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970CB" w14:textId="3B56DD08" w:rsidR="00AC3251" w:rsidRPr="001312A4" w:rsidRDefault="00AC3251" w:rsidP="007F7AE9">
      <w:pPr>
        <w:jc w:val="center"/>
        <w:rPr>
          <w:b/>
          <w:sz w:val="32"/>
          <w:szCs w:val="32"/>
        </w:rPr>
      </w:pPr>
      <w:r w:rsidRPr="001312A4">
        <w:rPr>
          <w:b/>
          <w:sz w:val="32"/>
          <w:szCs w:val="32"/>
        </w:rPr>
        <w:t>The First Ten Years</w:t>
      </w:r>
    </w:p>
    <w:p w14:paraId="3848EFD1" w14:textId="1FC0B08C" w:rsidR="00AC3251" w:rsidRPr="001312A4" w:rsidRDefault="007F7AE9" w:rsidP="007F7AE9">
      <w:pPr>
        <w:jc w:val="center"/>
        <w:rPr>
          <w:b/>
          <w:sz w:val="32"/>
          <w:szCs w:val="32"/>
        </w:rPr>
      </w:pPr>
      <w:r w:rsidRPr="001312A4">
        <w:rPr>
          <w:b/>
          <w:sz w:val="32"/>
          <w:szCs w:val="32"/>
        </w:rPr>
        <w:t xml:space="preserve">SAHCC </w:t>
      </w:r>
      <w:r w:rsidR="000712DD" w:rsidRPr="001312A4">
        <w:rPr>
          <w:b/>
          <w:sz w:val="32"/>
          <w:szCs w:val="32"/>
        </w:rPr>
        <w:t>2006-2015</w:t>
      </w:r>
      <w:r w:rsidRPr="001312A4">
        <w:rPr>
          <w:b/>
          <w:sz w:val="32"/>
          <w:szCs w:val="32"/>
        </w:rPr>
        <w:t xml:space="preserve"> Mission Impact Report</w:t>
      </w:r>
    </w:p>
    <w:p w14:paraId="6D4064EE" w14:textId="77777777" w:rsidR="007F7AE9" w:rsidRPr="00F419C0" w:rsidRDefault="007F7AE9" w:rsidP="007F7AE9">
      <w:pPr>
        <w:jc w:val="center"/>
      </w:pPr>
    </w:p>
    <w:p w14:paraId="6124F71F" w14:textId="4DD7DFE8" w:rsidR="00AC3251" w:rsidRPr="001312A4" w:rsidRDefault="007F7AE9" w:rsidP="007F7AE9">
      <w:pPr>
        <w:jc w:val="center"/>
        <w:rPr>
          <w:b/>
          <w:i/>
          <w:sz w:val="28"/>
          <w:szCs w:val="28"/>
        </w:rPr>
      </w:pPr>
      <w:r w:rsidRPr="001312A4">
        <w:rPr>
          <w:b/>
          <w:i/>
          <w:sz w:val="28"/>
          <w:szCs w:val="28"/>
        </w:rPr>
        <w:t>Helping Students Achieve Their Dreams</w:t>
      </w:r>
    </w:p>
    <w:p w14:paraId="6DB5A9CF" w14:textId="77777777" w:rsidR="007F7AE9" w:rsidRPr="00F419C0" w:rsidRDefault="007F7AE9"/>
    <w:p w14:paraId="48735913" w14:textId="5ED7590C" w:rsidR="00AC3251" w:rsidRPr="00F419C0" w:rsidRDefault="004B5A92">
      <w:bookmarkStart w:id="0" w:name="_GoBack"/>
      <w:r w:rsidRPr="00F419C0">
        <w:t>The Solivita African Heritage and Cult</w:t>
      </w:r>
      <w:r w:rsidR="00260454" w:rsidRPr="00F419C0">
        <w:t>ure Club (SAHCC) Educational Fund Inc.</w:t>
      </w:r>
      <w:r w:rsidR="00AC3251" w:rsidRPr="00F419C0">
        <w:t xml:space="preserve"> is proud to be connected to Solivita and the surr</w:t>
      </w:r>
      <w:r w:rsidR="00701014" w:rsidRPr="00F419C0">
        <w:t xml:space="preserve">ounding </w:t>
      </w:r>
      <w:r w:rsidR="00AC3251" w:rsidRPr="00F419C0">
        <w:t>communities</w:t>
      </w:r>
      <w:r w:rsidR="0032338A" w:rsidRPr="00F419C0">
        <w:t xml:space="preserve"> in Polk and Oseola Counties</w:t>
      </w:r>
      <w:r w:rsidR="00AC3251" w:rsidRPr="00F419C0">
        <w:t xml:space="preserve">. We are </w:t>
      </w:r>
      <w:r w:rsidR="005973EB" w:rsidRPr="00F419C0">
        <w:t xml:space="preserve">also </w:t>
      </w:r>
      <w:r w:rsidR="00AC3251" w:rsidRPr="00F419C0">
        <w:t>honored to serve the e</w:t>
      </w:r>
      <w:r w:rsidR="006D6162" w:rsidRPr="00F419C0">
        <w:t>ducational needs of local</w:t>
      </w:r>
      <w:r w:rsidR="005973EB" w:rsidRPr="00F419C0">
        <w:t xml:space="preserve"> students</w:t>
      </w:r>
      <w:r w:rsidR="000F6AEB" w:rsidRPr="00F419C0">
        <w:t>,</w:t>
      </w:r>
      <w:r w:rsidR="00AC3251" w:rsidRPr="00F419C0">
        <w:t xml:space="preserve"> and are committed t</w:t>
      </w:r>
      <w:r w:rsidR="0032338A" w:rsidRPr="00F419C0">
        <w:t>o higher education as a way to empower them and i</w:t>
      </w:r>
      <w:r w:rsidR="00AC3251" w:rsidRPr="00F419C0">
        <w:t>m</w:t>
      </w:r>
      <w:r w:rsidR="000E2067" w:rsidRPr="00F419C0">
        <w:t>pr</w:t>
      </w:r>
      <w:r w:rsidR="00DE1D32">
        <w:t>ove the quality of life in our</w:t>
      </w:r>
      <w:r w:rsidR="000E2067" w:rsidRPr="00F419C0">
        <w:t xml:space="preserve"> communities</w:t>
      </w:r>
      <w:r w:rsidR="005973EB" w:rsidRPr="00F419C0">
        <w:t>.</w:t>
      </w:r>
      <w:r w:rsidR="00AC3251" w:rsidRPr="00F419C0">
        <w:t xml:space="preserve"> </w:t>
      </w:r>
      <w:r w:rsidR="002950A0" w:rsidRPr="00F419C0">
        <w:t>We work directly with studen</w:t>
      </w:r>
      <w:r w:rsidR="00050BF6" w:rsidRPr="00F419C0">
        <w:t>t</w:t>
      </w:r>
      <w:r w:rsidR="002950A0" w:rsidRPr="00F419C0">
        <w:t>s</w:t>
      </w:r>
      <w:r w:rsidR="0032338A" w:rsidRPr="00F419C0">
        <w:t>, parents and schools to help</w:t>
      </w:r>
      <w:r w:rsidR="002C13A0" w:rsidRPr="00F419C0">
        <w:t xml:space="preserve"> young people</w:t>
      </w:r>
      <w:r w:rsidR="00050BF6" w:rsidRPr="00F419C0">
        <w:t xml:space="preserve"> fulfill their college dreams. Since 2006 and for the past ten years</w:t>
      </w:r>
      <w:r w:rsidR="000F6AEB" w:rsidRPr="00F419C0">
        <w:t>,</w:t>
      </w:r>
      <w:r w:rsidR="00050BF6" w:rsidRPr="00F419C0">
        <w:t xml:space="preserve"> we </w:t>
      </w:r>
      <w:r w:rsidR="000F6AEB" w:rsidRPr="00F419C0">
        <w:t>have distributed $</w:t>
      </w:r>
      <w:r w:rsidR="009460D9">
        <w:t>59</w:t>
      </w:r>
      <w:r w:rsidR="0003786C">
        <w:t>,0</w:t>
      </w:r>
      <w:r w:rsidR="00197A11" w:rsidRPr="00F419C0">
        <w:t xml:space="preserve">00 </w:t>
      </w:r>
      <w:r w:rsidR="0032338A" w:rsidRPr="00F419C0">
        <w:t xml:space="preserve">in financial aid </w:t>
      </w:r>
      <w:r w:rsidR="00197A11" w:rsidRPr="00F419C0">
        <w:t>to twenty</w:t>
      </w:r>
      <w:r w:rsidR="00050BF6" w:rsidRPr="00F419C0">
        <w:t xml:space="preserve"> students</w:t>
      </w:r>
      <w:r w:rsidR="005973EB" w:rsidRPr="00F419C0">
        <w:t xml:space="preserve"> to help them achieve those</w:t>
      </w:r>
      <w:r w:rsidR="000E3FBA" w:rsidRPr="00F419C0">
        <w:t xml:space="preserve"> dreams</w:t>
      </w:r>
      <w:r w:rsidR="00050BF6" w:rsidRPr="00F419C0">
        <w:t>.</w:t>
      </w:r>
      <w:r w:rsidR="006D6162" w:rsidRPr="00F419C0">
        <w:t xml:space="preserve"> </w:t>
      </w:r>
      <w:r w:rsidR="00220525" w:rsidRPr="00F419C0">
        <w:t xml:space="preserve">This Mission Impact </w:t>
      </w:r>
      <w:r w:rsidR="000D061B" w:rsidRPr="00F419C0">
        <w:t>Report illuminates</w:t>
      </w:r>
      <w:r w:rsidR="00AC3251" w:rsidRPr="00F419C0">
        <w:t xml:space="preserve"> </w:t>
      </w:r>
      <w:r w:rsidR="000D061B" w:rsidRPr="00F419C0">
        <w:t xml:space="preserve">SHACC’s scholarship program </w:t>
      </w:r>
      <w:r w:rsidR="00AC3251" w:rsidRPr="00F419C0">
        <w:t xml:space="preserve">and </w:t>
      </w:r>
      <w:r w:rsidR="0032338A" w:rsidRPr="00F419C0">
        <w:t xml:space="preserve">the </w:t>
      </w:r>
      <w:r w:rsidR="00AC3251" w:rsidRPr="00F419C0">
        <w:t>positive educ</w:t>
      </w:r>
      <w:r w:rsidR="000F6AEB" w:rsidRPr="00F419C0">
        <w:t xml:space="preserve">ational outcomes that result from </w:t>
      </w:r>
      <w:r w:rsidR="00AC3251" w:rsidRPr="00F419C0">
        <w:t xml:space="preserve">our long-standing efforts </w:t>
      </w:r>
      <w:r w:rsidR="00220525" w:rsidRPr="00F419C0">
        <w:t xml:space="preserve">and </w:t>
      </w:r>
      <w:r w:rsidR="00AC3251" w:rsidRPr="00F419C0">
        <w:t xml:space="preserve">partnerships with </w:t>
      </w:r>
      <w:r w:rsidR="0032338A" w:rsidRPr="00F419C0">
        <w:t>students and schools</w:t>
      </w:r>
      <w:r w:rsidR="00AC3251" w:rsidRPr="00F419C0">
        <w:t xml:space="preserve">. </w:t>
      </w:r>
      <w:r w:rsidR="000E3FBA" w:rsidRPr="00F419C0">
        <w:t>SAH</w:t>
      </w:r>
      <w:r w:rsidR="00FD1759" w:rsidRPr="00F419C0">
        <w:t xml:space="preserve">CC believes it is essential to voluntarily </w:t>
      </w:r>
      <w:r w:rsidR="0032338A" w:rsidRPr="00F419C0">
        <w:t xml:space="preserve">and proactively report </w:t>
      </w:r>
      <w:r w:rsidR="000D061B" w:rsidRPr="00F419C0">
        <w:t xml:space="preserve">on </w:t>
      </w:r>
      <w:r w:rsidR="0032338A" w:rsidRPr="00F419C0">
        <w:t xml:space="preserve">the benefits it provides to </w:t>
      </w:r>
      <w:r w:rsidR="002C13A0" w:rsidRPr="00F419C0">
        <w:t>ensure that</w:t>
      </w:r>
      <w:r w:rsidR="00FD1759" w:rsidRPr="00F419C0">
        <w:t xml:space="preserve"> community </w:t>
      </w:r>
      <w:r w:rsidR="002C13A0" w:rsidRPr="00F419C0">
        <w:t>members</w:t>
      </w:r>
      <w:r w:rsidR="00FD1759" w:rsidRPr="00F419C0">
        <w:t xml:space="preserve"> will gain a better appreciat</w:t>
      </w:r>
      <w:r w:rsidRPr="00F419C0">
        <w:t xml:space="preserve">ion of </w:t>
      </w:r>
      <w:r w:rsidR="002C13A0" w:rsidRPr="00F419C0">
        <w:t>its work and</w:t>
      </w:r>
      <w:r w:rsidR="00236AA4">
        <w:t xml:space="preserve"> community benefit</w:t>
      </w:r>
      <w:r w:rsidR="00FD1759" w:rsidRPr="00F419C0">
        <w:t>.</w:t>
      </w:r>
      <w:r w:rsidR="00050BF6" w:rsidRPr="00F419C0">
        <w:t xml:space="preserve"> With a continuing focus on serving those most in need, SAHCC looks </w:t>
      </w:r>
      <w:r w:rsidR="005973EB" w:rsidRPr="00F419C0">
        <w:t>forward to its next</w:t>
      </w:r>
      <w:r w:rsidR="007C0E0A" w:rsidRPr="00F419C0">
        <w:t xml:space="preserve"> ten years of mobilizing </w:t>
      </w:r>
      <w:r w:rsidR="0032338A" w:rsidRPr="00F419C0">
        <w:t xml:space="preserve">AHCC members and other </w:t>
      </w:r>
      <w:r w:rsidR="007C0E0A" w:rsidRPr="00F419C0">
        <w:t>Solivita residents, through scholarships and educational support,</w:t>
      </w:r>
      <w:r w:rsidR="00172644" w:rsidRPr="00F419C0">
        <w:t xml:space="preserve"> to make post secondary success </w:t>
      </w:r>
      <w:r w:rsidR="005973EB" w:rsidRPr="00F419C0">
        <w:t>achievable</w:t>
      </w:r>
      <w:r w:rsidR="005C2534" w:rsidRPr="00F419C0">
        <w:t xml:space="preserve"> for </w:t>
      </w:r>
      <w:r w:rsidR="005973EB" w:rsidRPr="00F419C0">
        <w:t xml:space="preserve">as many </w:t>
      </w:r>
      <w:r w:rsidR="005C2534" w:rsidRPr="00F419C0">
        <w:t>young adults</w:t>
      </w:r>
      <w:r w:rsidR="005973EB" w:rsidRPr="00F419C0">
        <w:t xml:space="preserve"> as possible</w:t>
      </w:r>
      <w:r w:rsidR="00172644" w:rsidRPr="00F419C0">
        <w:t>.</w:t>
      </w:r>
    </w:p>
    <w:bookmarkEnd w:id="0"/>
    <w:p w14:paraId="029F0FAA" w14:textId="77777777" w:rsidR="00965E36" w:rsidRPr="00F419C0" w:rsidRDefault="00965E36"/>
    <w:p w14:paraId="2B289153" w14:textId="4E5BE935" w:rsidR="00965E36" w:rsidRPr="00F419C0" w:rsidRDefault="00965E36">
      <w:r w:rsidRPr="00F419C0">
        <w:t xml:space="preserve">Warm regards, </w:t>
      </w:r>
    </w:p>
    <w:p w14:paraId="29F3393C" w14:textId="77777777" w:rsidR="002C13A0" w:rsidRPr="00F419C0" w:rsidRDefault="002C13A0"/>
    <w:p w14:paraId="11E0D5B0" w14:textId="072823D4" w:rsidR="000E3FBA" w:rsidRPr="00F419C0" w:rsidRDefault="002C13A0">
      <w:r w:rsidRPr="00F419C0">
        <w:t>Dr. Lois Duncan</w:t>
      </w:r>
    </w:p>
    <w:p w14:paraId="7972886A" w14:textId="39E855A6" w:rsidR="000E3FBA" w:rsidRPr="00F419C0" w:rsidRDefault="000E3FBA">
      <w:r w:rsidRPr="00F419C0">
        <w:t>President, SAHCC</w:t>
      </w:r>
    </w:p>
    <w:p w14:paraId="0C2D1814" w14:textId="41B169B6" w:rsidR="00AC3251" w:rsidRPr="000F6AEB" w:rsidRDefault="00AC3251">
      <w:pPr>
        <w:rPr>
          <w:sz w:val="40"/>
          <w:szCs w:val="40"/>
        </w:rPr>
      </w:pPr>
    </w:p>
    <w:p w14:paraId="30A8CBA0" w14:textId="0CBEF658" w:rsidR="00943484" w:rsidRPr="001312A4" w:rsidRDefault="00CC3C28" w:rsidP="001312A4">
      <w:pPr>
        <w:jc w:val="center"/>
        <w:rPr>
          <w:b/>
          <w:sz w:val="32"/>
          <w:szCs w:val="32"/>
        </w:rPr>
      </w:pPr>
      <w:r w:rsidRPr="001312A4">
        <w:rPr>
          <w:b/>
          <w:sz w:val="32"/>
          <w:szCs w:val="32"/>
        </w:rPr>
        <w:t>About SAHCC</w:t>
      </w:r>
    </w:p>
    <w:p w14:paraId="3714165A" w14:textId="77777777" w:rsidR="00943484" w:rsidRPr="00A038DD" w:rsidRDefault="00943484" w:rsidP="005973EB">
      <w:pPr>
        <w:jc w:val="center"/>
        <w:rPr>
          <w:sz w:val="40"/>
          <w:szCs w:val="40"/>
        </w:rPr>
      </w:pPr>
    </w:p>
    <w:p w14:paraId="566C009E" w14:textId="189B6962" w:rsidR="00943484" w:rsidRPr="005973EB" w:rsidRDefault="00943484">
      <w:r w:rsidRPr="005973EB">
        <w:t>The Solivita African Heritage Cultural Club (SAHCC) Educational Fund, Inc. is an outgrowth of the African Heritage Cultural Club</w:t>
      </w:r>
      <w:r w:rsidR="00260454">
        <w:t xml:space="preserve"> (AHCC)</w:t>
      </w:r>
      <w:r w:rsidRPr="005973EB">
        <w:t xml:space="preserve">.  </w:t>
      </w:r>
      <w:r w:rsidR="008F5AC2">
        <w:t>It began as an AHCC Committee in 2006 and became</w:t>
      </w:r>
      <w:r w:rsidRPr="005973EB">
        <w:t xml:space="preserve"> a legal Florida State approved non-profit organization with federal exempt status</w:t>
      </w:r>
      <w:r w:rsidR="005465C9">
        <w:t xml:space="preserve"> in March 2008</w:t>
      </w:r>
      <w:r w:rsidRPr="005973EB">
        <w:t>. SAHCC’s mission is to promote, advocate, educate and implement programs affecting persons of African decent.  Awarding scholarships supports this mission.  It has the following objectives/purposes:</w:t>
      </w:r>
    </w:p>
    <w:p w14:paraId="2F5414CD" w14:textId="77777777" w:rsidR="00231EF4" w:rsidRPr="005973EB" w:rsidRDefault="00231EF4"/>
    <w:p w14:paraId="31FD17AB" w14:textId="0F6BF1FF" w:rsidR="00943484" w:rsidRPr="005973EB" w:rsidRDefault="00943484" w:rsidP="00231EF4">
      <w:pPr>
        <w:pStyle w:val="ListParagraph"/>
        <w:numPr>
          <w:ilvl w:val="0"/>
          <w:numId w:val="1"/>
        </w:numPr>
      </w:pPr>
      <w:r w:rsidRPr="005973EB">
        <w:t xml:space="preserve">To provide financial scholarships to </w:t>
      </w:r>
      <w:r w:rsidR="00231EF4" w:rsidRPr="005973EB">
        <w:t>promising</w:t>
      </w:r>
      <w:r w:rsidRPr="005973EB">
        <w:t xml:space="preserve"> students attending </w:t>
      </w:r>
      <w:r w:rsidR="00231EF4" w:rsidRPr="005973EB">
        <w:t>institutions</w:t>
      </w:r>
      <w:r w:rsidRPr="005973EB">
        <w:t xml:space="preserve"> of higher learning</w:t>
      </w:r>
    </w:p>
    <w:p w14:paraId="718E8AA1" w14:textId="56A26A3E" w:rsidR="00943484" w:rsidRPr="005973EB" w:rsidRDefault="00943484" w:rsidP="00231EF4">
      <w:pPr>
        <w:pStyle w:val="ListParagraph"/>
        <w:numPr>
          <w:ilvl w:val="0"/>
          <w:numId w:val="1"/>
        </w:numPr>
      </w:pPr>
      <w:r w:rsidRPr="005973EB">
        <w:t xml:space="preserve">To conduct an annual fundraising drive to support funding student </w:t>
      </w:r>
      <w:r w:rsidR="00231EF4" w:rsidRPr="005973EB">
        <w:t>scholarships</w:t>
      </w:r>
    </w:p>
    <w:p w14:paraId="5538F1BC" w14:textId="4397BDAB" w:rsidR="00943484" w:rsidRPr="005973EB" w:rsidRDefault="00943484" w:rsidP="00231EF4">
      <w:pPr>
        <w:pStyle w:val="ListParagraph"/>
        <w:numPr>
          <w:ilvl w:val="0"/>
          <w:numId w:val="1"/>
        </w:numPr>
      </w:pPr>
      <w:r w:rsidRPr="005973EB">
        <w:t xml:space="preserve">To conduct an annual recognition event to acknowledge the academic accomplishments of scholarships </w:t>
      </w:r>
      <w:r w:rsidR="00231EF4" w:rsidRPr="005973EB">
        <w:t>recipients</w:t>
      </w:r>
    </w:p>
    <w:p w14:paraId="52AA9572" w14:textId="544A21E2" w:rsidR="00943484" w:rsidRPr="005973EB" w:rsidRDefault="00943484" w:rsidP="00231EF4">
      <w:pPr>
        <w:pStyle w:val="ListParagraph"/>
        <w:numPr>
          <w:ilvl w:val="0"/>
          <w:numId w:val="1"/>
        </w:numPr>
      </w:pPr>
      <w:r w:rsidRPr="005973EB">
        <w:t>To mentor scholarship recipients during their four-year course of study</w:t>
      </w:r>
    </w:p>
    <w:p w14:paraId="6B8B2653" w14:textId="708B62BD" w:rsidR="00943484" w:rsidRPr="005973EB" w:rsidRDefault="00943484" w:rsidP="00231EF4">
      <w:pPr>
        <w:pStyle w:val="ListParagraph"/>
        <w:numPr>
          <w:ilvl w:val="0"/>
          <w:numId w:val="1"/>
        </w:numPr>
      </w:pPr>
      <w:r w:rsidRPr="005973EB">
        <w:t>To present Black history programs to middle school students</w:t>
      </w:r>
    </w:p>
    <w:p w14:paraId="3B02ABF3" w14:textId="6FCA0CA4" w:rsidR="00943484" w:rsidRPr="005973EB" w:rsidRDefault="00943484" w:rsidP="00231EF4">
      <w:pPr>
        <w:pStyle w:val="ListParagraph"/>
        <w:numPr>
          <w:ilvl w:val="0"/>
          <w:numId w:val="1"/>
        </w:numPr>
      </w:pPr>
      <w:r w:rsidRPr="005973EB">
        <w:t>To provide financial support to elementary schools through a $250 donation and “box-tops for education”</w:t>
      </w:r>
    </w:p>
    <w:p w14:paraId="4FB78B8E" w14:textId="51C9AA6C" w:rsidR="000712DD" w:rsidRPr="005973EB" w:rsidRDefault="00701D37" w:rsidP="00231EF4">
      <w:pPr>
        <w:pStyle w:val="ListParagraph"/>
        <w:numPr>
          <w:ilvl w:val="0"/>
          <w:numId w:val="1"/>
        </w:numPr>
      </w:pPr>
      <w:r w:rsidRPr="005973EB">
        <w:lastRenderedPageBreak/>
        <w:t>To sponsor</w:t>
      </w:r>
      <w:r w:rsidR="00943484" w:rsidRPr="005973EB">
        <w:t xml:space="preserve"> an education event (“pillars of our legacy”), open to the community at large that will expose all to information about the history of those of African decent</w:t>
      </w:r>
    </w:p>
    <w:p w14:paraId="59B11E83" w14:textId="77777777" w:rsidR="00746D67" w:rsidRPr="005973EB" w:rsidRDefault="00746D67"/>
    <w:p w14:paraId="2FA57458" w14:textId="77777777" w:rsidR="001312A4" w:rsidRPr="001312A4" w:rsidRDefault="001312A4" w:rsidP="001312A4">
      <w:pPr>
        <w:jc w:val="center"/>
        <w:rPr>
          <w:b/>
          <w:sz w:val="32"/>
          <w:szCs w:val="32"/>
        </w:rPr>
      </w:pPr>
      <w:r w:rsidRPr="001312A4">
        <w:rPr>
          <w:b/>
          <w:sz w:val="32"/>
          <w:szCs w:val="32"/>
        </w:rPr>
        <w:t>William Conde Memorial Scholarship</w:t>
      </w:r>
    </w:p>
    <w:p w14:paraId="5EA19413" w14:textId="77777777" w:rsidR="001312A4" w:rsidRDefault="001312A4" w:rsidP="001312A4">
      <w:pPr>
        <w:jc w:val="center"/>
      </w:pPr>
    </w:p>
    <w:p w14:paraId="796D2078" w14:textId="5698523B" w:rsidR="001312A4" w:rsidRPr="00D56651" w:rsidRDefault="001312A4" w:rsidP="00484FEE"/>
    <w:p w14:paraId="52DAB6DD" w14:textId="6DF5ED6C" w:rsidR="001312A4" w:rsidRPr="001312A4" w:rsidRDefault="001312A4" w:rsidP="001312A4">
      <w:pPr>
        <w:widowControl w:val="0"/>
        <w:autoSpaceDE w:val="0"/>
        <w:autoSpaceDN w:val="0"/>
        <w:adjustRightInd w:val="0"/>
        <w:spacing w:after="280"/>
        <w:rPr>
          <w:color w:val="1A3353"/>
          <w:lang w:eastAsia="ja-JP"/>
        </w:rPr>
      </w:pPr>
      <w:r w:rsidRPr="001312A4">
        <w:rPr>
          <w:color w:val="1A3353"/>
          <w:lang w:eastAsia="ja-JP"/>
        </w:rPr>
        <w:t>The William Conde Memorial</w:t>
      </w:r>
      <w:r w:rsidR="00FB4536">
        <w:rPr>
          <w:color w:val="1A3353"/>
          <w:lang w:eastAsia="ja-JP"/>
        </w:rPr>
        <w:t xml:space="preserve"> Scholarship was created in 2015 to honor the life and memory of </w:t>
      </w:r>
      <w:r w:rsidRPr="001312A4">
        <w:rPr>
          <w:color w:val="1A3353"/>
          <w:lang w:eastAsia="ja-JP"/>
        </w:rPr>
        <w:t xml:space="preserve">William (Bill) Conde. </w:t>
      </w:r>
      <w:r w:rsidR="002F5DEA">
        <w:rPr>
          <w:color w:val="1A3353"/>
          <w:lang w:eastAsia="ja-JP"/>
        </w:rPr>
        <w:t>Bill was born in Newport News, VA on February 15,1937. He graduated from Hampton University and went on to have a successful career in systems engineering and project management. He worked at AT&amp;T, TRW, Sperry Univac, and CEC Electronics. In 1982, he retired from Honeywell as Project Manager. Conde was a community activist, mentor, photographer, and friend.  He believed that through education one could develo</w:t>
      </w:r>
      <w:r w:rsidR="007A6142">
        <w:rPr>
          <w:color w:val="1A3353"/>
          <w:lang w:eastAsia="ja-JP"/>
        </w:rPr>
        <w:t>p critical thinking, overcome ob</w:t>
      </w:r>
      <w:r w:rsidR="002F5DEA">
        <w:rPr>
          <w:color w:val="1A3353"/>
          <w:lang w:eastAsia="ja-JP"/>
        </w:rPr>
        <w:t>stacles, change perceptions and level the playing field. From the beginning, Bill made significant contributions to the African Her</w:t>
      </w:r>
      <w:r w:rsidR="007A6142">
        <w:rPr>
          <w:color w:val="1A3353"/>
          <w:lang w:eastAsia="ja-JP"/>
        </w:rPr>
        <w:t xml:space="preserve">itage Cultural Club and was a strong supporter of SCHACC. He loved the Solivita Community. </w:t>
      </w:r>
      <w:r w:rsidR="00484FEE">
        <w:rPr>
          <w:color w:val="1A3353"/>
          <w:lang w:eastAsia="ja-JP"/>
        </w:rPr>
        <w:t xml:space="preserve">The scholarship </w:t>
      </w:r>
      <w:r w:rsidR="007A6142">
        <w:rPr>
          <w:color w:val="1A3353"/>
          <w:lang w:eastAsia="ja-JP"/>
        </w:rPr>
        <w:t>is a</w:t>
      </w:r>
      <w:r w:rsidR="00484FEE">
        <w:rPr>
          <w:color w:val="1A3353"/>
          <w:lang w:eastAsia="ja-JP"/>
        </w:rPr>
        <w:t xml:space="preserve"> tribute </w:t>
      </w:r>
      <w:r w:rsidR="007A6142">
        <w:rPr>
          <w:color w:val="1A3353"/>
          <w:lang w:eastAsia="ja-JP"/>
        </w:rPr>
        <w:t>to him.</w:t>
      </w:r>
    </w:p>
    <w:p w14:paraId="17804A0C" w14:textId="77777777" w:rsidR="001312A4" w:rsidRDefault="001312A4" w:rsidP="001312A4">
      <w:pPr>
        <w:rPr>
          <w:b/>
          <w:sz w:val="28"/>
          <w:szCs w:val="28"/>
        </w:rPr>
      </w:pPr>
    </w:p>
    <w:p w14:paraId="05A09641" w14:textId="14FD54A1" w:rsidR="000712DD" w:rsidRDefault="00CC3C28" w:rsidP="00746D67">
      <w:pPr>
        <w:jc w:val="center"/>
        <w:rPr>
          <w:b/>
          <w:sz w:val="32"/>
          <w:szCs w:val="32"/>
        </w:rPr>
      </w:pPr>
      <w:r w:rsidRPr="001312A4">
        <w:rPr>
          <w:b/>
          <w:sz w:val="32"/>
          <w:szCs w:val="32"/>
        </w:rPr>
        <w:t xml:space="preserve">SAHCC </w:t>
      </w:r>
      <w:r w:rsidR="000712DD" w:rsidRPr="001312A4">
        <w:rPr>
          <w:b/>
          <w:sz w:val="32"/>
          <w:szCs w:val="32"/>
        </w:rPr>
        <w:t>Board of Directors</w:t>
      </w:r>
      <w:r w:rsidR="00597A48" w:rsidRPr="001312A4">
        <w:rPr>
          <w:b/>
          <w:sz w:val="32"/>
          <w:szCs w:val="32"/>
        </w:rPr>
        <w:t xml:space="preserve"> (2009-15)</w:t>
      </w:r>
    </w:p>
    <w:p w14:paraId="47CB39B6" w14:textId="77777777" w:rsidR="008139E9" w:rsidRPr="001312A4" w:rsidRDefault="008139E9" w:rsidP="00746D67">
      <w:pPr>
        <w:jc w:val="center"/>
        <w:rPr>
          <w:b/>
          <w:sz w:val="32"/>
          <w:szCs w:val="32"/>
        </w:rPr>
      </w:pPr>
    </w:p>
    <w:tbl>
      <w:tblPr>
        <w:tblStyle w:val="TableGrid"/>
        <w:tblW w:w="0" w:type="auto"/>
        <w:tblLook w:val="04A0" w:firstRow="1" w:lastRow="0" w:firstColumn="1" w:lastColumn="0" w:noHBand="0" w:noVBand="1"/>
      </w:tblPr>
      <w:tblGrid>
        <w:gridCol w:w="4315"/>
        <w:gridCol w:w="4315"/>
      </w:tblGrid>
      <w:tr w:rsidR="008139E9" w14:paraId="0DE4E86E" w14:textId="77777777" w:rsidTr="00D4250E">
        <w:tc>
          <w:tcPr>
            <w:tcW w:w="4428" w:type="dxa"/>
          </w:tcPr>
          <w:p w14:paraId="05CCA522" w14:textId="77777777" w:rsidR="008139E9" w:rsidRPr="005973EB" w:rsidRDefault="008139E9" w:rsidP="00D4250E">
            <w:r w:rsidRPr="005973EB">
              <w:t>Levi Bowen</w:t>
            </w:r>
            <w:r w:rsidRPr="005973EB">
              <w:tab/>
            </w:r>
            <w:r w:rsidRPr="005973EB">
              <w:tab/>
            </w:r>
            <w:r w:rsidRPr="005973EB">
              <w:tab/>
              <w:t>2010 -2015</w:t>
            </w:r>
          </w:p>
          <w:p w14:paraId="16E7ACA5" w14:textId="77777777" w:rsidR="008139E9" w:rsidRPr="005973EB" w:rsidRDefault="008139E9" w:rsidP="00D4250E">
            <w:r w:rsidRPr="005973EB">
              <w:t>Jerry Carter</w:t>
            </w:r>
            <w:r w:rsidRPr="005973EB">
              <w:tab/>
            </w:r>
            <w:r w:rsidRPr="005973EB">
              <w:tab/>
            </w:r>
            <w:r w:rsidRPr="005973EB">
              <w:tab/>
              <w:t>2009 - 2015</w:t>
            </w:r>
          </w:p>
          <w:p w14:paraId="50D6FE9F" w14:textId="77777777" w:rsidR="008139E9" w:rsidRPr="005973EB" w:rsidRDefault="008139E9" w:rsidP="00D4250E">
            <w:r w:rsidRPr="005973EB">
              <w:t>Stanley Dillard</w:t>
            </w:r>
            <w:r w:rsidRPr="005973EB">
              <w:tab/>
            </w:r>
            <w:r w:rsidRPr="005973EB">
              <w:tab/>
              <w:t>2013 - 2013</w:t>
            </w:r>
          </w:p>
          <w:p w14:paraId="62F2FAF1" w14:textId="77777777" w:rsidR="008139E9" w:rsidRPr="005973EB" w:rsidRDefault="008139E9" w:rsidP="00D4250E">
            <w:r w:rsidRPr="005973EB">
              <w:t>Dr. Lois Duncan</w:t>
            </w:r>
            <w:r w:rsidRPr="005973EB">
              <w:tab/>
            </w:r>
            <w:r w:rsidRPr="005973EB">
              <w:tab/>
              <w:t>2009 - 2015</w:t>
            </w:r>
          </w:p>
          <w:p w14:paraId="1E91DFF2" w14:textId="77777777" w:rsidR="008139E9" w:rsidRPr="005973EB" w:rsidRDefault="008139E9" w:rsidP="00D4250E">
            <w:r w:rsidRPr="005973EB">
              <w:t>Judy Dunham</w:t>
            </w:r>
            <w:r w:rsidRPr="005973EB">
              <w:tab/>
            </w:r>
            <w:r w:rsidRPr="005973EB">
              <w:tab/>
            </w:r>
            <w:r>
              <w:t xml:space="preserve">            </w:t>
            </w:r>
            <w:r w:rsidRPr="005973EB">
              <w:t>2013-2015</w:t>
            </w:r>
          </w:p>
          <w:p w14:paraId="5D490C12" w14:textId="77777777" w:rsidR="008139E9" w:rsidRPr="005973EB" w:rsidRDefault="008139E9" w:rsidP="00D4250E">
            <w:r w:rsidRPr="005973EB">
              <w:t>Ruzick Flowers</w:t>
            </w:r>
            <w:r w:rsidRPr="005973EB">
              <w:tab/>
            </w:r>
            <w:r w:rsidRPr="005973EB">
              <w:tab/>
              <w:t>2009 - 2013</w:t>
            </w:r>
          </w:p>
          <w:p w14:paraId="5661017A" w14:textId="77777777" w:rsidR="008139E9" w:rsidRPr="005973EB" w:rsidRDefault="008139E9" w:rsidP="00D4250E">
            <w:r w:rsidRPr="005973EB">
              <w:t>Dr. Marilyn Gaston</w:t>
            </w:r>
            <w:r w:rsidRPr="005973EB">
              <w:tab/>
            </w:r>
            <w:r>
              <w:t xml:space="preserve">            </w:t>
            </w:r>
            <w:r w:rsidRPr="005973EB">
              <w:t>2009 - 2015</w:t>
            </w:r>
          </w:p>
          <w:p w14:paraId="62829796" w14:textId="77777777" w:rsidR="008139E9" w:rsidRPr="005973EB" w:rsidRDefault="008139E9" w:rsidP="00D4250E">
            <w:r w:rsidRPr="005973EB">
              <w:t>Richard Griffin</w:t>
            </w:r>
            <w:r w:rsidRPr="005973EB">
              <w:tab/>
            </w:r>
            <w:r w:rsidRPr="005973EB">
              <w:tab/>
              <w:t>2010 - 2012</w:t>
            </w:r>
          </w:p>
          <w:p w14:paraId="46FE2F68" w14:textId="77777777" w:rsidR="008139E9" w:rsidRPr="005973EB" w:rsidRDefault="008139E9" w:rsidP="00D4250E">
            <w:r w:rsidRPr="005973EB">
              <w:t>Ronald Hill</w:t>
            </w:r>
            <w:r w:rsidRPr="005973EB">
              <w:tab/>
            </w:r>
            <w:r w:rsidRPr="005973EB">
              <w:tab/>
            </w:r>
            <w:r w:rsidRPr="005973EB">
              <w:tab/>
              <w:t>2015 - 2015</w:t>
            </w:r>
          </w:p>
          <w:p w14:paraId="206D816C" w14:textId="77777777" w:rsidR="008139E9" w:rsidRPr="005973EB" w:rsidRDefault="008139E9" w:rsidP="00D4250E">
            <w:r w:rsidRPr="005973EB">
              <w:t>Jacqueline Jones</w:t>
            </w:r>
            <w:r w:rsidRPr="005973EB">
              <w:tab/>
            </w:r>
            <w:r w:rsidRPr="005973EB">
              <w:tab/>
              <w:t>2013 -2015</w:t>
            </w:r>
          </w:p>
          <w:p w14:paraId="240AE181" w14:textId="77777777" w:rsidR="008139E9" w:rsidRPr="005973EB" w:rsidRDefault="008139E9" w:rsidP="00D4250E">
            <w:r w:rsidRPr="005973EB">
              <w:t>Delores Lipscomb</w:t>
            </w:r>
            <w:r w:rsidRPr="005973EB">
              <w:tab/>
            </w:r>
            <w:r w:rsidRPr="005973EB">
              <w:tab/>
              <w:t>2009 - 2105</w:t>
            </w:r>
          </w:p>
          <w:p w14:paraId="5079E076" w14:textId="77777777" w:rsidR="008139E9" w:rsidRPr="005973EB" w:rsidRDefault="008139E9" w:rsidP="00D4250E">
            <w:r w:rsidRPr="005973EB">
              <w:t>Rev. Dr. Jesse Mayes</w:t>
            </w:r>
            <w:r w:rsidRPr="005973EB">
              <w:tab/>
            </w:r>
            <w:r>
              <w:t xml:space="preserve">            </w:t>
            </w:r>
            <w:r w:rsidRPr="005973EB">
              <w:t>2009 - 2015</w:t>
            </w:r>
          </w:p>
          <w:p w14:paraId="6EA4FD75" w14:textId="77777777" w:rsidR="008139E9" w:rsidRDefault="008139E9" w:rsidP="00D4250E"/>
        </w:tc>
        <w:tc>
          <w:tcPr>
            <w:tcW w:w="4428" w:type="dxa"/>
          </w:tcPr>
          <w:p w14:paraId="4A9C759A" w14:textId="77777777" w:rsidR="008139E9" w:rsidRPr="005973EB" w:rsidRDefault="008139E9" w:rsidP="00D4250E">
            <w:r w:rsidRPr="005973EB">
              <w:t>Alece Morgan</w:t>
            </w:r>
            <w:r w:rsidRPr="005973EB">
              <w:tab/>
            </w:r>
            <w:r w:rsidRPr="005973EB">
              <w:tab/>
            </w:r>
            <w:r>
              <w:t xml:space="preserve">            </w:t>
            </w:r>
            <w:r w:rsidRPr="005973EB">
              <w:t>2009 - 2015</w:t>
            </w:r>
          </w:p>
          <w:p w14:paraId="6F5877C6" w14:textId="77777777" w:rsidR="008139E9" w:rsidRPr="005973EB" w:rsidRDefault="008139E9" w:rsidP="00D4250E">
            <w:r w:rsidRPr="005973EB">
              <w:t>Marilyn Peals O’Hara</w:t>
            </w:r>
            <w:r>
              <w:t xml:space="preserve">  </w:t>
            </w:r>
            <w:r w:rsidRPr="005973EB">
              <w:tab/>
              <w:t>2009 - 2015</w:t>
            </w:r>
          </w:p>
          <w:p w14:paraId="2FF7D72C" w14:textId="77777777" w:rsidR="008139E9" w:rsidRPr="005973EB" w:rsidRDefault="008139E9" w:rsidP="00D4250E">
            <w:r w:rsidRPr="005973EB">
              <w:t>Dr. Wale Omawale</w:t>
            </w:r>
            <w:r w:rsidRPr="005973EB">
              <w:tab/>
            </w:r>
            <w:r>
              <w:t xml:space="preserve">            </w:t>
            </w:r>
            <w:r w:rsidRPr="005973EB">
              <w:t>2009- 2013</w:t>
            </w:r>
          </w:p>
          <w:p w14:paraId="520690B8" w14:textId="77777777" w:rsidR="008139E9" w:rsidRPr="005973EB" w:rsidRDefault="008139E9" w:rsidP="00D4250E">
            <w:r w:rsidRPr="005973EB">
              <w:t>Ruth Patrick</w:t>
            </w:r>
            <w:r w:rsidRPr="005973EB">
              <w:tab/>
            </w:r>
            <w:r w:rsidRPr="005973EB">
              <w:tab/>
            </w:r>
            <w:r w:rsidRPr="005973EB">
              <w:tab/>
              <w:t>2009 - 2015</w:t>
            </w:r>
          </w:p>
          <w:p w14:paraId="60EAC599" w14:textId="77777777" w:rsidR="008139E9" w:rsidRPr="005973EB" w:rsidRDefault="008139E9" w:rsidP="00D4250E">
            <w:r w:rsidRPr="005973EB">
              <w:t>Joan Rawlins</w:t>
            </w:r>
            <w:r w:rsidRPr="005973EB">
              <w:tab/>
            </w:r>
            <w:r w:rsidRPr="005973EB">
              <w:tab/>
            </w:r>
            <w:r>
              <w:t xml:space="preserve">            </w:t>
            </w:r>
            <w:r w:rsidRPr="005973EB">
              <w:t>2009 - 2010</w:t>
            </w:r>
          </w:p>
          <w:p w14:paraId="29AB67DC" w14:textId="77777777" w:rsidR="008139E9" w:rsidRPr="005973EB" w:rsidRDefault="008139E9" w:rsidP="00D4250E">
            <w:r w:rsidRPr="005973EB">
              <w:t>William Snyder</w:t>
            </w:r>
            <w:r w:rsidRPr="005973EB">
              <w:tab/>
            </w:r>
            <w:r w:rsidRPr="005973EB">
              <w:tab/>
              <w:t>2013 -2015</w:t>
            </w:r>
          </w:p>
          <w:p w14:paraId="2FBC1E44" w14:textId="77777777" w:rsidR="008139E9" w:rsidRPr="005973EB" w:rsidRDefault="008139E9" w:rsidP="00D4250E">
            <w:r w:rsidRPr="005973EB">
              <w:t>Pam Sykes</w:t>
            </w:r>
            <w:r w:rsidRPr="005973EB">
              <w:tab/>
            </w:r>
            <w:r w:rsidRPr="005973EB">
              <w:tab/>
            </w:r>
            <w:r w:rsidRPr="005973EB">
              <w:tab/>
              <w:t>2009 - 2015</w:t>
            </w:r>
          </w:p>
          <w:p w14:paraId="5EE1EB25" w14:textId="77777777" w:rsidR="008139E9" w:rsidRPr="005973EB" w:rsidRDefault="008139E9" w:rsidP="00D4250E">
            <w:r w:rsidRPr="005973EB">
              <w:t>Victoria Johnson Taylor</w:t>
            </w:r>
            <w:r w:rsidRPr="005973EB">
              <w:tab/>
              <w:t>2012 -2015</w:t>
            </w:r>
          </w:p>
          <w:p w14:paraId="1C06DF7B" w14:textId="77777777" w:rsidR="008139E9" w:rsidRPr="005973EB" w:rsidRDefault="008139E9" w:rsidP="00D4250E">
            <w:r w:rsidRPr="005973EB">
              <w:t>Mel Wheeler</w:t>
            </w:r>
            <w:r w:rsidRPr="005973EB">
              <w:tab/>
            </w:r>
            <w:r w:rsidRPr="005973EB">
              <w:tab/>
            </w:r>
            <w:r>
              <w:t xml:space="preserve">            </w:t>
            </w:r>
            <w:r w:rsidRPr="005973EB">
              <w:t>2009 - 2010</w:t>
            </w:r>
          </w:p>
          <w:p w14:paraId="4EB840E2" w14:textId="77777777" w:rsidR="008139E9" w:rsidRPr="005973EB" w:rsidRDefault="008139E9" w:rsidP="00D4250E">
            <w:r w:rsidRPr="005973EB">
              <w:t>Maureen Williams</w:t>
            </w:r>
            <w:r w:rsidRPr="005973EB">
              <w:tab/>
            </w:r>
            <w:r w:rsidRPr="005973EB">
              <w:tab/>
              <w:t>2009 - 2013</w:t>
            </w:r>
          </w:p>
          <w:p w14:paraId="0D9DF7B8" w14:textId="77777777" w:rsidR="008139E9" w:rsidRDefault="008139E9" w:rsidP="00D4250E">
            <w:r w:rsidRPr="005973EB">
              <w:t>Alice Womack</w:t>
            </w:r>
            <w:r w:rsidRPr="005973EB">
              <w:tab/>
            </w:r>
            <w:r w:rsidRPr="005973EB">
              <w:tab/>
              <w:t xml:space="preserve">2015 </w:t>
            </w:r>
            <w:r>
              <w:t>–</w:t>
            </w:r>
            <w:r w:rsidRPr="005973EB">
              <w:t xml:space="preserve"> 2015</w:t>
            </w:r>
          </w:p>
          <w:p w14:paraId="00350A9D" w14:textId="77777777" w:rsidR="008139E9" w:rsidRDefault="008139E9" w:rsidP="00D4250E"/>
        </w:tc>
      </w:tr>
    </w:tbl>
    <w:p w14:paraId="21B56AB4" w14:textId="77777777" w:rsidR="008139E9" w:rsidRDefault="008139E9" w:rsidP="008139E9"/>
    <w:p w14:paraId="370E97B8" w14:textId="77777777" w:rsidR="00BE74FE" w:rsidRDefault="00BE74FE" w:rsidP="008139E9">
      <w:pPr>
        <w:rPr>
          <w:b/>
          <w:sz w:val="28"/>
          <w:szCs w:val="28"/>
        </w:rPr>
      </w:pPr>
    </w:p>
    <w:p w14:paraId="49911E40" w14:textId="1E420D7D" w:rsidR="00D52215" w:rsidRPr="00286E8D" w:rsidRDefault="00A87D63" w:rsidP="005A59A9">
      <w:pPr>
        <w:jc w:val="center"/>
      </w:pPr>
      <w:r w:rsidRPr="001312A4">
        <w:rPr>
          <w:b/>
          <w:sz w:val="32"/>
          <w:szCs w:val="32"/>
        </w:rPr>
        <w:t xml:space="preserve">2006-2015 </w:t>
      </w:r>
      <w:r w:rsidR="00F316C5" w:rsidRPr="001312A4">
        <w:rPr>
          <w:b/>
          <w:sz w:val="32"/>
          <w:szCs w:val="32"/>
        </w:rPr>
        <w:t>Mission Impact</w:t>
      </w:r>
      <w:r w:rsidR="005973EB" w:rsidRPr="001312A4">
        <w:rPr>
          <w:b/>
          <w:sz w:val="32"/>
          <w:szCs w:val="32"/>
        </w:rPr>
        <w:t xml:space="preserve"> Statement</w:t>
      </w:r>
    </w:p>
    <w:p w14:paraId="1FAD7D0B" w14:textId="77777777" w:rsidR="000704E3" w:rsidRDefault="000704E3" w:rsidP="000704E3">
      <w:pPr>
        <w:jc w:val="both"/>
        <w:rPr>
          <w:sz w:val="28"/>
          <w:szCs w:val="28"/>
        </w:rPr>
      </w:pPr>
    </w:p>
    <w:p w14:paraId="5F426985" w14:textId="5F8EB68D" w:rsidR="00D52215" w:rsidRPr="007A270B" w:rsidRDefault="000E2067" w:rsidP="007A270B">
      <w:r w:rsidRPr="007A270B">
        <w:t xml:space="preserve">Through scholarships and mentoring, </w:t>
      </w:r>
      <w:r w:rsidR="00260454" w:rsidRPr="007A270B">
        <w:t xml:space="preserve">SAHCC </w:t>
      </w:r>
      <w:r w:rsidR="00197A11" w:rsidRPr="007A270B">
        <w:t xml:space="preserve">directly supported twenty </w:t>
      </w:r>
      <w:r w:rsidR="00A87D63" w:rsidRPr="007A270B">
        <w:t>students as they pursued and achieved their educational goals. The financial assistance provided to tho</w:t>
      </w:r>
      <w:r w:rsidR="00FA3406" w:rsidRPr="007A270B">
        <w:t xml:space="preserve">se students totaled </w:t>
      </w:r>
      <w:r w:rsidR="009460D9">
        <w:t>$59</w:t>
      </w:r>
      <w:r w:rsidR="0003786C">
        <w:t>,0</w:t>
      </w:r>
      <w:r w:rsidR="00FA3406" w:rsidRPr="007A270B">
        <w:t>00. That</w:t>
      </w:r>
      <w:r w:rsidR="00A87D63" w:rsidRPr="007A270B">
        <w:t xml:space="preserve"> assistance </w:t>
      </w:r>
      <w:r w:rsidR="00FA3406" w:rsidRPr="007A270B">
        <w:t xml:space="preserve">included: </w:t>
      </w:r>
      <w:r w:rsidR="00F419C0" w:rsidRPr="007A270B">
        <w:t>$</w:t>
      </w:r>
      <w:r w:rsidR="00224C14" w:rsidRPr="007A270B">
        <w:t>2,000 scholarships</w:t>
      </w:r>
      <w:r w:rsidR="00F419C0" w:rsidRPr="007A270B">
        <w:t xml:space="preserve">, </w:t>
      </w:r>
      <w:r w:rsidR="00A87D63" w:rsidRPr="007A270B">
        <w:t xml:space="preserve">$500 </w:t>
      </w:r>
      <w:r w:rsidR="00224C14" w:rsidRPr="007A270B">
        <w:t>book awards</w:t>
      </w:r>
      <w:r w:rsidR="00A87D63" w:rsidRPr="007A270B">
        <w:t xml:space="preserve">, and one </w:t>
      </w:r>
      <w:r w:rsidR="00224C14" w:rsidRPr="007A270B">
        <w:t xml:space="preserve">$500 </w:t>
      </w:r>
      <w:r w:rsidR="00767CA9">
        <w:t>medical school</w:t>
      </w:r>
      <w:r w:rsidR="005F112F" w:rsidRPr="007A270B">
        <w:t xml:space="preserve"> award. In addition</w:t>
      </w:r>
      <w:r w:rsidR="00F419C0" w:rsidRPr="007A270B">
        <w:t>,</w:t>
      </w:r>
      <w:r w:rsidR="005F112F" w:rsidRPr="007A270B">
        <w:t xml:space="preserve"> one</w:t>
      </w:r>
      <w:r w:rsidR="00224C14" w:rsidRPr="007A270B">
        <w:t xml:space="preserve"> student r</w:t>
      </w:r>
      <w:r w:rsidR="00F419C0" w:rsidRPr="007A270B">
        <w:t xml:space="preserve">eceived </w:t>
      </w:r>
      <w:r w:rsidR="00B2613B">
        <w:t>a $2,000 award</w:t>
      </w:r>
      <w:r w:rsidR="00F419C0" w:rsidRPr="007A270B">
        <w:t xml:space="preserve"> from the William </w:t>
      </w:r>
      <w:r w:rsidR="00224C14" w:rsidRPr="007A270B">
        <w:t>Conde Memorial Scholarship Fund</w:t>
      </w:r>
      <w:r w:rsidR="00FA3406" w:rsidRPr="007A270B">
        <w:t>, which was</w:t>
      </w:r>
      <w:r w:rsidR="007B38A7">
        <w:t xml:space="preserve"> </w:t>
      </w:r>
      <w:r w:rsidR="00B2613B">
        <w:t>established in 2015</w:t>
      </w:r>
      <w:r w:rsidR="00224C14" w:rsidRPr="007A270B">
        <w:t xml:space="preserve">. </w:t>
      </w:r>
      <w:r w:rsidR="00701D37" w:rsidRPr="007A270B">
        <w:t>Each student receiving financial assistance was also assigned a mentor</w:t>
      </w:r>
      <w:r w:rsidR="00701D37">
        <w:t xml:space="preserve">, to provide </w:t>
      </w:r>
      <w:r w:rsidR="00701D37">
        <w:lastRenderedPageBreak/>
        <w:t>him or her</w:t>
      </w:r>
      <w:r w:rsidR="00B329B3">
        <w:t xml:space="preserve"> with guidance and counsel during their college experience. </w:t>
      </w:r>
      <w:r w:rsidR="005973EB" w:rsidRPr="007A270B">
        <w:t>The mentors were retired and</w:t>
      </w:r>
      <w:r w:rsidR="00FA3406" w:rsidRPr="007A270B">
        <w:t xml:space="preserve"> semi-retired professionals with lifetimes of work and personal experience</w:t>
      </w:r>
      <w:r w:rsidR="005973EB" w:rsidRPr="007A270B">
        <w:t xml:space="preserve"> and a demonstrated commitment to quality education for young people.</w:t>
      </w:r>
      <w:r w:rsidR="009C2CFB">
        <w:t xml:space="preserve"> </w:t>
      </w:r>
      <w:r w:rsidR="00B2613B">
        <w:t>Men</w:t>
      </w:r>
      <w:r w:rsidR="00B329B3">
        <w:t>tors received a mentoring guide</w:t>
      </w:r>
      <w:r w:rsidR="00B2613B">
        <w:t xml:space="preserve">book and attended a mentoring workshop in 2008. </w:t>
      </w:r>
      <w:r w:rsidR="009C2CFB">
        <w:t xml:space="preserve">An annual luncheon was held to recognize the scholarship recipients and to thank the donors. Students were often on the program to give them experience in public speaking and to showcase their talents. </w:t>
      </w:r>
      <w:r w:rsidR="00B2613B">
        <w:t>In addition to the financial aid and mentoring support, SAHCC conducted Black History Programs for 8</w:t>
      </w:r>
      <w:r w:rsidR="00B2613B" w:rsidRPr="00B2613B">
        <w:rPr>
          <w:vertAlign w:val="superscript"/>
        </w:rPr>
        <w:t>th</w:t>
      </w:r>
      <w:r w:rsidR="00B2613B">
        <w:t xml:space="preserve"> graders at Horizon Middle School, New Dimensions, Discovery Middle School, Acclaim Academy and Haines City Middle School. SAHCC also sponsored a community-wide Black History event called Pillars of our Legacy in 2010. In 2015, SAHCC began a Box Top Drive to benefit Chestnut Elementary School.</w:t>
      </w:r>
    </w:p>
    <w:p w14:paraId="11D6FF37" w14:textId="77777777" w:rsidR="00D52215" w:rsidRDefault="00D52215" w:rsidP="00231EF4">
      <w:pPr>
        <w:jc w:val="center"/>
        <w:rPr>
          <w:b/>
          <w:sz w:val="36"/>
          <w:szCs w:val="36"/>
        </w:rPr>
      </w:pPr>
    </w:p>
    <w:p w14:paraId="47AEC17B" w14:textId="6AB533EB" w:rsidR="00231EF4" w:rsidRPr="001A15AA" w:rsidRDefault="00231EF4" w:rsidP="00D56651">
      <w:pPr>
        <w:jc w:val="center"/>
        <w:rPr>
          <w:b/>
          <w:sz w:val="32"/>
          <w:szCs w:val="32"/>
        </w:rPr>
      </w:pPr>
      <w:r w:rsidRPr="001A15AA">
        <w:rPr>
          <w:b/>
          <w:sz w:val="32"/>
          <w:szCs w:val="32"/>
        </w:rPr>
        <w:t>Scholarships</w:t>
      </w:r>
      <w:r w:rsidR="00CC3C28" w:rsidRPr="001A15AA">
        <w:rPr>
          <w:b/>
          <w:sz w:val="32"/>
          <w:szCs w:val="32"/>
        </w:rPr>
        <w:t xml:space="preserve"> Recipients</w:t>
      </w:r>
      <w:r w:rsidR="00597A48" w:rsidRPr="001A15AA">
        <w:rPr>
          <w:b/>
          <w:sz w:val="32"/>
          <w:szCs w:val="32"/>
        </w:rPr>
        <w:t xml:space="preserve"> &amp; </w:t>
      </w:r>
      <w:r w:rsidR="00CC3C28" w:rsidRPr="001A15AA">
        <w:rPr>
          <w:b/>
          <w:sz w:val="32"/>
          <w:szCs w:val="32"/>
        </w:rPr>
        <w:t xml:space="preserve">their </w:t>
      </w:r>
      <w:r w:rsidR="00597A48" w:rsidRPr="001A15AA">
        <w:rPr>
          <w:b/>
          <w:sz w:val="32"/>
          <w:szCs w:val="32"/>
        </w:rPr>
        <w:t>Mentors</w:t>
      </w:r>
    </w:p>
    <w:p w14:paraId="678CE414" w14:textId="77777777" w:rsidR="00231EF4" w:rsidRPr="00231EF4" w:rsidRDefault="00231EF4" w:rsidP="00231EF4">
      <w:pPr>
        <w:jc w:val="center"/>
        <w:rPr>
          <w:b/>
          <w:sz w:val="36"/>
          <w:szCs w:val="36"/>
        </w:rPr>
      </w:pPr>
    </w:p>
    <w:tbl>
      <w:tblPr>
        <w:tblStyle w:val="TableGrid"/>
        <w:tblW w:w="0" w:type="auto"/>
        <w:tblLook w:val="04A0" w:firstRow="1" w:lastRow="0" w:firstColumn="1" w:lastColumn="0" w:noHBand="0" w:noVBand="1"/>
      </w:tblPr>
      <w:tblGrid>
        <w:gridCol w:w="2952"/>
        <w:gridCol w:w="2952"/>
        <w:gridCol w:w="2952"/>
      </w:tblGrid>
      <w:tr w:rsidR="00724221" w14:paraId="20B7E44E" w14:textId="77777777" w:rsidTr="001312A4">
        <w:tc>
          <w:tcPr>
            <w:tcW w:w="2952" w:type="dxa"/>
          </w:tcPr>
          <w:p w14:paraId="48CE48B3" w14:textId="77777777" w:rsidR="00724221" w:rsidRPr="0047342B" w:rsidRDefault="00724221" w:rsidP="001312A4">
            <w:pPr>
              <w:rPr>
                <w:b/>
                <w:sz w:val="22"/>
                <w:szCs w:val="22"/>
              </w:rPr>
            </w:pPr>
            <w:r w:rsidRPr="0047342B">
              <w:rPr>
                <w:b/>
                <w:sz w:val="22"/>
                <w:szCs w:val="22"/>
              </w:rPr>
              <w:t>STUDENT NAME</w:t>
            </w:r>
          </w:p>
        </w:tc>
        <w:tc>
          <w:tcPr>
            <w:tcW w:w="2952" w:type="dxa"/>
          </w:tcPr>
          <w:p w14:paraId="2CC7D578" w14:textId="69704C4E" w:rsidR="00724221" w:rsidRPr="0047342B" w:rsidRDefault="00B76BD0" w:rsidP="001312A4">
            <w:pPr>
              <w:rPr>
                <w:b/>
                <w:sz w:val="22"/>
                <w:szCs w:val="22"/>
              </w:rPr>
            </w:pPr>
            <w:r>
              <w:rPr>
                <w:b/>
                <w:sz w:val="22"/>
                <w:szCs w:val="22"/>
              </w:rPr>
              <w:t xml:space="preserve">TYPE OF AID &amp; </w:t>
            </w:r>
            <w:r w:rsidR="00724221" w:rsidRPr="0047342B">
              <w:rPr>
                <w:b/>
                <w:sz w:val="22"/>
                <w:szCs w:val="22"/>
              </w:rPr>
              <w:t>AMOUNT</w:t>
            </w:r>
          </w:p>
        </w:tc>
        <w:tc>
          <w:tcPr>
            <w:tcW w:w="2952" w:type="dxa"/>
          </w:tcPr>
          <w:p w14:paraId="0DD6706A" w14:textId="77777777" w:rsidR="00724221" w:rsidRDefault="00724221" w:rsidP="001312A4">
            <w:pPr>
              <w:rPr>
                <w:b/>
                <w:sz w:val="22"/>
                <w:szCs w:val="22"/>
              </w:rPr>
            </w:pPr>
            <w:r w:rsidRPr="0047342B">
              <w:rPr>
                <w:b/>
                <w:sz w:val="22"/>
                <w:szCs w:val="22"/>
              </w:rPr>
              <w:t>MENTOR</w:t>
            </w:r>
          </w:p>
          <w:p w14:paraId="0955194A" w14:textId="77777777" w:rsidR="00B76BD0" w:rsidRPr="0047342B" w:rsidRDefault="00B76BD0" w:rsidP="001312A4">
            <w:pPr>
              <w:rPr>
                <w:b/>
                <w:sz w:val="22"/>
                <w:szCs w:val="22"/>
              </w:rPr>
            </w:pPr>
          </w:p>
        </w:tc>
      </w:tr>
      <w:tr w:rsidR="00EC26A9" w14:paraId="0E9875FB" w14:textId="77777777" w:rsidTr="001312A4">
        <w:tc>
          <w:tcPr>
            <w:tcW w:w="2952" w:type="dxa"/>
          </w:tcPr>
          <w:p w14:paraId="46E61CB1" w14:textId="09F2D915" w:rsidR="00EC26A9" w:rsidRPr="00EC26A9" w:rsidRDefault="00EC26A9" w:rsidP="001312A4">
            <w:pPr>
              <w:rPr>
                <w:b/>
              </w:rPr>
            </w:pPr>
            <w:r w:rsidRPr="00EC26A9">
              <w:rPr>
                <w:b/>
              </w:rPr>
              <w:t>2015</w:t>
            </w:r>
          </w:p>
        </w:tc>
        <w:tc>
          <w:tcPr>
            <w:tcW w:w="2952" w:type="dxa"/>
          </w:tcPr>
          <w:p w14:paraId="04E7809B" w14:textId="77777777" w:rsidR="00EC26A9" w:rsidRDefault="00EC26A9" w:rsidP="001312A4">
            <w:pPr>
              <w:rPr>
                <w:b/>
                <w:sz w:val="22"/>
                <w:szCs w:val="22"/>
              </w:rPr>
            </w:pPr>
          </w:p>
        </w:tc>
        <w:tc>
          <w:tcPr>
            <w:tcW w:w="2952" w:type="dxa"/>
          </w:tcPr>
          <w:p w14:paraId="403D66AB" w14:textId="77777777" w:rsidR="00EC26A9" w:rsidRPr="0047342B" w:rsidRDefault="00EC26A9" w:rsidP="001312A4">
            <w:pPr>
              <w:rPr>
                <w:b/>
                <w:sz w:val="22"/>
                <w:szCs w:val="22"/>
              </w:rPr>
            </w:pPr>
          </w:p>
        </w:tc>
      </w:tr>
      <w:tr w:rsidR="00EC26A9" w14:paraId="061E66A9" w14:textId="77777777" w:rsidTr="001312A4">
        <w:tc>
          <w:tcPr>
            <w:tcW w:w="2952" w:type="dxa"/>
          </w:tcPr>
          <w:p w14:paraId="63BFC233" w14:textId="647952D0" w:rsidR="00EC26A9" w:rsidRPr="00EC26A9" w:rsidRDefault="00EC26A9" w:rsidP="001312A4">
            <w:r>
              <w:t>Anne Baptiste</w:t>
            </w:r>
          </w:p>
        </w:tc>
        <w:tc>
          <w:tcPr>
            <w:tcW w:w="2952" w:type="dxa"/>
          </w:tcPr>
          <w:p w14:paraId="4E8A0A33" w14:textId="62721FC2" w:rsidR="00EC26A9" w:rsidRPr="00EC26A9" w:rsidRDefault="00EC26A9" w:rsidP="001312A4">
            <w:r>
              <w:rPr>
                <w:b/>
                <w:sz w:val="22"/>
                <w:szCs w:val="22"/>
              </w:rPr>
              <w:t xml:space="preserve">  </w:t>
            </w:r>
            <w:r>
              <w:t>2,000 Scholarship</w:t>
            </w:r>
          </w:p>
        </w:tc>
        <w:tc>
          <w:tcPr>
            <w:tcW w:w="2952" w:type="dxa"/>
          </w:tcPr>
          <w:p w14:paraId="20B6210B" w14:textId="4F394E2F" w:rsidR="00EC26A9" w:rsidRPr="00EC26A9" w:rsidRDefault="00EC26A9" w:rsidP="001312A4">
            <w:r>
              <w:t>Dr. Marilyn Gaston</w:t>
            </w:r>
          </w:p>
        </w:tc>
      </w:tr>
      <w:tr w:rsidR="00724221" w14:paraId="39131BF1" w14:textId="77777777" w:rsidTr="001312A4">
        <w:tc>
          <w:tcPr>
            <w:tcW w:w="2952" w:type="dxa"/>
          </w:tcPr>
          <w:p w14:paraId="06828D01" w14:textId="0130CAF1" w:rsidR="00724221" w:rsidRDefault="00724221" w:rsidP="001312A4">
            <w:r>
              <w:t>Sinantra Morgan</w:t>
            </w:r>
          </w:p>
        </w:tc>
        <w:tc>
          <w:tcPr>
            <w:tcW w:w="2952" w:type="dxa"/>
          </w:tcPr>
          <w:p w14:paraId="5968226C" w14:textId="1E07E39E" w:rsidR="00724221" w:rsidRDefault="00F228DA" w:rsidP="001312A4">
            <w:r>
              <w:t xml:space="preserve">  </w:t>
            </w:r>
            <w:r w:rsidR="00724221">
              <w:t>2,000</w:t>
            </w:r>
            <w:r w:rsidR="00B76BD0">
              <w:t xml:space="preserve"> Scholarship</w:t>
            </w:r>
          </w:p>
        </w:tc>
        <w:tc>
          <w:tcPr>
            <w:tcW w:w="2952" w:type="dxa"/>
          </w:tcPr>
          <w:p w14:paraId="0AFD78E2" w14:textId="77777777" w:rsidR="00724221" w:rsidRDefault="00724221" w:rsidP="001312A4">
            <w:r>
              <w:t>Dr. Gayle Porter</w:t>
            </w:r>
          </w:p>
        </w:tc>
      </w:tr>
      <w:tr w:rsidR="00724221" w14:paraId="14DAAF5F" w14:textId="77777777" w:rsidTr="001312A4">
        <w:tc>
          <w:tcPr>
            <w:tcW w:w="2952" w:type="dxa"/>
          </w:tcPr>
          <w:p w14:paraId="2D23BBFA" w14:textId="22E41A77" w:rsidR="00724221" w:rsidRDefault="00724221" w:rsidP="001312A4">
            <w:r>
              <w:t>Shanise Holm</w:t>
            </w:r>
            <w:r w:rsidR="00B07E4B">
              <w:t>e</w:t>
            </w:r>
            <w:r>
              <w:t>s</w:t>
            </w:r>
          </w:p>
        </w:tc>
        <w:tc>
          <w:tcPr>
            <w:tcW w:w="2952" w:type="dxa"/>
          </w:tcPr>
          <w:p w14:paraId="4EEF2DFA" w14:textId="2A07EEA8" w:rsidR="00724221" w:rsidRDefault="00724221" w:rsidP="001312A4">
            <w:r>
              <w:t xml:space="preserve">   500</w:t>
            </w:r>
            <w:r w:rsidR="00B76BD0">
              <w:t xml:space="preserve"> Book Award</w:t>
            </w:r>
          </w:p>
        </w:tc>
        <w:tc>
          <w:tcPr>
            <w:tcW w:w="2952" w:type="dxa"/>
          </w:tcPr>
          <w:p w14:paraId="48C3A696" w14:textId="77777777" w:rsidR="00724221" w:rsidRDefault="00724221" w:rsidP="001312A4">
            <w:r>
              <w:t>Dr. Sharon Thomas</w:t>
            </w:r>
          </w:p>
        </w:tc>
      </w:tr>
      <w:tr w:rsidR="00724221" w14:paraId="0C956B4D" w14:textId="77777777" w:rsidTr="001312A4">
        <w:tc>
          <w:tcPr>
            <w:tcW w:w="2952" w:type="dxa"/>
          </w:tcPr>
          <w:p w14:paraId="2486920D" w14:textId="77777777" w:rsidR="00724221" w:rsidRDefault="00724221" w:rsidP="001312A4">
            <w:r>
              <w:t>Marquise Lawrence</w:t>
            </w:r>
          </w:p>
        </w:tc>
        <w:tc>
          <w:tcPr>
            <w:tcW w:w="2952" w:type="dxa"/>
          </w:tcPr>
          <w:p w14:paraId="599DBB96" w14:textId="05A218ED" w:rsidR="00724221" w:rsidRDefault="00724221" w:rsidP="001312A4">
            <w:r>
              <w:t xml:space="preserve">   500</w:t>
            </w:r>
            <w:r w:rsidR="00B76BD0">
              <w:t xml:space="preserve"> Book Award</w:t>
            </w:r>
          </w:p>
        </w:tc>
        <w:tc>
          <w:tcPr>
            <w:tcW w:w="2952" w:type="dxa"/>
          </w:tcPr>
          <w:p w14:paraId="1332528B" w14:textId="77777777" w:rsidR="00724221" w:rsidRDefault="00724221" w:rsidP="001312A4">
            <w:r>
              <w:t>Rev. Dr. Jesse Mayes</w:t>
            </w:r>
          </w:p>
        </w:tc>
      </w:tr>
      <w:tr w:rsidR="00724221" w14:paraId="4E33C4B4" w14:textId="77777777" w:rsidTr="001312A4">
        <w:tc>
          <w:tcPr>
            <w:tcW w:w="2952" w:type="dxa"/>
          </w:tcPr>
          <w:p w14:paraId="5B42236A" w14:textId="77777777" w:rsidR="00724221" w:rsidRDefault="00724221" w:rsidP="001312A4">
            <w:r>
              <w:t>Crystal Laidley</w:t>
            </w:r>
          </w:p>
        </w:tc>
        <w:tc>
          <w:tcPr>
            <w:tcW w:w="2952" w:type="dxa"/>
          </w:tcPr>
          <w:p w14:paraId="13558D6D" w14:textId="36A2F1BF" w:rsidR="00724221" w:rsidRDefault="00724221" w:rsidP="001312A4">
            <w:r>
              <w:t xml:space="preserve">   500</w:t>
            </w:r>
            <w:r w:rsidR="00B76BD0">
              <w:t xml:space="preserve"> Book Award</w:t>
            </w:r>
          </w:p>
        </w:tc>
        <w:tc>
          <w:tcPr>
            <w:tcW w:w="2952" w:type="dxa"/>
          </w:tcPr>
          <w:p w14:paraId="541F41FF" w14:textId="77777777" w:rsidR="00724221" w:rsidRDefault="00724221" w:rsidP="001312A4">
            <w:r>
              <w:t>Jacqueline Jones</w:t>
            </w:r>
          </w:p>
        </w:tc>
      </w:tr>
      <w:tr w:rsidR="00724221" w14:paraId="2655D1B1" w14:textId="77777777" w:rsidTr="001312A4">
        <w:tc>
          <w:tcPr>
            <w:tcW w:w="2952" w:type="dxa"/>
          </w:tcPr>
          <w:p w14:paraId="330E0AE7" w14:textId="77777777" w:rsidR="00724221" w:rsidRDefault="00724221" w:rsidP="001312A4">
            <w:r>
              <w:t>Brenda Mensah</w:t>
            </w:r>
          </w:p>
        </w:tc>
        <w:tc>
          <w:tcPr>
            <w:tcW w:w="2952" w:type="dxa"/>
          </w:tcPr>
          <w:p w14:paraId="3CC50DC5" w14:textId="24210853" w:rsidR="00724221" w:rsidRDefault="00724221" w:rsidP="001312A4">
            <w:r>
              <w:t xml:space="preserve">   500</w:t>
            </w:r>
            <w:r w:rsidR="00B76BD0">
              <w:t xml:space="preserve"> Book Award</w:t>
            </w:r>
          </w:p>
        </w:tc>
        <w:tc>
          <w:tcPr>
            <w:tcW w:w="2952" w:type="dxa"/>
          </w:tcPr>
          <w:p w14:paraId="6EAE0DD7" w14:textId="77777777" w:rsidR="00724221" w:rsidRDefault="00724221" w:rsidP="001312A4">
            <w:r>
              <w:t>Judy Dunham</w:t>
            </w:r>
          </w:p>
        </w:tc>
      </w:tr>
      <w:tr w:rsidR="00724221" w14:paraId="501E63AE" w14:textId="77777777" w:rsidTr="001312A4">
        <w:tc>
          <w:tcPr>
            <w:tcW w:w="2952" w:type="dxa"/>
          </w:tcPr>
          <w:p w14:paraId="455A2C06" w14:textId="77777777" w:rsidR="00724221" w:rsidRDefault="00724221" w:rsidP="001312A4">
            <w:r>
              <w:t>Julia Desir</w:t>
            </w:r>
          </w:p>
        </w:tc>
        <w:tc>
          <w:tcPr>
            <w:tcW w:w="2952" w:type="dxa"/>
          </w:tcPr>
          <w:p w14:paraId="2F57A8EA" w14:textId="22492D20" w:rsidR="00724221" w:rsidRDefault="00724221" w:rsidP="001312A4">
            <w:r>
              <w:t xml:space="preserve">   500</w:t>
            </w:r>
            <w:r w:rsidR="00B76BD0">
              <w:t xml:space="preserve"> Book Award</w:t>
            </w:r>
          </w:p>
        </w:tc>
        <w:tc>
          <w:tcPr>
            <w:tcW w:w="2952" w:type="dxa"/>
          </w:tcPr>
          <w:p w14:paraId="50F7DE77" w14:textId="77777777" w:rsidR="00724221" w:rsidRDefault="00724221" w:rsidP="001312A4">
            <w:r>
              <w:t>Brenda Lochley</w:t>
            </w:r>
          </w:p>
        </w:tc>
      </w:tr>
      <w:tr w:rsidR="00724221" w14:paraId="25160D6D" w14:textId="77777777" w:rsidTr="001312A4">
        <w:tc>
          <w:tcPr>
            <w:tcW w:w="2952" w:type="dxa"/>
          </w:tcPr>
          <w:p w14:paraId="38E2EBFE" w14:textId="77777777" w:rsidR="00724221" w:rsidRDefault="00724221" w:rsidP="001312A4">
            <w:r>
              <w:t>Dontae Parker</w:t>
            </w:r>
          </w:p>
        </w:tc>
        <w:tc>
          <w:tcPr>
            <w:tcW w:w="2952" w:type="dxa"/>
          </w:tcPr>
          <w:p w14:paraId="74844AAF" w14:textId="6C54D759" w:rsidR="00724221" w:rsidRDefault="00724221" w:rsidP="001312A4">
            <w:r>
              <w:t xml:space="preserve">   500</w:t>
            </w:r>
            <w:r w:rsidR="00B76BD0">
              <w:t xml:space="preserve"> Book Award</w:t>
            </w:r>
          </w:p>
        </w:tc>
        <w:tc>
          <w:tcPr>
            <w:tcW w:w="2952" w:type="dxa"/>
          </w:tcPr>
          <w:p w14:paraId="12320C7F" w14:textId="55BC1243" w:rsidR="00724221" w:rsidRDefault="00E2376C" w:rsidP="001312A4">
            <w:r>
              <w:t>Jerry Carter</w:t>
            </w:r>
          </w:p>
        </w:tc>
      </w:tr>
      <w:tr w:rsidR="00724221" w14:paraId="3F8B56B1" w14:textId="77777777" w:rsidTr="001312A4">
        <w:tc>
          <w:tcPr>
            <w:tcW w:w="2952" w:type="dxa"/>
          </w:tcPr>
          <w:p w14:paraId="5A0DC54B" w14:textId="77777777" w:rsidR="00724221" w:rsidRDefault="00724221" w:rsidP="001312A4">
            <w:r>
              <w:t>Samuel Washington</w:t>
            </w:r>
          </w:p>
        </w:tc>
        <w:tc>
          <w:tcPr>
            <w:tcW w:w="2952" w:type="dxa"/>
          </w:tcPr>
          <w:p w14:paraId="5D56BF03" w14:textId="0ED811E5" w:rsidR="00724221" w:rsidRDefault="003E796E" w:rsidP="001312A4">
            <w:r>
              <w:t>2,000 Conde Scholarship</w:t>
            </w:r>
          </w:p>
        </w:tc>
        <w:tc>
          <w:tcPr>
            <w:tcW w:w="2952" w:type="dxa"/>
          </w:tcPr>
          <w:p w14:paraId="63EABE17" w14:textId="77777777" w:rsidR="00724221" w:rsidRDefault="00724221" w:rsidP="001312A4">
            <w:r>
              <w:t>Donald Duncan</w:t>
            </w:r>
          </w:p>
        </w:tc>
      </w:tr>
      <w:tr w:rsidR="00724221" w14:paraId="2C1701A9" w14:textId="77777777" w:rsidTr="001312A4">
        <w:tc>
          <w:tcPr>
            <w:tcW w:w="2952" w:type="dxa"/>
          </w:tcPr>
          <w:p w14:paraId="5F899213" w14:textId="77777777" w:rsidR="00724221" w:rsidRDefault="00724221" w:rsidP="001312A4"/>
        </w:tc>
        <w:tc>
          <w:tcPr>
            <w:tcW w:w="2952" w:type="dxa"/>
          </w:tcPr>
          <w:p w14:paraId="3BB5D192" w14:textId="77777777" w:rsidR="00724221" w:rsidRDefault="00724221" w:rsidP="001312A4"/>
        </w:tc>
        <w:tc>
          <w:tcPr>
            <w:tcW w:w="2952" w:type="dxa"/>
          </w:tcPr>
          <w:p w14:paraId="4935B2BE" w14:textId="77777777" w:rsidR="00724221" w:rsidRDefault="00724221" w:rsidP="001312A4"/>
        </w:tc>
      </w:tr>
      <w:tr w:rsidR="00724221" w14:paraId="492B81BD" w14:textId="77777777" w:rsidTr="001312A4">
        <w:tc>
          <w:tcPr>
            <w:tcW w:w="2952" w:type="dxa"/>
          </w:tcPr>
          <w:p w14:paraId="09A773AF" w14:textId="77777777" w:rsidR="00724221" w:rsidRPr="0047342B" w:rsidRDefault="00724221" w:rsidP="001312A4">
            <w:pPr>
              <w:rPr>
                <w:b/>
              </w:rPr>
            </w:pPr>
            <w:r w:rsidRPr="0047342B">
              <w:rPr>
                <w:b/>
              </w:rPr>
              <w:t>2014</w:t>
            </w:r>
          </w:p>
        </w:tc>
        <w:tc>
          <w:tcPr>
            <w:tcW w:w="2952" w:type="dxa"/>
          </w:tcPr>
          <w:p w14:paraId="780DB865" w14:textId="77777777" w:rsidR="00724221" w:rsidRDefault="00724221" w:rsidP="001312A4"/>
        </w:tc>
        <w:tc>
          <w:tcPr>
            <w:tcW w:w="2952" w:type="dxa"/>
          </w:tcPr>
          <w:p w14:paraId="4167E0E5" w14:textId="77777777" w:rsidR="00724221" w:rsidRDefault="00724221" w:rsidP="001312A4"/>
        </w:tc>
      </w:tr>
      <w:tr w:rsidR="00724221" w14:paraId="50E8B679" w14:textId="77777777" w:rsidTr="001312A4">
        <w:tc>
          <w:tcPr>
            <w:tcW w:w="2952" w:type="dxa"/>
          </w:tcPr>
          <w:p w14:paraId="251D139E" w14:textId="77777777" w:rsidR="00724221" w:rsidRDefault="00724221" w:rsidP="001312A4">
            <w:r>
              <w:t>Julia Desir</w:t>
            </w:r>
          </w:p>
        </w:tc>
        <w:tc>
          <w:tcPr>
            <w:tcW w:w="2952" w:type="dxa"/>
          </w:tcPr>
          <w:p w14:paraId="678653B6" w14:textId="3D533E22" w:rsidR="00724221" w:rsidRDefault="00F228DA" w:rsidP="001312A4">
            <w:r>
              <w:t xml:space="preserve">  </w:t>
            </w:r>
            <w:r w:rsidR="00724221">
              <w:t>2</w:t>
            </w:r>
            <w:r w:rsidR="00B07E4B">
              <w:t>,</w:t>
            </w:r>
            <w:r w:rsidR="00724221">
              <w:t>000</w:t>
            </w:r>
            <w:r w:rsidR="00B76BD0">
              <w:t xml:space="preserve"> Scholarship</w:t>
            </w:r>
          </w:p>
        </w:tc>
        <w:tc>
          <w:tcPr>
            <w:tcW w:w="2952" w:type="dxa"/>
          </w:tcPr>
          <w:p w14:paraId="2746599D" w14:textId="77777777" w:rsidR="00724221" w:rsidRDefault="00724221" w:rsidP="001312A4">
            <w:r>
              <w:t>Brenda Lochley</w:t>
            </w:r>
          </w:p>
        </w:tc>
      </w:tr>
      <w:tr w:rsidR="00724221" w14:paraId="3084A587" w14:textId="77777777" w:rsidTr="001312A4">
        <w:tc>
          <w:tcPr>
            <w:tcW w:w="2952" w:type="dxa"/>
          </w:tcPr>
          <w:p w14:paraId="0AAD2304" w14:textId="5CE9550F" w:rsidR="00767CA9" w:rsidRDefault="00724221" w:rsidP="001312A4">
            <w:r>
              <w:t>Dontae Parker</w:t>
            </w:r>
          </w:p>
        </w:tc>
        <w:tc>
          <w:tcPr>
            <w:tcW w:w="2952" w:type="dxa"/>
          </w:tcPr>
          <w:p w14:paraId="2F2508E0" w14:textId="3D837CD6" w:rsidR="00724221" w:rsidRDefault="00F228DA" w:rsidP="001312A4">
            <w:r>
              <w:t xml:space="preserve">  </w:t>
            </w:r>
            <w:r w:rsidR="00724221">
              <w:t>2</w:t>
            </w:r>
            <w:r w:rsidR="00B07E4B">
              <w:t>,</w:t>
            </w:r>
            <w:r w:rsidR="00724221">
              <w:t>000</w:t>
            </w:r>
            <w:r>
              <w:t>Scholarship</w:t>
            </w:r>
          </w:p>
        </w:tc>
        <w:tc>
          <w:tcPr>
            <w:tcW w:w="2952" w:type="dxa"/>
          </w:tcPr>
          <w:p w14:paraId="3AD24A99" w14:textId="71D4A8FC" w:rsidR="00724221" w:rsidRPr="00E2376C" w:rsidRDefault="00E2376C" w:rsidP="001312A4">
            <w:pPr>
              <w:rPr>
                <w:highlight w:val="yellow"/>
              </w:rPr>
            </w:pPr>
            <w:r w:rsidRPr="00E2376C">
              <w:t>Jerry Carter</w:t>
            </w:r>
          </w:p>
        </w:tc>
      </w:tr>
      <w:tr w:rsidR="00767CA9" w14:paraId="27910672" w14:textId="77777777" w:rsidTr="001312A4">
        <w:tc>
          <w:tcPr>
            <w:tcW w:w="2952" w:type="dxa"/>
          </w:tcPr>
          <w:p w14:paraId="00C7F5F4" w14:textId="3161896B" w:rsidR="00767CA9" w:rsidRDefault="00B07E4B" w:rsidP="001312A4">
            <w:r>
              <w:t>Shanise Holmes</w:t>
            </w:r>
          </w:p>
        </w:tc>
        <w:tc>
          <w:tcPr>
            <w:tcW w:w="2952" w:type="dxa"/>
          </w:tcPr>
          <w:p w14:paraId="12333E9A" w14:textId="5F32D6C7" w:rsidR="00767CA9" w:rsidRDefault="00B07E4B" w:rsidP="001312A4">
            <w:r>
              <w:t xml:space="preserve">   500 Book Award</w:t>
            </w:r>
          </w:p>
        </w:tc>
        <w:tc>
          <w:tcPr>
            <w:tcW w:w="2952" w:type="dxa"/>
          </w:tcPr>
          <w:p w14:paraId="52F54CD2" w14:textId="45D09816" w:rsidR="00767CA9" w:rsidRDefault="00B941DF" w:rsidP="001312A4">
            <w:r>
              <w:t>Dr. Sharon Thomas</w:t>
            </w:r>
          </w:p>
        </w:tc>
      </w:tr>
      <w:tr w:rsidR="00B07E4B" w14:paraId="28E221B8" w14:textId="77777777" w:rsidTr="001312A4">
        <w:tc>
          <w:tcPr>
            <w:tcW w:w="2952" w:type="dxa"/>
          </w:tcPr>
          <w:p w14:paraId="0F0D3E6C" w14:textId="0C4CAD90" w:rsidR="00B07E4B" w:rsidRDefault="00B07E4B" w:rsidP="001312A4">
            <w:r>
              <w:t>Marquise Lawrence</w:t>
            </w:r>
          </w:p>
        </w:tc>
        <w:tc>
          <w:tcPr>
            <w:tcW w:w="2952" w:type="dxa"/>
          </w:tcPr>
          <w:p w14:paraId="0A207933" w14:textId="74AB335E" w:rsidR="00B07E4B" w:rsidRDefault="00B07E4B" w:rsidP="001312A4">
            <w:r>
              <w:t xml:space="preserve">   500 Book Award</w:t>
            </w:r>
          </w:p>
        </w:tc>
        <w:tc>
          <w:tcPr>
            <w:tcW w:w="2952" w:type="dxa"/>
          </w:tcPr>
          <w:p w14:paraId="1AD64357" w14:textId="163D396C" w:rsidR="00B07E4B" w:rsidRDefault="00B941DF" w:rsidP="001312A4">
            <w:r>
              <w:t>Rev. Jesse Mayes</w:t>
            </w:r>
          </w:p>
        </w:tc>
      </w:tr>
      <w:tr w:rsidR="00B07E4B" w14:paraId="63B439F1" w14:textId="77777777" w:rsidTr="001312A4">
        <w:tc>
          <w:tcPr>
            <w:tcW w:w="2952" w:type="dxa"/>
          </w:tcPr>
          <w:p w14:paraId="511E8327" w14:textId="66DE96FB" w:rsidR="00B07E4B" w:rsidRDefault="00B07E4B" w:rsidP="001312A4">
            <w:r>
              <w:t>Crystal Laidley</w:t>
            </w:r>
          </w:p>
        </w:tc>
        <w:tc>
          <w:tcPr>
            <w:tcW w:w="2952" w:type="dxa"/>
          </w:tcPr>
          <w:p w14:paraId="1A9A62B6" w14:textId="04530284" w:rsidR="00B07E4B" w:rsidRDefault="00B07E4B" w:rsidP="001312A4">
            <w:r>
              <w:t xml:space="preserve">   500 Book Award</w:t>
            </w:r>
          </w:p>
        </w:tc>
        <w:tc>
          <w:tcPr>
            <w:tcW w:w="2952" w:type="dxa"/>
          </w:tcPr>
          <w:p w14:paraId="2FC9970A" w14:textId="4D8F870F" w:rsidR="00B07E4B" w:rsidRDefault="00B07E4B" w:rsidP="001312A4">
            <w:r>
              <w:t>Jac</w:t>
            </w:r>
            <w:r w:rsidR="00B941DF">
              <w:t>queline Jones</w:t>
            </w:r>
          </w:p>
        </w:tc>
      </w:tr>
      <w:tr w:rsidR="00B07E4B" w14:paraId="72388AA6" w14:textId="77777777" w:rsidTr="001312A4">
        <w:tc>
          <w:tcPr>
            <w:tcW w:w="2952" w:type="dxa"/>
          </w:tcPr>
          <w:p w14:paraId="136FC05E" w14:textId="7F942192" w:rsidR="00B07E4B" w:rsidRDefault="00B07E4B" w:rsidP="001312A4">
            <w:r>
              <w:t>Brenda Mensah</w:t>
            </w:r>
          </w:p>
        </w:tc>
        <w:tc>
          <w:tcPr>
            <w:tcW w:w="2952" w:type="dxa"/>
          </w:tcPr>
          <w:p w14:paraId="413381FB" w14:textId="70D8D0E7" w:rsidR="00B07E4B" w:rsidRDefault="00B07E4B" w:rsidP="001312A4">
            <w:r>
              <w:t xml:space="preserve">   500 Book Award</w:t>
            </w:r>
          </w:p>
        </w:tc>
        <w:tc>
          <w:tcPr>
            <w:tcW w:w="2952" w:type="dxa"/>
          </w:tcPr>
          <w:p w14:paraId="700E5DFC" w14:textId="27E4513E" w:rsidR="00B07E4B" w:rsidRDefault="00B07E4B" w:rsidP="001312A4">
            <w:r>
              <w:t>Judy Durham</w:t>
            </w:r>
          </w:p>
        </w:tc>
      </w:tr>
      <w:tr w:rsidR="00B07E4B" w14:paraId="63DF9533" w14:textId="77777777" w:rsidTr="001312A4">
        <w:tc>
          <w:tcPr>
            <w:tcW w:w="2952" w:type="dxa"/>
          </w:tcPr>
          <w:p w14:paraId="46E73223" w14:textId="4D45F351" w:rsidR="00B07E4B" w:rsidRDefault="00B941DF" w:rsidP="001312A4">
            <w:r>
              <w:t xml:space="preserve">Julia Desir </w:t>
            </w:r>
          </w:p>
        </w:tc>
        <w:tc>
          <w:tcPr>
            <w:tcW w:w="2952" w:type="dxa"/>
          </w:tcPr>
          <w:p w14:paraId="2E7B4E52" w14:textId="657E10F6" w:rsidR="00B07E4B" w:rsidRDefault="00B07E4B" w:rsidP="001312A4">
            <w:r>
              <w:t xml:space="preserve">   500 Book Award</w:t>
            </w:r>
          </w:p>
        </w:tc>
        <w:tc>
          <w:tcPr>
            <w:tcW w:w="2952" w:type="dxa"/>
          </w:tcPr>
          <w:p w14:paraId="4B785EF4" w14:textId="7E629B14" w:rsidR="00B07E4B" w:rsidRDefault="00B07E4B" w:rsidP="001312A4">
            <w:r>
              <w:t>Brenda Lochley</w:t>
            </w:r>
          </w:p>
        </w:tc>
      </w:tr>
      <w:tr w:rsidR="00B07E4B" w14:paraId="6A112FAB" w14:textId="77777777" w:rsidTr="001312A4">
        <w:tc>
          <w:tcPr>
            <w:tcW w:w="2952" w:type="dxa"/>
          </w:tcPr>
          <w:p w14:paraId="5F18A63C" w14:textId="305D887B" w:rsidR="00B07E4B" w:rsidRDefault="00B07E4B" w:rsidP="001312A4">
            <w:r>
              <w:t>Dontae Parker</w:t>
            </w:r>
          </w:p>
        </w:tc>
        <w:tc>
          <w:tcPr>
            <w:tcW w:w="2952" w:type="dxa"/>
          </w:tcPr>
          <w:p w14:paraId="4FAE2BEE" w14:textId="0F49ABBB" w:rsidR="00B07E4B" w:rsidRDefault="00B07E4B" w:rsidP="001312A4">
            <w:r>
              <w:t xml:space="preserve">   500 Book Award</w:t>
            </w:r>
          </w:p>
        </w:tc>
        <w:tc>
          <w:tcPr>
            <w:tcW w:w="2952" w:type="dxa"/>
          </w:tcPr>
          <w:p w14:paraId="67D82505" w14:textId="0FE2AA29" w:rsidR="00B07E4B" w:rsidRDefault="00E2376C" w:rsidP="001312A4">
            <w:r>
              <w:t>Jerry Carter</w:t>
            </w:r>
          </w:p>
        </w:tc>
      </w:tr>
      <w:tr w:rsidR="00724221" w14:paraId="3A6D39CD" w14:textId="77777777" w:rsidTr="001312A4">
        <w:tc>
          <w:tcPr>
            <w:tcW w:w="2952" w:type="dxa"/>
          </w:tcPr>
          <w:p w14:paraId="0183D0B2" w14:textId="77777777" w:rsidR="00724221" w:rsidRDefault="00724221" w:rsidP="001312A4"/>
        </w:tc>
        <w:tc>
          <w:tcPr>
            <w:tcW w:w="2952" w:type="dxa"/>
          </w:tcPr>
          <w:p w14:paraId="38E9E5BA" w14:textId="77777777" w:rsidR="00724221" w:rsidRDefault="00724221" w:rsidP="001312A4"/>
        </w:tc>
        <w:tc>
          <w:tcPr>
            <w:tcW w:w="2952" w:type="dxa"/>
          </w:tcPr>
          <w:p w14:paraId="001ED8BB" w14:textId="77777777" w:rsidR="00724221" w:rsidRDefault="00724221" w:rsidP="001312A4"/>
        </w:tc>
      </w:tr>
      <w:tr w:rsidR="00724221" w14:paraId="172888C2" w14:textId="77777777" w:rsidTr="001312A4">
        <w:tc>
          <w:tcPr>
            <w:tcW w:w="2952" w:type="dxa"/>
          </w:tcPr>
          <w:p w14:paraId="0B4F4C56" w14:textId="77777777" w:rsidR="00724221" w:rsidRPr="0047342B" w:rsidRDefault="00724221" w:rsidP="001312A4">
            <w:pPr>
              <w:rPr>
                <w:b/>
              </w:rPr>
            </w:pPr>
            <w:r w:rsidRPr="0047342B">
              <w:rPr>
                <w:b/>
              </w:rPr>
              <w:t>2013</w:t>
            </w:r>
          </w:p>
        </w:tc>
        <w:tc>
          <w:tcPr>
            <w:tcW w:w="2952" w:type="dxa"/>
          </w:tcPr>
          <w:p w14:paraId="7C303F74" w14:textId="77777777" w:rsidR="00724221" w:rsidRDefault="00724221" w:rsidP="001312A4"/>
        </w:tc>
        <w:tc>
          <w:tcPr>
            <w:tcW w:w="2952" w:type="dxa"/>
          </w:tcPr>
          <w:p w14:paraId="61FF3887" w14:textId="77777777" w:rsidR="00724221" w:rsidRDefault="00724221" w:rsidP="001312A4"/>
        </w:tc>
      </w:tr>
      <w:tr w:rsidR="00724221" w14:paraId="2B1D1679" w14:textId="77777777" w:rsidTr="001312A4">
        <w:tc>
          <w:tcPr>
            <w:tcW w:w="2952" w:type="dxa"/>
          </w:tcPr>
          <w:p w14:paraId="09133BAB" w14:textId="77777777" w:rsidR="00724221" w:rsidRDefault="00724221" w:rsidP="001312A4">
            <w:r>
              <w:t>Crystal Laidley</w:t>
            </w:r>
          </w:p>
        </w:tc>
        <w:tc>
          <w:tcPr>
            <w:tcW w:w="2952" w:type="dxa"/>
          </w:tcPr>
          <w:p w14:paraId="41E4C3A5" w14:textId="7858F974" w:rsidR="00724221" w:rsidRDefault="00F228DA" w:rsidP="001312A4">
            <w:r>
              <w:t xml:space="preserve">  </w:t>
            </w:r>
            <w:r w:rsidR="00724221">
              <w:t>2</w:t>
            </w:r>
            <w:r w:rsidR="00B07E4B">
              <w:t>,</w:t>
            </w:r>
            <w:r w:rsidR="00724221">
              <w:t>000</w:t>
            </w:r>
            <w:r>
              <w:t xml:space="preserve"> Scholarship</w:t>
            </w:r>
          </w:p>
        </w:tc>
        <w:tc>
          <w:tcPr>
            <w:tcW w:w="2952" w:type="dxa"/>
          </w:tcPr>
          <w:p w14:paraId="00327773" w14:textId="77777777" w:rsidR="00724221" w:rsidRDefault="00724221" w:rsidP="001312A4">
            <w:r>
              <w:t>Jacqueline Jones</w:t>
            </w:r>
          </w:p>
        </w:tc>
      </w:tr>
      <w:tr w:rsidR="00724221" w14:paraId="6EB5465B" w14:textId="77777777" w:rsidTr="001312A4">
        <w:tc>
          <w:tcPr>
            <w:tcW w:w="2952" w:type="dxa"/>
          </w:tcPr>
          <w:p w14:paraId="15F3F36E" w14:textId="77777777" w:rsidR="00724221" w:rsidRDefault="00724221" w:rsidP="001312A4">
            <w:r>
              <w:t>Brenda Mensah</w:t>
            </w:r>
          </w:p>
        </w:tc>
        <w:tc>
          <w:tcPr>
            <w:tcW w:w="2952" w:type="dxa"/>
          </w:tcPr>
          <w:p w14:paraId="4ACE9229" w14:textId="0866BD92" w:rsidR="00724221" w:rsidRDefault="00F228DA" w:rsidP="001312A4">
            <w:r>
              <w:t xml:space="preserve">  </w:t>
            </w:r>
            <w:r w:rsidR="00724221">
              <w:t>2</w:t>
            </w:r>
            <w:r w:rsidR="00B07E4B">
              <w:t>,</w:t>
            </w:r>
            <w:r w:rsidR="00724221">
              <w:t>000</w:t>
            </w:r>
            <w:r>
              <w:t xml:space="preserve"> Scholarship</w:t>
            </w:r>
          </w:p>
        </w:tc>
        <w:tc>
          <w:tcPr>
            <w:tcW w:w="2952" w:type="dxa"/>
          </w:tcPr>
          <w:p w14:paraId="71CA0882" w14:textId="77777777" w:rsidR="00724221" w:rsidRDefault="00724221" w:rsidP="001312A4">
            <w:r>
              <w:t>Judy Dunham</w:t>
            </w:r>
          </w:p>
        </w:tc>
      </w:tr>
      <w:tr w:rsidR="00724221" w14:paraId="57F80C6D" w14:textId="77777777" w:rsidTr="001312A4">
        <w:tc>
          <w:tcPr>
            <w:tcW w:w="2952" w:type="dxa"/>
          </w:tcPr>
          <w:p w14:paraId="3B58F6E3" w14:textId="77777777" w:rsidR="00724221" w:rsidRDefault="00724221" w:rsidP="001312A4">
            <w:r>
              <w:t>Cristina Hibbert</w:t>
            </w:r>
          </w:p>
        </w:tc>
        <w:tc>
          <w:tcPr>
            <w:tcW w:w="2952" w:type="dxa"/>
          </w:tcPr>
          <w:p w14:paraId="5F04369C" w14:textId="7D4D0CD7" w:rsidR="00724221" w:rsidRDefault="00724221" w:rsidP="001312A4">
            <w:r>
              <w:t xml:space="preserve">   500</w:t>
            </w:r>
            <w:r w:rsidR="00F228DA">
              <w:t xml:space="preserve"> Book Award</w:t>
            </w:r>
          </w:p>
        </w:tc>
        <w:tc>
          <w:tcPr>
            <w:tcW w:w="2952" w:type="dxa"/>
          </w:tcPr>
          <w:p w14:paraId="3FAFD7D6" w14:textId="77777777" w:rsidR="00724221" w:rsidRDefault="00724221" w:rsidP="001312A4">
            <w:r>
              <w:t>Pam Sykes</w:t>
            </w:r>
          </w:p>
        </w:tc>
      </w:tr>
      <w:tr w:rsidR="00724221" w14:paraId="56994046" w14:textId="77777777" w:rsidTr="001312A4">
        <w:tc>
          <w:tcPr>
            <w:tcW w:w="2952" w:type="dxa"/>
          </w:tcPr>
          <w:p w14:paraId="620189B6" w14:textId="77777777" w:rsidR="00724221" w:rsidRDefault="00724221" w:rsidP="001312A4">
            <w:r>
              <w:t>Chantell Sutherland</w:t>
            </w:r>
          </w:p>
        </w:tc>
        <w:tc>
          <w:tcPr>
            <w:tcW w:w="2952" w:type="dxa"/>
          </w:tcPr>
          <w:p w14:paraId="700CFC55" w14:textId="0FF28C38" w:rsidR="00724221" w:rsidRDefault="00724221" w:rsidP="001312A4">
            <w:r>
              <w:t xml:space="preserve">   500</w:t>
            </w:r>
            <w:r w:rsidR="00F228DA">
              <w:t xml:space="preserve"> Book Award</w:t>
            </w:r>
          </w:p>
        </w:tc>
        <w:tc>
          <w:tcPr>
            <w:tcW w:w="2952" w:type="dxa"/>
          </w:tcPr>
          <w:p w14:paraId="3D393454" w14:textId="77777777" w:rsidR="00724221" w:rsidRDefault="00724221" w:rsidP="001312A4">
            <w:r>
              <w:t>Dr. Lois Duncan</w:t>
            </w:r>
          </w:p>
        </w:tc>
      </w:tr>
      <w:tr w:rsidR="00724221" w14:paraId="54F15319" w14:textId="77777777" w:rsidTr="001312A4">
        <w:tc>
          <w:tcPr>
            <w:tcW w:w="2952" w:type="dxa"/>
          </w:tcPr>
          <w:p w14:paraId="50439B64" w14:textId="77777777" w:rsidR="00724221" w:rsidRDefault="00724221" w:rsidP="001312A4">
            <w:r>
              <w:t>Kadeem Campbell</w:t>
            </w:r>
          </w:p>
        </w:tc>
        <w:tc>
          <w:tcPr>
            <w:tcW w:w="2952" w:type="dxa"/>
          </w:tcPr>
          <w:p w14:paraId="4CAD1CA0" w14:textId="66F9FA69" w:rsidR="00724221" w:rsidRDefault="00724221" w:rsidP="001312A4">
            <w:r>
              <w:t xml:space="preserve">   500</w:t>
            </w:r>
            <w:r w:rsidR="00F228DA">
              <w:t xml:space="preserve"> Book Award</w:t>
            </w:r>
          </w:p>
        </w:tc>
        <w:tc>
          <w:tcPr>
            <w:tcW w:w="2952" w:type="dxa"/>
          </w:tcPr>
          <w:p w14:paraId="2830030A" w14:textId="77777777" w:rsidR="00724221" w:rsidRDefault="00724221" w:rsidP="001312A4">
            <w:r>
              <w:t>Jerry Carter</w:t>
            </w:r>
          </w:p>
        </w:tc>
      </w:tr>
      <w:tr w:rsidR="00724221" w14:paraId="1B0807D7" w14:textId="77777777" w:rsidTr="001312A4">
        <w:tc>
          <w:tcPr>
            <w:tcW w:w="2952" w:type="dxa"/>
          </w:tcPr>
          <w:p w14:paraId="490DD653" w14:textId="77777777" w:rsidR="00724221" w:rsidRDefault="00724221" w:rsidP="001312A4">
            <w:r>
              <w:t>Audreyanna Loguerre</w:t>
            </w:r>
          </w:p>
        </w:tc>
        <w:tc>
          <w:tcPr>
            <w:tcW w:w="2952" w:type="dxa"/>
          </w:tcPr>
          <w:p w14:paraId="32E40BBD" w14:textId="1F088595" w:rsidR="00724221" w:rsidRDefault="00724221" w:rsidP="001312A4">
            <w:r>
              <w:t xml:space="preserve">   500</w:t>
            </w:r>
            <w:r w:rsidR="00F228DA">
              <w:t xml:space="preserve"> Book Award</w:t>
            </w:r>
          </w:p>
        </w:tc>
        <w:tc>
          <w:tcPr>
            <w:tcW w:w="2952" w:type="dxa"/>
          </w:tcPr>
          <w:p w14:paraId="71A3267A" w14:textId="77777777" w:rsidR="00724221" w:rsidRDefault="00724221" w:rsidP="001312A4">
            <w:r>
              <w:t>Victoria Johnson-Taylor</w:t>
            </w:r>
          </w:p>
        </w:tc>
      </w:tr>
      <w:tr w:rsidR="00724221" w14:paraId="06E607FB" w14:textId="77777777" w:rsidTr="001312A4">
        <w:tc>
          <w:tcPr>
            <w:tcW w:w="2952" w:type="dxa"/>
          </w:tcPr>
          <w:p w14:paraId="1E217DC7" w14:textId="77777777" w:rsidR="00724221" w:rsidRDefault="00724221" w:rsidP="001312A4">
            <w:r>
              <w:lastRenderedPageBreak/>
              <w:t>Shanise Holmes</w:t>
            </w:r>
          </w:p>
        </w:tc>
        <w:tc>
          <w:tcPr>
            <w:tcW w:w="2952" w:type="dxa"/>
          </w:tcPr>
          <w:p w14:paraId="05E2F764" w14:textId="24F96D23" w:rsidR="00724221" w:rsidRDefault="00724221" w:rsidP="001312A4">
            <w:r>
              <w:t xml:space="preserve">   500</w:t>
            </w:r>
            <w:r w:rsidR="00F228DA">
              <w:t xml:space="preserve"> Book Award</w:t>
            </w:r>
          </w:p>
        </w:tc>
        <w:tc>
          <w:tcPr>
            <w:tcW w:w="2952" w:type="dxa"/>
          </w:tcPr>
          <w:p w14:paraId="6F395E5D" w14:textId="77777777" w:rsidR="00724221" w:rsidRDefault="00724221" w:rsidP="001312A4">
            <w:r>
              <w:t>Dr. Sharon Thomas</w:t>
            </w:r>
          </w:p>
        </w:tc>
      </w:tr>
      <w:tr w:rsidR="00724221" w14:paraId="73A7BB3E" w14:textId="77777777" w:rsidTr="001312A4">
        <w:tc>
          <w:tcPr>
            <w:tcW w:w="2952" w:type="dxa"/>
          </w:tcPr>
          <w:p w14:paraId="41CCD4C4" w14:textId="77777777" w:rsidR="00724221" w:rsidRDefault="00724221" w:rsidP="001312A4">
            <w:r>
              <w:t>Marquise Lawrence</w:t>
            </w:r>
          </w:p>
        </w:tc>
        <w:tc>
          <w:tcPr>
            <w:tcW w:w="2952" w:type="dxa"/>
          </w:tcPr>
          <w:p w14:paraId="6A0B3FF6" w14:textId="0FDCA08C" w:rsidR="00724221" w:rsidRDefault="00724221" w:rsidP="001312A4">
            <w:r>
              <w:t xml:space="preserve">   500</w:t>
            </w:r>
            <w:r w:rsidR="00F228DA">
              <w:t xml:space="preserve"> Book Award</w:t>
            </w:r>
          </w:p>
        </w:tc>
        <w:tc>
          <w:tcPr>
            <w:tcW w:w="2952" w:type="dxa"/>
          </w:tcPr>
          <w:p w14:paraId="4CA1BBA0" w14:textId="77777777" w:rsidR="00724221" w:rsidRDefault="00724221" w:rsidP="001312A4">
            <w:r>
              <w:t>Rev. Dr. Jesse Mayes</w:t>
            </w:r>
          </w:p>
        </w:tc>
      </w:tr>
      <w:tr w:rsidR="00724221" w14:paraId="51AB9E3C" w14:textId="77777777" w:rsidTr="001312A4">
        <w:tc>
          <w:tcPr>
            <w:tcW w:w="2952" w:type="dxa"/>
          </w:tcPr>
          <w:p w14:paraId="04C73CBA" w14:textId="77777777" w:rsidR="00724221" w:rsidRDefault="00724221" w:rsidP="001312A4"/>
        </w:tc>
        <w:tc>
          <w:tcPr>
            <w:tcW w:w="2952" w:type="dxa"/>
          </w:tcPr>
          <w:p w14:paraId="6A716124" w14:textId="77777777" w:rsidR="00724221" w:rsidRDefault="00724221" w:rsidP="001312A4"/>
        </w:tc>
        <w:tc>
          <w:tcPr>
            <w:tcW w:w="2952" w:type="dxa"/>
          </w:tcPr>
          <w:p w14:paraId="1AA89D6A" w14:textId="77777777" w:rsidR="00724221" w:rsidRDefault="00724221" w:rsidP="001312A4"/>
        </w:tc>
      </w:tr>
      <w:tr w:rsidR="00724221" w14:paraId="15A014BF" w14:textId="77777777" w:rsidTr="001312A4">
        <w:tc>
          <w:tcPr>
            <w:tcW w:w="2952" w:type="dxa"/>
          </w:tcPr>
          <w:p w14:paraId="3FE23C83" w14:textId="77777777" w:rsidR="00724221" w:rsidRPr="0047342B" w:rsidRDefault="00724221" w:rsidP="001312A4">
            <w:pPr>
              <w:rPr>
                <w:b/>
              </w:rPr>
            </w:pPr>
            <w:r w:rsidRPr="0047342B">
              <w:rPr>
                <w:b/>
              </w:rPr>
              <w:t>201</w:t>
            </w:r>
            <w:r>
              <w:rPr>
                <w:b/>
              </w:rPr>
              <w:t>2</w:t>
            </w:r>
          </w:p>
        </w:tc>
        <w:tc>
          <w:tcPr>
            <w:tcW w:w="2952" w:type="dxa"/>
          </w:tcPr>
          <w:p w14:paraId="653849D3" w14:textId="77777777" w:rsidR="00724221" w:rsidRDefault="00724221" w:rsidP="001312A4"/>
        </w:tc>
        <w:tc>
          <w:tcPr>
            <w:tcW w:w="2952" w:type="dxa"/>
          </w:tcPr>
          <w:p w14:paraId="3B75147F" w14:textId="77777777" w:rsidR="00724221" w:rsidRDefault="00724221" w:rsidP="001312A4"/>
        </w:tc>
      </w:tr>
      <w:tr w:rsidR="00724221" w14:paraId="6F1966EE" w14:textId="77777777" w:rsidTr="001312A4">
        <w:tc>
          <w:tcPr>
            <w:tcW w:w="2952" w:type="dxa"/>
          </w:tcPr>
          <w:p w14:paraId="3948973D" w14:textId="77777777" w:rsidR="00724221" w:rsidRDefault="00724221" w:rsidP="001312A4">
            <w:r>
              <w:t>Shanise Holmes</w:t>
            </w:r>
          </w:p>
        </w:tc>
        <w:tc>
          <w:tcPr>
            <w:tcW w:w="2952" w:type="dxa"/>
          </w:tcPr>
          <w:p w14:paraId="30DECD50" w14:textId="68834934" w:rsidR="00724221" w:rsidRDefault="00F228DA" w:rsidP="001312A4">
            <w:r>
              <w:t xml:space="preserve">  </w:t>
            </w:r>
            <w:r w:rsidR="00724221">
              <w:t>2</w:t>
            </w:r>
            <w:r w:rsidR="00B07E4B">
              <w:t>,</w:t>
            </w:r>
            <w:r w:rsidR="00724221">
              <w:t>000</w:t>
            </w:r>
            <w:r>
              <w:t xml:space="preserve"> Scholarship</w:t>
            </w:r>
          </w:p>
        </w:tc>
        <w:tc>
          <w:tcPr>
            <w:tcW w:w="2952" w:type="dxa"/>
          </w:tcPr>
          <w:p w14:paraId="6E773AD8" w14:textId="77777777" w:rsidR="00724221" w:rsidRDefault="00724221" w:rsidP="001312A4">
            <w:r>
              <w:t>Dr. Sharon Thomas</w:t>
            </w:r>
          </w:p>
        </w:tc>
      </w:tr>
      <w:tr w:rsidR="00724221" w14:paraId="2FD3DB3F" w14:textId="77777777" w:rsidTr="001312A4">
        <w:tc>
          <w:tcPr>
            <w:tcW w:w="2952" w:type="dxa"/>
          </w:tcPr>
          <w:p w14:paraId="3C8E990B" w14:textId="77777777" w:rsidR="00724221" w:rsidRDefault="00724221" w:rsidP="001312A4">
            <w:r>
              <w:t>Marquise Lawrence</w:t>
            </w:r>
          </w:p>
        </w:tc>
        <w:tc>
          <w:tcPr>
            <w:tcW w:w="2952" w:type="dxa"/>
          </w:tcPr>
          <w:p w14:paraId="45921A15" w14:textId="0F9C2E74" w:rsidR="00724221" w:rsidRDefault="00F228DA" w:rsidP="001312A4">
            <w:r>
              <w:t xml:space="preserve">  </w:t>
            </w:r>
            <w:r w:rsidR="00724221">
              <w:t>2</w:t>
            </w:r>
            <w:r w:rsidR="00B07E4B">
              <w:t>,</w:t>
            </w:r>
            <w:r w:rsidR="00724221">
              <w:t>000</w:t>
            </w:r>
            <w:r>
              <w:t xml:space="preserve"> Scholarship</w:t>
            </w:r>
          </w:p>
        </w:tc>
        <w:tc>
          <w:tcPr>
            <w:tcW w:w="2952" w:type="dxa"/>
          </w:tcPr>
          <w:p w14:paraId="10FF5E5D" w14:textId="77777777" w:rsidR="00724221" w:rsidRDefault="00724221" w:rsidP="001312A4">
            <w:r>
              <w:t>Rev. Dr. Jesse Mayes</w:t>
            </w:r>
          </w:p>
        </w:tc>
      </w:tr>
      <w:tr w:rsidR="00724221" w14:paraId="2AE25BD4" w14:textId="77777777" w:rsidTr="001312A4">
        <w:tc>
          <w:tcPr>
            <w:tcW w:w="2952" w:type="dxa"/>
          </w:tcPr>
          <w:p w14:paraId="6D8EC1F9" w14:textId="77777777" w:rsidR="00724221" w:rsidRDefault="00724221" w:rsidP="001312A4">
            <w:r>
              <w:t>Christina Hibbert</w:t>
            </w:r>
          </w:p>
        </w:tc>
        <w:tc>
          <w:tcPr>
            <w:tcW w:w="2952" w:type="dxa"/>
          </w:tcPr>
          <w:p w14:paraId="18B44F3E" w14:textId="10BC2BBA" w:rsidR="00724221" w:rsidRDefault="00724221" w:rsidP="001312A4">
            <w:r>
              <w:t xml:space="preserve">   500</w:t>
            </w:r>
            <w:r w:rsidR="00F228DA">
              <w:t xml:space="preserve"> Book Award</w:t>
            </w:r>
          </w:p>
        </w:tc>
        <w:tc>
          <w:tcPr>
            <w:tcW w:w="2952" w:type="dxa"/>
          </w:tcPr>
          <w:p w14:paraId="5850B2A5" w14:textId="77777777" w:rsidR="00724221" w:rsidRDefault="00724221" w:rsidP="001312A4">
            <w:r>
              <w:t>Pam Sykes</w:t>
            </w:r>
          </w:p>
        </w:tc>
      </w:tr>
      <w:tr w:rsidR="00724221" w14:paraId="68D591F2" w14:textId="77777777" w:rsidTr="001312A4">
        <w:tc>
          <w:tcPr>
            <w:tcW w:w="2952" w:type="dxa"/>
          </w:tcPr>
          <w:p w14:paraId="48E99F78" w14:textId="77777777" w:rsidR="00724221" w:rsidRDefault="00724221" w:rsidP="001312A4">
            <w:r>
              <w:t>Chantell Sutherland</w:t>
            </w:r>
          </w:p>
        </w:tc>
        <w:tc>
          <w:tcPr>
            <w:tcW w:w="2952" w:type="dxa"/>
          </w:tcPr>
          <w:p w14:paraId="45979510" w14:textId="1DE647C7" w:rsidR="00724221" w:rsidRDefault="00724221" w:rsidP="001312A4">
            <w:r>
              <w:t xml:space="preserve">   500</w:t>
            </w:r>
            <w:r w:rsidR="00F228DA">
              <w:t xml:space="preserve"> Book Award</w:t>
            </w:r>
          </w:p>
        </w:tc>
        <w:tc>
          <w:tcPr>
            <w:tcW w:w="2952" w:type="dxa"/>
          </w:tcPr>
          <w:p w14:paraId="633E51D0" w14:textId="77777777" w:rsidR="00724221" w:rsidRDefault="00724221" w:rsidP="001312A4">
            <w:r>
              <w:t>Dr. Lois Duncan</w:t>
            </w:r>
          </w:p>
        </w:tc>
      </w:tr>
      <w:tr w:rsidR="00724221" w14:paraId="26805436" w14:textId="77777777" w:rsidTr="001312A4">
        <w:tc>
          <w:tcPr>
            <w:tcW w:w="2952" w:type="dxa"/>
          </w:tcPr>
          <w:p w14:paraId="644CD4A4" w14:textId="77777777" w:rsidR="00724221" w:rsidRDefault="00724221" w:rsidP="001312A4">
            <w:r>
              <w:t>Kadeem Campbell</w:t>
            </w:r>
          </w:p>
        </w:tc>
        <w:tc>
          <w:tcPr>
            <w:tcW w:w="2952" w:type="dxa"/>
          </w:tcPr>
          <w:p w14:paraId="72868EB6" w14:textId="265C6287" w:rsidR="00724221" w:rsidRDefault="00724221" w:rsidP="001312A4">
            <w:r>
              <w:t xml:space="preserve">   500</w:t>
            </w:r>
            <w:r w:rsidR="00F228DA">
              <w:t xml:space="preserve"> Book Award</w:t>
            </w:r>
          </w:p>
        </w:tc>
        <w:tc>
          <w:tcPr>
            <w:tcW w:w="2952" w:type="dxa"/>
          </w:tcPr>
          <w:p w14:paraId="2F1DD4FA" w14:textId="77777777" w:rsidR="00724221" w:rsidRDefault="00724221" w:rsidP="001312A4">
            <w:r>
              <w:t xml:space="preserve">Jerry Carter </w:t>
            </w:r>
          </w:p>
        </w:tc>
      </w:tr>
      <w:tr w:rsidR="00724221" w14:paraId="4B045F75" w14:textId="77777777" w:rsidTr="001312A4">
        <w:tc>
          <w:tcPr>
            <w:tcW w:w="2952" w:type="dxa"/>
          </w:tcPr>
          <w:p w14:paraId="242B69D8" w14:textId="77777777" w:rsidR="00724221" w:rsidRDefault="00724221" w:rsidP="001312A4">
            <w:r>
              <w:t>Audreyanna Loguerre</w:t>
            </w:r>
          </w:p>
        </w:tc>
        <w:tc>
          <w:tcPr>
            <w:tcW w:w="2952" w:type="dxa"/>
          </w:tcPr>
          <w:p w14:paraId="30884F39" w14:textId="413CA897" w:rsidR="00724221" w:rsidRDefault="00724221" w:rsidP="001312A4">
            <w:r>
              <w:t xml:space="preserve">   500</w:t>
            </w:r>
            <w:r w:rsidR="00F228DA">
              <w:t xml:space="preserve"> Book Award</w:t>
            </w:r>
          </w:p>
        </w:tc>
        <w:tc>
          <w:tcPr>
            <w:tcW w:w="2952" w:type="dxa"/>
          </w:tcPr>
          <w:p w14:paraId="785409AE" w14:textId="77777777" w:rsidR="00724221" w:rsidRDefault="00724221" w:rsidP="001312A4">
            <w:r>
              <w:t>Victoria Johnson-Taylor</w:t>
            </w:r>
          </w:p>
        </w:tc>
      </w:tr>
      <w:tr w:rsidR="00724221" w14:paraId="430E9F21" w14:textId="77777777" w:rsidTr="001312A4">
        <w:tc>
          <w:tcPr>
            <w:tcW w:w="2952" w:type="dxa"/>
          </w:tcPr>
          <w:p w14:paraId="01CEE01A" w14:textId="77777777" w:rsidR="00724221" w:rsidRDefault="00724221" w:rsidP="001312A4">
            <w:r>
              <w:t>Leshawn Richards</w:t>
            </w:r>
          </w:p>
        </w:tc>
        <w:tc>
          <w:tcPr>
            <w:tcW w:w="2952" w:type="dxa"/>
          </w:tcPr>
          <w:p w14:paraId="7877FBB1" w14:textId="17D8B1B6" w:rsidR="00724221" w:rsidRDefault="00724221" w:rsidP="001312A4">
            <w:r>
              <w:t xml:space="preserve">   500</w:t>
            </w:r>
            <w:r w:rsidR="005D0D3F">
              <w:t xml:space="preserve"> Med. Sch. </w:t>
            </w:r>
            <w:r w:rsidR="00F228DA">
              <w:t>Award</w:t>
            </w:r>
            <w:r w:rsidR="00AB7470">
              <w:t xml:space="preserve">  </w:t>
            </w:r>
          </w:p>
        </w:tc>
        <w:tc>
          <w:tcPr>
            <w:tcW w:w="2952" w:type="dxa"/>
          </w:tcPr>
          <w:p w14:paraId="2DFFA2A0" w14:textId="77777777" w:rsidR="00724221" w:rsidRDefault="00724221" w:rsidP="001312A4">
            <w:r>
              <w:t>Dr. Wale Omawale</w:t>
            </w:r>
          </w:p>
        </w:tc>
      </w:tr>
      <w:tr w:rsidR="00724221" w14:paraId="0948234B" w14:textId="77777777" w:rsidTr="001312A4">
        <w:tc>
          <w:tcPr>
            <w:tcW w:w="2952" w:type="dxa"/>
          </w:tcPr>
          <w:p w14:paraId="22FB8803" w14:textId="77777777" w:rsidR="00724221" w:rsidRDefault="00724221" w:rsidP="001312A4">
            <w:r>
              <w:t>Precious Dorch-Robinson</w:t>
            </w:r>
          </w:p>
        </w:tc>
        <w:tc>
          <w:tcPr>
            <w:tcW w:w="2952" w:type="dxa"/>
          </w:tcPr>
          <w:p w14:paraId="269D9875" w14:textId="55AEF1A5" w:rsidR="00724221" w:rsidRDefault="00724221" w:rsidP="001312A4">
            <w:r>
              <w:t xml:space="preserve">   500</w:t>
            </w:r>
            <w:r w:rsidR="00F228DA">
              <w:t xml:space="preserve"> Book Award</w:t>
            </w:r>
          </w:p>
        </w:tc>
        <w:tc>
          <w:tcPr>
            <w:tcW w:w="2952" w:type="dxa"/>
          </w:tcPr>
          <w:p w14:paraId="06EE9148" w14:textId="77777777" w:rsidR="00724221" w:rsidRDefault="00724221" w:rsidP="001312A4">
            <w:r>
              <w:t>Marilyn Peals-O’Hara</w:t>
            </w:r>
          </w:p>
        </w:tc>
      </w:tr>
      <w:tr w:rsidR="00724221" w14:paraId="0913D8CC" w14:textId="77777777" w:rsidTr="001312A4">
        <w:tc>
          <w:tcPr>
            <w:tcW w:w="2952" w:type="dxa"/>
          </w:tcPr>
          <w:p w14:paraId="2F7EA733" w14:textId="77777777" w:rsidR="00724221" w:rsidRDefault="00724221" w:rsidP="001312A4"/>
        </w:tc>
        <w:tc>
          <w:tcPr>
            <w:tcW w:w="2952" w:type="dxa"/>
          </w:tcPr>
          <w:p w14:paraId="28E116C9" w14:textId="77777777" w:rsidR="00724221" w:rsidRDefault="00724221" w:rsidP="001312A4"/>
        </w:tc>
        <w:tc>
          <w:tcPr>
            <w:tcW w:w="2952" w:type="dxa"/>
          </w:tcPr>
          <w:p w14:paraId="5E33ECE4" w14:textId="77777777" w:rsidR="00724221" w:rsidRDefault="00724221" w:rsidP="001312A4"/>
        </w:tc>
      </w:tr>
      <w:tr w:rsidR="00724221" w14:paraId="45284C1F" w14:textId="77777777" w:rsidTr="001312A4">
        <w:tc>
          <w:tcPr>
            <w:tcW w:w="2952" w:type="dxa"/>
          </w:tcPr>
          <w:p w14:paraId="5970C826" w14:textId="77777777" w:rsidR="00724221" w:rsidRPr="00581110" w:rsidRDefault="00724221" w:rsidP="001312A4">
            <w:pPr>
              <w:rPr>
                <w:b/>
              </w:rPr>
            </w:pPr>
            <w:r w:rsidRPr="00581110">
              <w:rPr>
                <w:b/>
              </w:rPr>
              <w:t>2011</w:t>
            </w:r>
          </w:p>
        </w:tc>
        <w:tc>
          <w:tcPr>
            <w:tcW w:w="2952" w:type="dxa"/>
          </w:tcPr>
          <w:p w14:paraId="56BB42EE" w14:textId="77777777" w:rsidR="00724221" w:rsidRDefault="00724221" w:rsidP="001312A4"/>
        </w:tc>
        <w:tc>
          <w:tcPr>
            <w:tcW w:w="2952" w:type="dxa"/>
          </w:tcPr>
          <w:p w14:paraId="6903783B" w14:textId="77777777" w:rsidR="00724221" w:rsidRDefault="00724221" w:rsidP="001312A4"/>
        </w:tc>
      </w:tr>
      <w:tr w:rsidR="00724221" w14:paraId="235342DF" w14:textId="77777777" w:rsidTr="001312A4">
        <w:tc>
          <w:tcPr>
            <w:tcW w:w="2952" w:type="dxa"/>
          </w:tcPr>
          <w:p w14:paraId="35FD0F30" w14:textId="77777777" w:rsidR="00724221" w:rsidRDefault="00724221" w:rsidP="001312A4">
            <w:r>
              <w:t>Kadeem Campbell</w:t>
            </w:r>
          </w:p>
        </w:tc>
        <w:tc>
          <w:tcPr>
            <w:tcW w:w="2952" w:type="dxa"/>
          </w:tcPr>
          <w:p w14:paraId="483C7AAE" w14:textId="75AED474" w:rsidR="00724221" w:rsidRDefault="00F228DA" w:rsidP="001312A4">
            <w:r>
              <w:t xml:space="preserve">  </w:t>
            </w:r>
            <w:r w:rsidR="00724221">
              <w:t>2</w:t>
            </w:r>
            <w:r w:rsidR="00B07E4B">
              <w:t>,</w:t>
            </w:r>
            <w:r w:rsidR="00724221">
              <w:t>000</w:t>
            </w:r>
            <w:r>
              <w:t xml:space="preserve"> Scholarship</w:t>
            </w:r>
          </w:p>
        </w:tc>
        <w:tc>
          <w:tcPr>
            <w:tcW w:w="2952" w:type="dxa"/>
          </w:tcPr>
          <w:p w14:paraId="533B41AC" w14:textId="77777777" w:rsidR="00724221" w:rsidRDefault="00724221" w:rsidP="001312A4">
            <w:r>
              <w:t>Jerry Carter</w:t>
            </w:r>
          </w:p>
        </w:tc>
      </w:tr>
      <w:tr w:rsidR="00724221" w14:paraId="7B5405C3" w14:textId="77777777" w:rsidTr="001312A4">
        <w:tc>
          <w:tcPr>
            <w:tcW w:w="2952" w:type="dxa"/>
          </w:tcPr>
          <w:p w14:paraId="4C392141" w14:textId="77777777" w:rsidR="00724221" w:rsidRDefault="00724221" w:rsidP="001312A4">
            <w:r>
              <w:t>Audreyanna Loguerre</w:t>
            </w:r>
          </w:p>
        </w:tc>
        <w:tc>
          <w:tcPr>
            <w:tcW w:w="2952" w:type="dxa"/>
          </w:tcPr>
          <w:p w14:paraId="46BD95F3" w14:textId="4F196ECF" w:rsidR="00724221" w:rsidRDefault="00F228DA" w:rsidP="001312A4">
            <w:r>
              <w:t xml:space="preserve">  </w:t>
            </w:r>
            <w:r w:rsidR="00724221">
              <w:t>2</w:t>
            </w:r>
            <w:r w:rsidR="00B07E4B">
              <w:t>,</w:t>
            </w:r>
            <w:r w:rsidR="00724221">
              <w:t>000</w:t>
            </w:r>
            <w:r>
              <w:t xml:space="preserve"> Scholarship</w:t>
            </w:r>
          </w:p>
        </w:tc>
        <w:tc>
          <w:tcPr>
            <w:tcW w:w="2952" w:type="dxa"/>
          </w:tcPr>
          <w:p w14:paraId="722E7539" w14:textId="77777777" w:rsidR="00724221" w:rsidRDefault="00724221" w:rsidP="001312A4">
            <w:r>
              <w:t>Victoria Johnson-Taylor</w:t>
            </w:r>
          </w:p>
        </w:tc>
      </w:tr>
      <w:tr w:rsidR="00724221" w14:paraId="3C6A84C2" w14:textId="77777777" w:rsidTr="001312A4">
        <w:tc>
          <w:tcPr>
            <w:tcW w:w="2952" w:type="dxa"/>
          </w:tcPr>
          <w:p w14:paraId="616E05FF" w14:textId="77777777" w:rsidR="00724221" w:rsidRDefault="00724221" w:rsidP="001312A4">
            <w:r>
              <w:t>Christina Hibbert</w:t>
            </w:r>
          </w:p>
        </w:tc>
        <w:tc>
          <w:tcPr>
            <w:tcW w:w="2952" w:type="dxa"/>
          </w:tcPr>
          <w:p w14:paraId="54E8E0BA" w14:textId="4C246536" w:rsidR="00724221" w:rsidRDefault="00724221" w:rsidP="001312A4">
            <w:r>
              <w:t xml:space="preserve">   500</w:t>
            </w:r>
            <w:r w:rsidR="00F228DA">
              <w:t xml:space="preserve"> Book Award</w:t>
            </w:r>
          </w:p>
        </w:tc>
        <w:tc>
          <w:tcPr>
            <w:tcW w:w="2952" w:type="dxa"/>
          </w:tcPr>
          <w:p w14:paraId="0502184A" w14:textId="77777777" w:rsidR="00724221" w:rsidRDefault="00724221" w:rsidP="001312A4">
            <w:r>
              <w:t>Pam Sykes</w:t>
            </w:r>
          </w:p>
        </w:tc>
      </w:tr>
      <w:tr w:rsidR="00724221" w14:paraId="3B56AB9E" w14:textId="77777777" w:rsidTr="001312A4">
        <w:tc>
          <w:tcPr>
            <w:tcW w:w="2952" w:type="dxa"/>
          </w:tcPr>
          <w:p w14:paraId="5D73D0F4" w14:textId="77777777" w:rsidR="00724221" w:rsidRDefault="00724221" w:rsidP="001312A4">
            <w:r>
              <w:t>Chantell Sutherland</w:t>
            </w:r>
          </w:p>
        </w:tc>
        <w:tc>
          <w:tcPr>
            <w:tcW w:w="2952" w:type="dxa"/>
          </w:tcPr>
          <w:p w14:paraId="3F240F9C" w14:textId="54DA098A" w:rsidR="00724221" w:rsidRDefault="00724221" w:rsidP="001312A4">
            <w:r>
              <w:t xml:space="preserve">   500</w:t>
            </w:r>
            <w:r w:rsidR="00F228DA">
              <w:t xml:space="preserve"> Book Award </w:t>
            </w:r>
          </w:p>
        </w:tc>
        <w:tc>
          <w:tcPr>
            <w:tcW w:w="2952" w:type="dxa"/>
          </w:tcPr>
          <w:p w14:paraId="6577ADE2" w14:textId="77777777" w:rsidR="00724221" w:rsidRDefault="00724221" w:rsidP="001312A4">
            <w:r>
              <w:t>Dr. Lois Duncan</w:t>
            </w:r>
          </w:p>
        </w:tc>
      </w:tr>
      <w:tr w:rsidR="00724221" w14:paraId="4C9D19D0" w14:textId="77777777" w:rsidTr="001312A4">
        <w:tc>
          <w:tcPr>
            <w:tcW w:w="2952" w:type="dxa"/>
          </w:tcPr>
          <w:p w14:paraId="07029130" w14:textId="77777777" w:rsidR="00724221" w:rsidRDefault="00724221" w:rsidP="001312A4">
            <w:r>
              <w:t>Leshawn Richards</w:t>
            </w:r>
          </w:p>
        </w:tc>
        <w:tc>
          <w:tcPr>
            <w:tcW w:w="2952" w:type="dxa"/>
          </w:tcPr>
          <w:p w14:paraId="0888882D" w14:textId="3E037B41" w:rsidR="00724221" w:rsidRDefault="00724221" w:rsidP="001312A4">
            <w:r>
              <w:t xml:space="preserve">   500</w:t>
            </w:r>
            <w:r w:rsidR="00F228DA">
              <w:t xml:space="preserve"> Book Award</w:t>
            </w:r>
          </w:p>
        </w:tc>
        <w:tc>
          <w:tcPr>
            <w:tcW w:w="2952" w:type="dxa"/>
          </w:tcPr>
          <w:p w14:paraId="78DCE07D" w14:textId="77777777" w:rsidR="00724221" w:rsidRDefault="00724221" w:rsidP="001312A4">
            <w:r>
              <w:t>Dr. Wale Omawale</w:t>
            </w:r>
          </w:p>
        </w:tc>
      </w:tr>
      <w:tr w:rsidR="00724221" w14:paraId="410C2439" w14:textId="77777777" w:rsidTr="001312A4">
        <w:tc>
          <w:tcPr>
            <w:tcW w:w="2952" w:type="dxa"/>
          </w:tcPr>
          <w:p w14:paraId="41F42AE3" w14:textId="77777777" w:rsidR="00724221" w:rsidRDefault="00724221" w:rsidP="001312A4">
            <w:r>
              <w:t>Precious Dorch-Robinson</w:t>
            </w:r>
          </w:p>
        </w:tc>
        <w:tc>
          <w:tcPr>
            <w:tcW w:w="2952" w:type="dxa"/>
          </w:tcPr>
          <w:p w14:paraId="4F1E16A3" w14:textId="2B4BA887" w:rsidR="00724221" w:rsidRDefault="00724221" w:rsidP="001312A4">
            <w:r>
              <w:t xml:space="preserve">   500</w:t>
            </w:r>
            <w:r w:rsidR="00F228DA">
              <w:t xml:space="preserve"> Book Award</w:t>
            </w:r>
          </w:p>
        </w:tc>
        <w:tc>
          <w:tcPr>
            <w:tcW w:w="2952" w:type="dxa"/>
          </w:tcPr>
          <w:p w14:paraId="505752B1" w14:textId="77777777" w:rsidR="00724221" w:rsidRDefault="00724221" w:rsidP="001312A4">
            <w:r>
              <w:t>Marilyn Peals-O’Hara</w:t>
            </w:r>
          </w:p>
        </w:tc>
      </w:tr>
      <w:tr w:rsidR="00724221" w14:paraId="4B14BBF0" w14:textId="77777777" w:rsidTr="001312A4">
        <w:tc>
          <w:tcPr>
            <w:tcW w:w="2952" w:type="dxa"/>
          </w:tcPr>
          <w:p w14:paraId="09D662F8" w14:textId="77777777" w:rsidR="00724221" w:rsidRDefault="00724221" w:rsidP="001312A4">
            <w:r>
              <w:t>Alexandra Richard</w:t>
            </w:r>
          </w:p>
        </w:tc>
        <w:tc>
          <w:tcPr>
            <w:tcW w:w="2952" w:type="dxa"/>
          </w:tcPr>
          <w:p w14:paraId="009F89C8" w14:textId="3327304F" w:rsidR="00724221" w:rsidRDefault="00724221" w:rsidP="001312A4">
            <w:r>
              <w:t xml:space="preserve">   500</w:t>
            </w:r>
            <w:r w:rsidR="00F228DA">
              <w:t xml:space="preserve"> Book Award</w:t>
            </w:r>
          </w:p>
        </w:tc>
        <w:tc>
          <w:tcPr>
            <w:tcW w:w="2952" w:type="dxa"/>
          </w:tcPr>
          <w:p w14:paraId="03756E4A" w14:textId="77777777" w:rsidR="00724221" w:rsidRDefault="00724221" w:rsidP="001312A4">
            <w:r>
              <w:t>Doris Lipscomb</w:t>
            </w:r>
          </w:p>
        </w:tc>
      </w:tr>
      <w:tr w:rsidR="00724221" w14:paraId="0C9C0E3F" w14:textId="77777777" w:rsidTr="001312A4">
        <w:tc>
          <w:tcPr>
            <w:tcW w:w="2952" w:type="dxa"/>
          </w:tcPr>
          <w:p w14:paraId="757ACE38" w14:textId="77777777" w:rsidR="00724221" w:rsidRDefault="00724221" w:rsidP="001312A4">
            <w:r>
              <w:t>Natalie Aristor</w:t>
            </w:r>
          </w:p>
        </w:tc>
        <w:tc>
          <w:tcPr>
            <w:tcW w:w="2952" w:type="dxa"/>
          </w:tcPr>
          <w:p w14:paraId="034627BE" w14:textId="0175281C" w:rsidR="00724221" w:rsidRDefault="00724221" w:rsidP="001312A4">
            <w:r>
              <w:t xml:space="preserve">   500</w:t>
            </w:r>
            <w:r w:rsidR="00F228DA">
              <w:t xml:space="preserve"> Book Award</w:t>
            </w:r>
          </w:p>
        </w:tc>
        <w:tc>
          <w:tcPr>
            <w:tcW w:w="2952" w:type="dxa"/>
          </w:tcPr>
          <w:p w14:paraId="356F5EFE" w14:textId="77777777" w:rsidR="00724221" w:rsidRDefault="00724221" w:rsidP="001312A4">
            <w:r>
              <w:t>Ruth Patrick</w:t>
            </w:r>
          </w:p>
        </w:tc>
      </w:tr>
      <w:tr w:rsidR="00724221" w14:paraId="4F284766" w14:textId="77777777" w:rsidTr="001312A4">
        <w:tc>
          <w:tcPr>
            <w:tcW w:w="2952" w:type="dxa"/>
          </w:tcPr>
          <w:p w14:paraId="59DB3471" w14:textId="77777777" w:rsidR="00724221" w:rsidRDefault="00724221" w:rsidP="001312A4"/>
        </w:tc>
        <w:tc>
          <w:tcPr>
            <w:tcW w:w="2952" w:type="dxa"/>
          </w:tcPr>
          <w:p w14:paraId="4977BDAC" w14:textId="77777777" w:rsidR="00724221" w:rsidRDefault="00724221" w:rsidP="001312A4"/>
        </w:tc>
        <w:tc>
          <w:tcPr>
            <w:tcW w:w="2952" w:type="dxa"/>
          </w:tcPr>
          <w:p w14:paraId="11B45B89" w14:textId="77777777" w:rsidR="00724221" w:rsidRDefault="00724221" w:rsidP="001312A4"/>
        </w:tc>
      </w:tr>
      <w:tr w:rsidR="00724221" w14:paraId="49984D42" w14:textId="77777777" w:rsidTr="001312A4">
        <w:tc>
          <w:tcPr>
            <w:tcW w:w="2952" w:type="dxa"/>
          </w:tcPr>
          <w:p w14:paraId="5747E979" w14:textId="77777777" w:rsidR="00724221" w:rsidRPr="00020DF8" w:rsidRDefault="00724221" w:rsidP="001312A4">
            <w:pPr>
              <w:rPr>
                <w:b/>
              </w:rPr>
            </w:pPr>
            <w:r w:rsidRPr="00020DF8">
              <w:rPr>
                <w:b/>
              </w:rPr>
              <w:t>2010</w:t>
            </w:r>
          </w:p>
        </w:tc>
        <w:tc>
          <w:tcPr>
            <w:tcW w:w="2952" w:type="dxa"/>
          </w:tcPr>
          <w:p w14:paraId="7CD4A37D" w14:textId="77777777" w:rsidR="00724221" w:rsidRDefault="00724221" w:rsidP="001312A4"/>
        </w:tc>
        <w:tc>
          <w:tcPr>
            <w:tcW w:w="2952" w:type="dxa"/>
          </w:tcPr>
          <w:p w14:paraId="0490FF21" w14:textId="77777777" w:rsidR="00724221" w:rsidRDefault="00724221" w:rsidP="001312A4"/>
        </w:tc>
      </w:tr>
      <w:tr w:rsidR="00724221" w14:paraId="15681057" w14:textId="77777777" w:rsidTr="001312A4">
        <w:tc>
          <w:tcPr>
            <w:tcW w:w="2952" w:type="dxa"/>
          </w:tcPr>
          <w:p w14:paraId="72D8C69F" w14:textId="77777777" w:rsidR="00724221" w:rsidRDefault="00724221" w:rsidP="001312A4">
            <w:r>
              <w:t>Christina Hibbert</w:t>
            </w:r>
          </w:p>
        </w:tc>
        <w:tc>
          <w:tcPr>
            <w:tcW w:w="2952" w:type="dxa"/>
          </w:tcPr>
          <w:p w14:paraId="0148C650" w14:textId="169CC230" w:rsidR="00724221" w:rsidRDefault="00F228DA" w:rsidP="001312A4">
            <w:r>
              <w:t xml:space="preserve">  </w:t>
            </w:r>
            <w:r w:rsidR="00724221">
              <w:t>2</w:t>
            </w:r>
            <w:r w:rsidR="00B07E4B">
              <w:t>,</w:t>
            </w:r>
            <w:r w:rsidR="00724221">
              <w:t>000</w:t>
            </w:r>
            <w:r>
              <w:t xml:space="preserve"> Scholarship</w:t>
            </w:r>
          </w:p>
        </w:tc>
        <w:tc>
          <w:tcPr>
            <w:tcW w:w="2952" w:type="dxa"/>
          </w:tcPr>
          <w:p w14:paraId="5FECAAFA" w14:textId="77777777" w:rsidR="00724221" w:rsidRDefault="00724221" w:rsidP="001312A4">
            <w:r>
              <w:t>Pam Sykes</w:t>
            </w:r>
          </w:p>
        </w:tc>
      </w:tr>
      <w:tr w:rsidR="00724221" w14:paraId="268F6442" w14:textId="77777777" w:rsidTr="001312A4">
        <w:tc>
          <w:tcPr>
            <w:tcW w:w="2952" w:type="dxa"/>
          </w:tcPr>
          <w:p w14:paraId="54479E8A" w14:textId="77777777" w:rsidR="00724221" w:rsidRDefault="00724221" w:rsidP="001312A4">
            <w:r>
              <w:t>Chantell Sutherland</w:t>
            </w:r>
          </w:p>
        </w:tc>
        <w:tc>
          <w:tcPr>
            <w:tcW w:w="2952" w:type="dxa"/>
          </w:tcPr>
          <w:p w14:paraId="5A99F22B" w14:textId="16D25F24" w:rsidR="00724221" w:rsidRDefault="00F228DA" w:rsidP="001312A4">
            <w:r>
              <w:t xml:space="preserve">  </w:t>
            </w:r>
            <w:r w:rsidR="00724221">
              <w:t>2</w:t>
            </w:r>
            <w:r w:rsidR="00B07E4B">
              <w:t>,</w:t>
            </w:r>
            <w:r w:rsidR="00724221">
              <w:t>000</w:t>
            </w:r>
            <w:r>
              <w:t xml:space="preserve"> Scholarship</w:t>
            </w:r>
          </w:p>
        </w:tc>
        <w:tc>
          <w:tcPr>
            <w:tcW w:w="2952" w:type="dxa"/>
          </w:tcPr>
          <w:p w14:paraId="5EEC33E3" w14:textId="77777777" w:rsidR="00724221" w:rsidRDefault="00724221" w:rsidP="001312A4">
            <w:r>
              <w:t>Dr. Lois Duncan</w:t>
            </w:r>
          </w:p>
        </w:tc>
      </w:tr>
      <w:tr w:rsidR="00724221" w14:paraId="111C9E37" w14:textId="77777777" w:rsidTr="001312A4">
        <w:tc>
          <w:tcPr>
            <w:tcW w:w="2952" w:type="dxa"/>
          </w:tcPr>
          <w:p w14:paraId="6605F4D1" w14:textId="77777777" w:rsidR="00724221" w:rsidRDefault="00724221" w:rsidP="001312A4">
            <w:r>
              <w:t>Precious Dorch-Robinson</w:t>
            </w:r>
          </w:p>
        </w:tc>
        <w:tc>
          <w:tcPr>
            <w:tcW w:w="2952" w:type="dxa"/>
          </w:tcPr>
          <w:p w14:paraId="0D8DE2A6" w14:textId="75BC5E45" w:rsidR="00724221" w:rsidRDefault="00724221" w:rsidP="001312A4">
            <w:r>
              <w:t xml:space="preserve">   500</w:t>
            </w:r>
            <w:r w:rsidR="00F228DA">
              <w:t xml:space="preserve"> Book Award</w:t>
            </w:r>
          </w:p>
        </w:tc>
        <w:tc>
          <w:tcPr>
            <w:tcW w:w="2952" w:type="dxa"/>
          </w:tcPr>
          <w:p w14:paraId="173CC34A" w14:textId="77777777" w:rsidR="00724221" w:rsidRDefault="00724221" w:rsidP="001312A4">
            <w:r>
              <w:t>Marilyn Peals-O’Hara</w:t>
            </w:r>
          </w:p>
        </w:tc>
      </w:tr>
      <w:tr w:rsidR="00724221" w14:paraId="00BCB951" w14:textId="77777777" w:rsidTr="001312A4">
        <w:tc>
          <w:tcPr>
            <w:tcW w:w="2952" w:type="dxa"/>
          </w:tcPr>
          <w:p w14:paraId="11EE5D87" w14:textId="77777777" w:rsidR="00724221" w:rsidRDefault="00724221" w:rsidP="001312A4">
            <w:r>
              <w:t>Alexandra Richard</w:t>
            </w:r>
          </w:p>
        </w:tc>
        <w:tc>
          <w:tcPr>
            <w:tcW w:w="2952" w:type="dxa"/>
          </w:tcPr>
          <w:p w14:paraId="0086CAB4" w14:textId="56796BE2" w:rsidR="00724221" w:rsidRDefault="00724221" w:rsidP="001312A4">
            <w:r>
              <w:t xml:space="preserve">   500</w:t>
            </w:r>
            <w:r w:rsidR="00F228DA">
              <w:t xml:space="preserve"> Book Award</w:t>
            </w:r>
          </w:p>
        </w:tc>
        <w:tc>
          <w:tcPr>
            <w:tcW w:w="2952" w:type="dxa"/>
          </w:tcPr>
          <w:p w14:paraId="4E1B19E1" w14:textId="77777777" w:rsidR="00724221" w:rsidRDefault="00724221" w:rsidP="001312A4">
            <w:r>
              <w:t>Doris Lipscomb</w:t>
            </w:r>
          </w:p>
        </w:tc>
      </w:tr>
      <w:tr w:rsidR="00724221" w14:paraId="1143E704" w14:textId="77777777" w:rsidTr="001312A4">
        <w:tc>
          <w:tcPr>
            <w:tcW w:w="2952" w:type="dxa"/>
          </w:tcPr>
          <w:p w14:paraId="631DF891" w14:textId="41046DA6" w:rsidR="00724221" w:rsidRDefault="00724221" w:rsidP="001312A4">
            <w:r>
              <w:t>Natalie A</w:t>
            </w:r>
            <w:r w:rsidR="009460D9">
              <w:t>ri</w:t>
            </w:r>
            <w:r>
              <w:t>stor</w:t>
            </w:r>
          </w:p>
        </w:tc>
        <w:tc>
          <w:tcPr>
            <w:tcW w:w="2952" w:type="dxa"/>
          </w:tcPr>
          <w:p w14:paraId="0FD5CFF6" w14:textId="0B2CAFD2" w:rsidR="00724221" w:rsidRDefault="00724221" w:rsidP="001312A4">
            <w:r>
              <w:t xml:space="preserve">   500</w:t>
            </w:r>
            <w:r w:rsidR="00F228DA">
              <w:t xml:space="preserve"> Book Award</w:t>
            </w:r>
          </w:p>
        </w:tc>
        <w:tc>
          <w:tcPr>
            <w:tcW w:w="2952" w:type="dxa"/>
          </w:tcPr>
          <w:p w14:paraId="1897C3EC" w14:textId="77777777" w:rsidR="00724221" w:rsidRDefault="00724221" w:rsidP="001312A4">
            <w:r>
              <w:t>Ruth Patrick</w:t>
            </w:r>
          </w:p>
        </w:tc>
      </w:tr>
      <w:tr w:rsidR="00724221" w14:paraId="52E806D3" w14:textId="77777777" w:rsidTr="001312A4">
        <w:tc>
          <w:tcPr>
            <w:tcW w:w="2952" w:type="dxa"/>
          </w:tcPr>
          <w:p w14:paraId="7502335B" w14:textId="61EF529E" w:rsidR="00724221" w:rsidRDefault="00724221" w:rsidP="001312A4">
            <w:r>
              <w:t>Valeria A</w:t>
            </w:r>
            <w:r w:rsidR="009460D9">
              <w:t>ri</w:t>
            </w:r>
            <w:r>
              <w:t>stor</w:t>
            </w:r>
          </w:p>
        </w:tc>
        <w:tc>
          <w:tcPr>
            <w:tcW w:w="2952" w:type="dxa"/>
          </w:tcPr>
          <w:p w14:paraId="70791F05" w14:textId="5F9379A0" w:rsidR="00724221" w:rsidRDefault="00724221" w:rsidP="001312A4">
            <w:r>
              <w:t xml:space="preserve">   500</w:t>
            </w:r>
            <w:r w:rsidR="00F228DA">
              <w:t xml:space="preserve"> Book Award</w:t>
            </w:r>
          </w:p>
        </w:tc>
        <w:tc>
          <w:tcPr>
            <w:tcW w:w="2952" w:type="dxa"/>
          </w:tcPr>
          <w:p w14:paraId="71A7F17C" w14:textId="77777777" w:rsidR="00724221" w:rsidRDefault="00724221" w:rsidP="001312A4">
            <w:r>
              <w:t>Dr. Marilyn Gaston</w:t>
            </w:r>
          </w:p>
        </w:tc>
      </w:tr>
      <w:tr w:rsidR="00724221" w14:paraId="26F86C2D" w14:textId="77777777" w:rsidTr="001312A4">
        <w:tc>
          <w:tcPr>
            <w:tcW w:w="2952" w:type="dxa"/>
          </w:tcPr>
          <w:p w14:paraId="2A5AB255" w14:textId="77777777" w:rsidR="00724221" w:rsidRDefault="00724221" w:rsidP="001312A4">
            <w:r>
              <w:t>Leshawn Richards</w:t>
            </w:r>
          </w:p>
        </w:tc>
        <w:tc>
          <w:tcPr>
            <w:tcW w:w="2952" w:type="dxa"/>
          </w:tcPr>
          <w:p w14:paraId="74782D02" w14:textId="37ADCEF6" w:rsidR="00724221" w:rsidRDefault="00724221" w:rsidP="001312A4">
            <w:r>
              <w:t xml:space="preserve">   500</w:t>
            </w:r>
            <w:r w:rsidR="00F228DA">
              <w:t xml:space="preserve"> Book Award</w:t>
            </w:r>
          </w:p>
        </w:tc>
        <w:tc>
          <w:tcPr>
            <w:tcW w:w="2952" w:type="dxa"/>
          </w:tcPr>
          <w:p w14:paraId="4163A687" w14:textId="77777777" w:rsidR="00724221" w:rsidRDefault="00724221" w:rsidP="001312A4">
            <w:r>
              <w:t>Dr. Wale Omawale</w:t>
            </w:r>
          </w:p>
        </w:tc>
      </w:tr>
      <w:tr w:rsidR="00724221" w14:paraId="140E48F7" w14:textId="77777777" w:rsidTr="001312A4">
        <w:tc>
          <w:tcPr>
            <w:tcW w:w="2952" w:type="dxa"/>
          </w:tcPr>
          <w:p w14:paraId="235AB9BD" w14:textId="77777777" w:rsidR="00724221" w:rsidRDefault="00724221" w:rsidP="001312A4"/>
        </w:tc>
        <w:tc>
          <w:tcPr>
            <w:tcW w:w="2952" w:type="dxa"/>
          </w:tcPr>
          <w:p w14:paraId="6A9454C2" w14:textId="77777777" w:rsidR="00724221" w:rsidRDefault="00724221" w:rsidP="001312A4"/>
        </w:tc>
        <w:tc>
          <w:tcPr>
            <w:tcW w:w="2952" w:type="dxa"/>
          </w:tcPr>
          <w:p w14:paraId="57849328" w14:textId="77777777" w:rsidR="00724221" w:rsidRDefault="00724221" w:rsidP="001312A4"/>
        </w:tc>
      </w:tr>
      <w:tr w:rsidR="00724221" w14:paraId="0F410A7E" w14:textId="77777777" w:rsidTr="001312A4">
        <w:tc>
          <w:tcPr>
            <w:tcW w:w="2952" w:type="dxa"/>
          </w:tcPr>
          <w:p w14:paraId="0311E0A2" w14:textId="77777777" w:rsidR="00724221" w:rsidRPr="00020DF8" w:rsidRDefault="00724221" w:rsidP="001312A4">
            <w:pPr>
              <w:rPr>
                <w:b/>
              </w:rPr>
            </w:pPr>
            <w:r w:rsidRPr="00020DF8">
              <w:rPr>
                <w:b/>
              </w:rPr>
              <w:t>2009</w:t>
            </w:r>
          </w:p>
        </w:tc>
        <w:tc>
          <w:tcPr>
            <w:tcW w:w="2952" w:type="dxa"/>
          </w:tcPr>
          <w:p w14:paraId="5FE36378" w14:textId="77777777" w:rsidR="00724221" w:rsidRDefault="00724221" w:rsidP="001312A4"/>
        </w:tc>
        <w:tc>
          <w:tcPr>
            <w:tcW w:w="2952" w:type="dxa"/>
          </w:tcPr>
          <w:p w14:paraId="316BCA6A" w14:textId="77777777" w:rsidR="00724221" w:rsidRDefault="00724221" w:rsidP="001312A4"/>
        </w:tc>
      </w:tr>
      <w:tr w:rsidR="00724221" w14:paraId="3AD4F393" w14:textId="77777777" w:rsidTr="001312A4">
        <w:tc>
          <w:tcPr>
            <w:tcW w:w="2952" w:type="dxa"/>
          </w:tcPr>
          <w:p w14:paraId="4D3C5046" w14:textId="77777777" w:rsidR="00724221" w:rsidRPr="00020DF8" w:rsidRDefault="00724221" w:rsidP="001312A4">
            <w:r>
              <w:t>Precious Dorch-Robinson</w:t>
            </w:r>
          </w:p>
        </w:tc>
        <w:tc>
          <w:tcPr>
            <w:tcW w:w="2952" w:type="dxa"/>
          </w:tcPr>
          <w:p w14:paraId="1DE078BB" w14:textId="103D5551" w:rsidR="00724221" w:rsidRDefault="00F228DA" w:rsidP="001312A4">
            <w:r>
              <w:t xml:space="preserve">  </w:t>
            </w:r>
            <w:r w:rsidR="00724221">
              <w:t>2</w:t>
            </w:r>
            <w:r w:rsidR="00B07E4B">
              <w:t>,</w:t>
            </w:r>
            <w:r w:rsidR="00724221">
              <w:t>000</w:t>
            </w:r>
            <w:r>
              <w:t xml:space="preserve"> Scholarship</w:t>
            </w:r>
          </w:p>
        </w:tc>
        <w:tc>
          <w:tcPr>
            <w:tcW w:w="2952" w:type="dxa"/>
          </w:tcPr>
          <w:p w14:paraId="4784559B" w14:textId="77777777" w:rsidR="00724221" w:rsidRDefault="00724221" w:rsidP="001312A4">
            <w:r>
              <w:t>Marilyn Peals-O’Hara</w:t>
            </w:r>
          </w:p>
        </w:tc>
      </w:tr>
      <w:tr w:rsidR="00724221" w14:paraId="136111FA" w14:textId="77777777" w:rsidTr="001312A4">
        <w:tc>
          <w:tcPr>
            <w:tcW w:w="2952" w:type="dxa"/>
          </w:tcPr>
          <w:p w14:paraId="16912732" w14:textId="77777777" w:rsidR="00724221" w:rsidRPr="00020DF8" w:rsidRDefault="00724221" w:rsidP="001312A4">
            <w:r w:rsidRPr="00020DF8">
              <w:t>Leshawn Richards</w:t>
            </w:r>
          </w:p>
        </w:tc>
        <w:tc>
          <w:tcPr>
            <w:tcW w:w="2952" w:type="dxa"/>
          </w:tcPr>
          <w:p w14:paraId="59996601" w14:textId="1BFEBCC6" w:rsidR="00724221" w:rsidRDefault="00F228DA" w:rsidP="001312A4">
            <w:r>
              <w:t xml:space="preserve">  </w:t>
            </w:r>
            <w:r w:rsidR="00724221">
              <w:t>2</w:t>
            </w:r>
            <w:r w:rsidR="00B07E4B">
              <w:t>,</w:t>
            </w:r>
            <w:r w:rsidR="00724221">
              <w:t>000</w:t>
            </w:r>
            <w:r>
              <w:t xml:space="preserve"> Scholarship</w:t>
            </w:r>
          </w:p>
        </w:tc>
        <w:tc>
          <w:tcPr>
            <w:tcW w:w="2952" w:type="dxa"/>
          </w:tcPr>
          <w:p w14:paraId="6CEB2115" w14:textId="77777777" w:rsidR="00724221" w:rsidRDefault="00724221" w:rsidP="001312A4">
            <w:r>
              <w:t>Dr. Wale Omawale</w:t>
            </w:r>
          </w:p>
        </w:tc>
      </w:tr>
      <w:tr w:rsidR="00724221" w14:paraId="7800C80C" w14:textId="77777777" w:rsidTr="001312A4">
        <w:tc>
          <w:tcPr>
            <w:tcW w:w="2952" w:type="dxa"/>
          </w:tcPr>
          <w:p w14:paraId="0DFB544D" w14:textId="24818DF1" w:rsidR="00724221" w:rsidRPr="00020DF8" w:rsidRDefault="00724221" w:rsidP="001312A4">
            <w:r>
              <w:t>Valeria A</w:t>
            </w:r>
            <w:r w:rsidR="009460D9">
              <w:t>ri</w:t>
            </w:r>
            <w:r>
              <w:t>stor</w:t>
            </w:r>
          </w:p>
        </w:tc>
        <w:tc>
          <w:tcPr>
            <w:tcW w:w="2952" w:type="dxa"/>
          </w:tcPr>
          <w:p w14:paraId="7DDDD573" w14:textId="77AB4E42" w:rsidR="00724221" w:rsidRDefault="00724221" w:rsidP="001312A4">
            <w:r>
              <w:t xml:space="preserve">   500</w:t>
            </w:r>
            <w:r w:rsidR="00F228DA">
              <w:t xml:space="preserve"> Book Award</w:t>
            </w:r>
          </w:p>
        </w:tc>
        <w:tc>
          <w:tcPr>
            <w:tcW w:w="2952" w:type="dxa"/>
          </w:tcPr>
          <w:p w14:paraId="4252A7EB" w14:textId="77777777" w:rsidR="00724221" w:rsidRDefault="00724221" w:rsidP="001312A4">
            <w:r>
              <w:t>Dr. Marilyn Gaston</w:t>
            </w:r>
          </w:p>
        </w:tc>
      </w:tr>
      <w:tr w:rsidR="00724221" w14:paraId="2DAC9D16" w14:textId="77777777" w:rsidTr="001312A4">
        <w:tc>
          <w:tcPr>
            <w:tcW w:w="2952" w:type="dxa"/>
          </w:tcPr>
          <w:p w14:paraId="510760DB" w14:textId="192F2754" w:rsidR="00724221" w:rsidRPr="00DE0D33" w:rsidRDefault="00724221" w:rsidP="001312A4">
            <w:r>
              <w:t>Natarie A</w:t>
            </w:r>
            <w:r w:rsidR="009460D9">
              <w:t>ri</w:t>
            </w:r>
            <w:r>
              <w:t>stor</w:t>
            </w:r>
          </w:p>
        </w:tc>
        <w:tc>
          <w:tcPr>
            <w:tcW w:w="2952" w:type="dxa"/>
          </w:tcPr>
          <w:p w14:paraId="231B8C00" w14:textId="01E64499" w:rsidR="00724221" w:rsidRDefault="00724221" w:rsidP="001312A4">
            <w:r>
              <w:t xml:space="preserve">   500</w:t>
            </w:r>
            <w:r w:rsidR="00F228DA">
              <w:t xml:space="preserve"> Book Award</w:t>
            </w:r>
          </w:p>
        </w:tc>
        <w:tc>
          <w:tcPr>
            <w:tcW w:w="2952" w:type="dxa"/>
          </w:tcPr>
          <w:p w14:paraId="72D698B0" w14:textId="77777777" w:rsidR="00724221" w:rsidRDefault="00724221" w:rsidP="001312A4">
            <w:r>
              <w:t>Ruth Patrick</w:t>
            </w:r>
          </w:p>
        </w:tc>
      </w:tr>
      <w:tr w:rsidR="00724221" w14:paraId="0AB6D6A6" w14:textId="77777777" w:rsidTr="001312A4">
        <w:tc>
          <w:tcPr>
            <w:tcW w:w="2952" w:type="dxa"/>
          </w:tcPr>
          <w:p w14:paraId="5213264A" w14:textId="77777777" w:rsidR="00724221" w:rsidRPr="00DE0D33" w:rsidRDefault="00724221" w:rsidP="001312A4">
            <w:r>
              <w:t>Alexandra Richard</w:t>
            </w:r>
          </w:p>
        </w:tc>
        <w:tc>
          <w:tcPr>
            <w:tcW w:w="2952" w:type="dxa"/>
          </w:tcPr>
          <w:p w14:paraId="43B0C1CB" w14:textId="79E2568E" w:rsidR="00724221" w:rsidRDefault="00724221" w:rsidP="001312A4">
            <w:r>
              <w:t xml:space="preserve">   500</w:t>
            </w:r>
            <w:r w:rsidR="00F228DA">
              <w:t xml:space="preserve"> Book Award</w:t>
            </w:r>
          </w:p>
        </w:tc>
        <w:tc>
          <w:tcPr>
            <w:tcW w:w="2952" w:type="dxa"/>
          </w:tcPr>
          <w:p w14:paraId="6F076B93" w14:textId="77777777" w:rsidR="00724221" w:rsidRDefault="00724221" w:rsidP="001312A4">
            <w:r>
              <w:t>Doris Lipscomb</w:t>
            </w:r>
          </w:p>
        </w:tc>
      </w:tr>
      <w:tr w:rsidR="00724221" w14:paraId="22145F0D" w14:textId="77777777" w:rsidTr="001312A4">
        <w:tc>
          <w:tcPr>
            <w:tcW w:w="2952" w:type="dxa"/>
          </w:tcPr>
          <w:p w14:paraId="235555AE" w14:textId="77777777" w:rsidR="00724221" w:rsidRPr="00DE0D33" w:rsidRDefault="00724221" w:rsidP="001312A4">
            <w:r>
              <w:t>Colleen Wickham</w:t>
            </w:r>
          </w:p>
        </w:tc>
        <w:tc>
          <w:tcPr>
            <w:tcW w:w="2952" w:type="dxa"/>
          </w:tcPr>
          <w:p w14:paraId="1BC4B09B" w14:textId="7B1F6F89" w:rsidR="00724221" w:rsidRDefault="00724221" w:rsidP="001312A4">
            <w:r>
              <w:t xml:space="preserve">   500</w:t>
            </w:r>
            <w:r w:rsidR="00F228DA">
              <w:t xml:space="preserve"> Book Award</w:t>
            </w:r>
          </w:p>
        </w:tc>
        <w:tc>
          <w:tcPr>
            <w:tcW w:w="2952" w:type="dxa"/>
          </w:tcPr>
          <w:p w14:paraId="63B7ED38" w14:textId="77777777" w:rsidR="00724221" w:rsidRDefault="00724221" w:rsidP="001312A4">
            <w:r>
              <w:t>Dr. Lois Duncan</w:t>
            </w:r>
          </w:p>
        </w:tc>
      </w:tr>
      <w:tr w:rsidR="00724221" w14:paraId="3F5BD1D1" w14:textId="77777777" w:rsidTr="001312A4">
        <w:tc>
          <w:tcPr>
            <w:tcW w:w="2952" w:type="dxa"/>
          </w:tcPr>
          <w:p w14:paraId="028F4A2C" w14:textId="77777777" w:rsidR="00724221" w:rsidRPr="00020DF8" w:rsidRDefault="00724221" w:rsidP="001312A4">
            <w:pPr>
              <w:rPr>
                <w:b/>
              </w:rPr>
            </w:pPr>
          </w:p>
        </w:tc>
        <w:tc>
          <w:tcPr>
            <w:tcW w:w="2952" w:type="dxa"/>
          </w:tcPr>
          <w:p w14:paraId="4E1D224C" w14:textId="77777777" w:rsidR="00724221" w:rsidRDefault="00724221" w:rsidP="001312A4"/>
        </w:tc>
        <w:tc>
          <w:tcPr>
            <w:tcW w:w="2952" w:type="dxa"/>
          </w:tcPr>
          <w:p w14:paraId="4EB98CCF" w14:textId="77777777" w:rsidR="00724221" w:rsidRDefault="00724221" w:rsidP="001312A4"/>
        </w:tc>
      </w:tr>
      <w:tr w:rsidR="00724221" w14:paraId="77B8C809" w14:textId="77777777" w:rsidTr="001312A4">
        <w:tc>
          <w:tcPr>
            <w:tcW w:w="2952" w:type="dxa"/>
          </w:tcPr>
          <w:p w14:paraId="408D18FD" w14:textId="77777777" w:rsidR="00724221" w:rsidRPr="00020DF8" w:rsidRDefault="00724221" w:rsidP="001312A4">
            <w:pPr>
              <w:rPr>
                <w:b/>
              </w:rPr>
            </w:pPr>
            <w:r>
              <w:rPr>
                <w:b/>
              </w:rPr>
              <w:t>2008</w:t>
            </w:r>
          </w:p>
        </w:tc>
        <w:tc>
          <w:tcPr>
            <w:tcW w:w="2952" w:type="dxa"/>
          </w:tcPr>
          <w:p w14:paraId="0004887E" w14:textId="77777777" w:rsidR="00724221" w:rsidRDefault="00724221" w:rsidP="001312A4"/>
        </w:tc>
        <w:tc>
          <w:tcPr>
            <w:tcW w:w="2952" w:type="dxa"/>
          </w:tcPr>
          <w:p w14:paraId="48F4F070" w14:textId="77777777" w:rsidR="00724221" w:rsidRDefault="00724221" w:rsidP="001312A4"/>
        </w:tc>
      </w:tr>
      <w:tr w:rsidR="00724221" w14:paraId="27C317A8" w14:textId="77777777" w:rsidTr="001312A4">
        <w:tc>
          <w:tcPr>
            <w:tcW w:w="2952" w:type="dxa"/>
          </w:tcPr>
          <w:p w14:paraId="06DEF6B0" w14:textId="77777777" w:rsidR="00724221" w:rsidRDefault="00724221" w:rsidP="001312A4">
            <w:r>
              <w:t>Natalie Aristor</w:t>
            </w:r>
          </w:p>
        </w:tc>
        <w:tc>
          <w:tcPr>
            <w:tcW w:w="2952" w:type="dxa"/>
          </w:tcPr>
          <w:p w14:paraId="32AA6354" w14:textId="72119D9C" w:rsidR="00724221" w:rsidRDefault="00F228DA" w:rsidP="001312A4">
            <w:r>
              <w:t xml:space="preserve">  </w:t>
            </w:r>
            <w:r w:rsidR="00724221">
              <w:t>2</w:t>
            </w:r>
            <w:r w:rsidR="00B07E4B">
              <w:t>,</w:t>
            </w:r>
            <w:r w:rsidR="00724221">
              <w:t>000</w:t>
            </w:r>
            <w:r>
              <w:t xml:space="preserve"> Scholarship</w:t>
            </w:r>
          </w:p>
        </w:tc>
        <w:tc>
          <w:tcPr>
            <w:tcW w:w="2952" w:type="dxa"/>
          </w:tcPr>
          <w:p w14:paraId="4DB1597E" w14:textId="451C190B" w:rsidR="00724221" w:rsidRDefault="00D1404B" w:rsidP="001312A4">
            <w:r>
              <w:t>Ruth Patrick</w:t>
            </w:r>
          </w:p>
        </w:tc>
      </w:tr>
      <w:tr w:rsidR="00724221" w14:paraId="1B73358E" w14:textId="77777777" w:rsidTr="001312A4">
        <w:tc>
          <w:tcPr>
            <w:tcW w:w="2952" w:type="dxa"/>
          </w:tcPr>
          <w:p w14:paraId="026F5C8E" w14:textId="77777777" w:rsidR="00724221" w:rsidRDefault="00724221" w:rsidP="001312A4">
            <w:r>
              <w:t>Alexandra Richard</w:t>
            </w:r>
          </w:p>
        </w:tc>
        <w:tc>
          <w:tcPr>
            <w:tcW w:w="2952" w:type="dxa"/>
          </w:tcPr>
          <w:p w14:paraId="053E62DF" w14:textId="28D8623C" w:rsidR="00724221" w:rsidRDefault="00F228DA" w:rsidP="001312A4">
            <w:r>
              <w:t xml:space="preserve">  </w:t>
            </w:r>
            <w:r w:rsidR="00724221">
              <w:t>2</w:t>
            </w:r>
            <w:r w:rsidR="00B07E4B">
              <w:t>,</w:t>
            </w:r>
            <w:r w:rsidR="00724221">
              <w:t>000</w:t>
            </w:r>
            <w:r>
              <w:t xml:space="preserve"> Scholarship</w:t>
            </w:r>
          </w:p>
        </w:tc>
        <w:tc>
          <w:tcPr>
            <w:tcW w:w="2952" w:type="dxa"/>
          </w:tcPr>
          <w:p w14:paraId="4563A9BB" w14:textId="320C5FEE" w:rsidR="00724221" w:rsidRDefault="00D1404B" w:rsidP="001312A4">
            <w:r>
              <w:t>Doris Lipscomb</w:t>
            </w:r>
          </w:p>
        </w:tc>
      </w:tr>
      <w:tr w:rsidR="00724221" w14:paraId="623F9D71" w14:textId="77777777" w:rsidTr="001312A4">
        <w:tc>
          <w:tcPr>
            <w:tcW w:w="2952" w:type="dxa"/>
          </w:tcPr>
          <w:p w14:paraId="2DDA4FD8" w14:textId="5F0D83AE" w:rsidR="00724221" w:rsidRDefault="00724221" w:rsidP="001312A4">
            <w:r>
              <w:t>Valerie A</w:t>
            </w:r>
            <w:r w:rsidR="009460D9">
              <w:t>ri</w:t>
            </w:r>
            <w:r>
              <w:t>stor</w:t>
            </w:r>
          </w:p>
        </w:tc>
        <w:tc>
          <w:tcPr>
            <w:tcW w:w="2952" w:type="dxa"/>
          </w:tcPr>
          <w:p w14:paraId="2B35E158" w14:textId="74FFE284" w:rsidR="00724221" w:rsidRDefault="00724221" w:rsidP="001312A4">
            <w:r>
              <w:t xml:space="preserve">   500</w:t>
            </w:r>
            <w:r w:rsidR="00F228DA">
              <w:t xml:space="preserve"> Book Award</w:t>
            </w:r>
          </w:p>
        </w:tc>
        <w:tc>
          <w:tcPr>
            <w:tcW w:w="2952" w:type="dxa"/>
          </w:tcPr>
          <w:p w14:paraId="4D12B892" w14:textId="3EC42E36" w:rsidR="00724221" w:rsidRDefault="00D1404B" w:rsidP="001312A4">
            <w:r>
              <w:t>Dr. Marilyn Gatson</w:t>
            </w:r>
          </w:p>
        </w:tc>
      </w:tr>
      <w:tr w:rsidR="00724221" w14:paraId="758A5E6A" w14:textId="77777777" w:rsidTr="001312A4">
        <w:tc>
          <w:tcPr>
            <w:tcW w:w="2952" w:type="dxa"/>
          </w:tcPr>
          <w:p w14:paraId="3D87E12D" w14:textId="77777777" w:rsidR="00724221" w:rsidRDefault="00724221" w:rsidP="001312A4">
            <w:r>
              <w:t>Coleen Wickham</w:t>
            </w:r>
          </w:p>
        </w:tc>
        <w:tc>
          <w:tcPr>
            <w:tcW w:w="2952" w:type="dxa"/>
          </w:tcPr>
          <w:p w14:paraId="20D64F1F" w14:textId="17A1E801" w:rsidR="00724221" w:rsidRDefault="00724221" w:rsidP="001312A4">
            <w:r>
              <w:t xml:space="preserve">   500</w:t>
            </w:r>
            <w:r w:rsidR="00F228DA">
              <w:t xml:space="preserve"> Book Award</w:t>
            </w:r>
          </w:p>
        </w:tc>
        <w:tc>
          <w:tcPr>
            <w:tcW w:w="2952" w:type="dxa"/>
          </w:tcPr>
          <w:p w14:paraId="58A60E95" w14:textId="072D9793" w:rsidR="00724221" w:rsidRDefault="00D1404B" w:rsidP="001312A4">
            <w:r>
              <w:t>Dr. Lois Duncan</w:t>
            </w:r>
          </w:p>
        </w:tc>
      </w:tr>
      <w:tr w:rsidR="00724221" w14:paraId="049DF751" w14:textId="77777777" w:rsidTr="001312A4">
        <w:tc>
          <w:tcPr>
            <w:tcW w:w="2952" w:type="dxa"/>
          </w:tcPr>
          <w:p w14:paraId="5855051D" w14:textId="77777777" w:rsidR="00724221" w:rsidRDefault="00724221" w:rsidP="001312A4"/>
        </w:tc>
        <w:tc>
          <w:tcPr>
            <w:tcW w:w="2952" w:type="dxa"/>
          </w:tcPr>
          <w:p w14:paraId="50B20612" w14:textId="77777777" w:rsidR="00724221" w:rsidRDefault="00724221" w:rsidP="001312A4"/>
        </w:tc>
        <w:tc>
          <w:tcPr>
            <w:tcW w:w="2952" w:type="dxa"/>
          </w:tcPr>
          <w:p w14:paraId="589FC6E4" w14:textId="77777777" w:rsidR="00724221" w:rsidRDefault="00724221" w:rsidP="001312A4"/>
        </w:tc>
      </w:tr>
      <w:tr w:rsidR="00724221" w14:paraId="3FBE622E" w14:textId="77777777" w:rsidTr="001312A4">
        <w:tc>
          <w:tcPr>
            <w:tcW w:w="2952" w:type="dxa"/>
          </w:tcPr>
          <w:p w14:paraId="3B2593C6" w14:textId="77777777" w:rsidR="00724221" w:rsidRPr="00DE0D33" w:rsidRDefault="00724221" w:rsidP="001312A4">
            <w:pPr>
              <w:rPr>
                <w:b/>
              </w:rPr>
            </w:pPr>
            <w:r w:rsidRPr="00DE0D33">
              <w:rPr>
                <w:b/>
              </w:rPr>
              <w:t>2007</w:t>
            </w:r>
          </w:p>
        </w:tc>
        <w:tc>
          <w:tcPr>
            <w:tcW w:w="2952" w:type="dxa"/>
          </w:tcPr>
          <w:p w14:paraId="2BA2F95C" w14:textId="77777777" w:rsidR="00724221" w:rsidRDefault="00724221" w:rsidP="001312A4"/>
        </w:tc>
        <w:tc>
          <w:tcPr>
            <w:tcW w:w="2952" w:type="dxa"/>
          </w:tcPr>
          <w:p w14:paraId="2644FD83" w14:textId="77777777" w:rsidR="00724221" w:rsidRDefault="00724221" w:rsidP="001312A4"/>
        </w:tc>
      </w:tr>
      <w:tr w:rsidR="00724221" w14:paraId="13135170" w14:textId="77777777" w:rsidTr="001312A4">
        <w:tc>
          <w:tcPr>
            <w:tcW w:w="2952" w:type="dxa"/>
          </w:tcPr>
          <w:p w14:paraId="05C96584" w14:textId="77777777" w:rsidR="00724221" w:rsidRDefault="00724221" w:rsidP="001312A4">
            <w:r>
              <w:t>Valerie Astor</w:t>
            </w:r>
          </w:p>
        </w:tc>
        <w:tc>
          <w:tcPr>
            <w:tcW w:w="2952" w:type="dxa"/>
          </w:tcPr>
          <w:p w14:paraId="1A483486" w14:textId="1DBCE107" w:rsidR="00724221" w:rsidRDefault="00F228DA" w:rsidP="001312A4">
            <w:r>
              <w:t xml:space="preserve">  </w:t>
            </w:r>
            <w:r w:rsidR="00724221">
              <w:t>2</w:t>
            </w:r>
            <w:r w:rsidR="00B07E4B">
              <w:t>,</w:t>
            </w:r>
            <w:r w:rsidR="00724221">
              <w:t>000</w:t>
            </w:r>
            <w:r>
              <w:t xml:space="preserve"> Scholarship</w:t>
            </w:r>
          </w:p>
        </w:tc>
        <w:tc>
          <w:tcPr>
            <w:tcW w:w="2952" w:type="dxa"/>
          </w:tcPr>
          <w:p w14:paraId="5F13BBAA" w14:textId="7A94EFE5" w:rsidR="00724221" w:rsidRDefault="00D1404B" w:rsidP="001312A4">
            <w:r>
              <w:t>Dr. Marilyn Gatson</w:t>
            </w:r>
          </w:p>
        </w:tc>
      </w:tr>
      <w:tr w:rsidR="00724221" w14:paraId="0ADFCFD3" w14:textId="77777777" w:rsidTr="001312A4">
        <w:tc>
          <w:tcPr>
            <w:tcW w:w="2952" w:type="dxa"/>
          </w:tcPr>
          <w:p w14:paraId="6727DFA5" w14:textId="77777777" w:rsidR="00724221" w:rsidRDefault="00724221" w:rsidP="001312A4">
            <w:r>
              <w:t>Coleen Wickham</w:t>
            </w:r>
          </w:p>
        </w:tc>
        <w:tc>
          <w:tcPr>
            <w:tcW w:w="2952" w:type="dxa"/>
          </w:tcPr>
          <w:p w14:paraId="7FBBB25A" w14:textId="29E92CD9" w:rsidR="00724221" w:rsidRDefault="00724221" w:rsidP="001312A4">
            <w:r>
              <w:t xml:space="preserve">   500</w:t>
            </w:r>
            <w:r w:rsidR="00F228DA">
              <w:t xml:space="preserve"> Book award</w:t>
            </w:r>
          </w:p>
        </w:tc>
        <w:tc>
          <w:tcPr>
            <w:tcW w:w="2952" w:type="dxa"/>
          </w:tcPr>
          <w:p w14:paraId="5EB618BC" w14:textId="7B1CA097" w:rsidR="00724221" w:rsidRDefault="00D1404B" w:rsidP="001312A4">
            <w:r>
              <w:t>Dr. Lois Duncan</w:t>
            </w:r>
          </w:p>
        </w:tc>
      </w:tr>
      <w:tr w:rsidR="00724221" w14:paraId="40A5295B" w14:textId="77777777" w:rsidTr="001312A4">
        <w:tc>
          <w:tcPr>
            <w:tcW w:w="2952" w:type="dxa"/>
          </w:tcPr>
          <w:p w14:paraId="473477DE" w14:textId="77777777" w:rsidR="00724221" w:rsidRDefault="00724221" w:rsidP="001312A4"/>
        </w:tc>
        <w:tc>
          <w:tcPr>
            <w:tcW w:w="2952" w:type="dxa"/>
          </w:tcPr>
          <w:p w14:paraId="42E74B8D" w14:textId="77777777" w:rsidR="00724221" w:rsidRDefault="00724221" w:rsidP="001312A4"/>
        </w:tc>
        <w:tc>
          <w:tcPr>
            <w:tcW w:w="2952" w:type="dxa"/>
          </w:tcPr>
          <w:p w14:paraId="3E4A3A23" w14:textId="77777777" w:rsidR="00724221" w:rsidRDefault="00724221" w:rsidP="001312A4"/>
        </w:tc>
      </w:tr>
      <w:tr w:rsidR="00724221" w14:paraId="59FDB8B9" w14:textId="77777777" w:rsidTr="001312A4">
        <w:tc>
          <w:tcPr>
            <w:tcW w:w="2952" w:type="dxa"/>
          </w:tcPr>
          <w:p w14:paraId="1B305D54" w14:textId="77777777" w:rsidR="00724221" w:rsidRPr="00DE0D33" w:rsidRDefault="00724221" w:rsidP="001312A4">
            <w:pPr>
              <w:rPr>
                <w:b/>
              </w:rPr>
            </w:pPr>
            <w:r w:rsidRPr="00DE0D33">
              <w:rPr>
                <w:b/>
              </w:rPr>
              <w:t>2006</w:t>
            </w:r>
          </w:p>
        </w:tc>
        <w:tc>
          <w:tcPr>
            <w:tcW w:w="2952" w:type="dxa"/>
          </w:tcPr>
          <w:p w14:paraId="29792E1E" w14:textId="77777777" w:rsidR="00724221" w:rsidRDefault="00724221" w:rsidP="001312A4"/>
        </w:tc>
        <w:tc>
          <w:tcPr>
            <w:tcW w:w="2952" w:type="dxa"/>
          </w:tcPr>
          <w:p w14:paraId="28EAFD22" w14:textId="77777777" w:rsidR="00724221" w:rsidRDefault="00724221" w:rsidP="001312A4"/>
        </w:tc>
      </w:tr>
      <w:tr w:rsidR="00724221" w14:paraId="6964DAD5" w14:textId="77777777" w:rsidTr="001312A4">
        <w:tc>
          <w:tcPr>
            <w:tcW w:w="2952" w:type="dxa"/>
          </w:tcPr>
          <w:p w14:paraId="75A473F6" w14:textId="77777777" w:rsidR="00724221" w:rsidRDefault="00724221" w:rsidP="001312A4">
            <w:r>
              <w:t>Coleen Wickham</w:t>
            </w:r>
          </w:p>
        </w:tc>
        <w:tc>
          <w:tcPr>
            <w:tcW w:w="2952" w:type="dxa"/>
          </w:tcPr>
          <w:p w14:paraId="41018DA4" w14:textId="26C063D4" w:rsidR="00724221" w:rsidRDefault="00F228DA" w:rsidP="001312A4">
            <w:r>
              <w:t xml:space="preserve">  </w:t>
            </w:r>
            <w:r w:rsidR="00724221">
              <w:t>2000</w:t>
            </w:r>
            <w:r>
              <w:t xml:space="preserve"> Scholarship</w:t>
            </w:r>
          </w:p>
        </w:tc>
        <w:tc>
          <w:tcPr>
            <w:tcW w:w="2952" w:type="dxa"/>
          </w:tcPr>
          <w:p w14:paraId="73A3AE5B" w14:textId="1FC8EF66" w:rsidR="00724221" w:rsidRDefault="00D1404B" w:rsidP="001312A4">
            <w:r>
              <w:t>Dr. Lois Duncan</w:t>
            </w:r>
          </w:p>
        </w:tc>
      </w:tr>
      <w:tr w:rsidR="00724221" w14:paraId="5C254E38" w14:textId="77777777" w:rsidTr="001312A4">
        <w:tc>
          <w:tcPr>
            <w:tcW w:w="2952" w:type="dxa"/>
          </w:tcPr>
          <w:p w14:paraId="5D2C0E4B" w14:textId="77777777" w:rsidR="00724221" w:rsidRDefault="00724221" w:rsidP="001312A4">
            <w:r>
              <w:t>Adwena Benson</w:t>
            </w:r>
          </w:p>
        </w:tc>
        <w:tc>
          <w:tcPr>
            <w:tcW w:w="2952" w:type="dxa"/>
          </w:tcPr>
          <w:p w14:paraId="7E2D492E" w14:textId="04E5885C" w:rsidR="00724221" w:rsidRDefault="00767CA9" w:rsidP="001312A4">
            <w:r>
              <w:t xml:space="preserve">   </w:t>
            </w:r>
          </w:p>
        </w:tc>
        <w:tc>
          <w:tcPr>
            <w:tcW w:w="2952" w:type="dxa"/>
          </w:tcPr>
          <w:p w14:paraId="2A5D662B" w14:textId="1449B7EB" w:rsidR="00724221" w:rsidRDefault="00D1404B" w:rsidP="001312A4">
            <w:r>
              <w:t>Dr. Lois Duncan</w:t>
            </w:r>
          </w:p>
        </w:tc>
      </w:tr>
      <w:tr w:rsidR="00724221" w14:paraId="7952A0AE" w14:textId="77777777" w:rsidTr="001312A4">
        <w:tc>
          <w:tcPr>
            <w:tcW w:w="2952" w:type="dxa"/>
          </w:tcPr>
          <w:p w14:paraId="1E36A8F1" w14:textId="77777777" w:rsidR="00724221" w:rsidRDefault="00724221" w:rsidP="001312A4"/>
        </w:tc>
        <w:tc>
          <w:tcPr>
            <w:tcW w:w="2952" w:type="dxa"/>
          </w:tcPr>
          <w:p w14:paraId="31FBDCED" w14:textId="77777777" w:rsidR="00724221" w:rsidRDefault="00724221" w:rsidP="001312A4"/>
        </w:tc>
        <w:tc>
          <w:tcPr>
            <w:tcW w:w="2952" w:type="dxa"/>
          </w:tcPr>
          <w:p w14:paraId="26572C7E" w14:textId="77777777" w:rsidR="00724221" w:rsidRDefault="00724221" w:rsidP="001312A4"/>
        </w:tc>
      </w:tr>
    </w:tbl>
    <w:p w14:paraId="71EB3B47" w14:textId="77777777" w:rsidR="00724221" w:rsidRDefault="00724221" w:rsidP="00724221"/>
    <w:p w14:paraId="176F6D0F" w14:textId="3BEBF3DC" w:rsidR="008944DF" w:rsidRPr="005973EB" w:rsidRDefault="008944DF" w:rsidP="00724221"/>
    <w:p w14:paraId="512F96A0" w14:textId="01BAEF8F" w:rsidR="0004776E" w:rsidRPr="001A15AA" w:rsidRDefault="00237D84" w:rsidP="001A15AA">
      <w:pPr>
        <w:jc w:val="center"/>
        <w:rPr>
          <w:b/>
          <w:sz w:val="32"/>
          <w:szCs w:val="32"/>
        </w:rPr>
      </w:pPr>
      <w:r w:rsidRPr="001A15AA">
        <w:rPr>
          <w:b/>
          <w:sz w:val="32"/>
          <w:szCs w:val="32"/>
        </w:rPr>
        <w:t>Departing Scholars / College Graduates</w:t>
      </w:r>
    </w:p>
    <w:p w14:paraId="29B247C7" w14:textId="77777777" w:rsidR="0004776E" w:rsidRDefault="0004776E" w:rsidP="0004776E">
      <w:pPr>
        <w:rPr>
          <w:sz w:val="28"/>
          <w:szCs w:val="28"/>
        </w:rPr>
      </w:pPr>
    </w:p>
    <w:p w14:paraId="661BE38B" w14:textId="6CBE2698" w:rsidR="00237D84" w:rsidRPr="001312A4" w:rsidRDefault="00237D84" w:rsidP="00237D84">
      <w:pPr>
        <w:rPr>
          <w:b/>
        </w:rPr>
      </w:pPr>
      <w:r w:rsidRPr="00D56651">
        <w:rPr>
          <w:b/>
        </w:rPr>
        <w:t>2015</w:t>
      </w:r>
      <w:r w:rsidR="001312A4">
        <w:rPr>
          <w:b/>
        </w:rPr>
        <w:t xml:space="preserve">:  </w:t>
      </w:r>
      <w:r w:rsidRPr="00D56651">
        <w:t>Kadeem Campbell</w:t>
      </w:r>
      <w:r w:rsidR="001312A4">
        <w:t xml:space="preserve"> and </w:t>
      </w:r>
      <w:r w:rsidRPr="00D56651">
        <w:t>Audreyanna Loguerre</w:t>
      </w:r>
    </w:p>
    <w:p w14:paraId="7B850282" w14:textId="77777777" w:rsidR="00237D84" w:rsidRPr="00D56651" w:rsidRDefault="00237D84" w:rsidP="004E5147"/>
    <w:p w14:paraId="6E0BEDB0" w14:textId="168ACE6C" w:rsidR="00237D84" w:rsidRPr="001312A4" w:rsidRDefault="00237D84" w:rsidP="00237D84">
      <w:pPr>
        <w:rPr>
          <w:b/>
        </w:rPr>
      </w:pPr>
      <w:r w:rsidRPr="00D56651">
        <w:rPr>
          <w:b/>
        </w:rPr>
        <w:t>2014</w:t>
      </w:r>
      <w:r w:rsidR="001312A4">
        <w:rPr>
          <w:b/>
        </w:rPr>
        <w:t xml:space="preserve">:  </w:t>
      </w:r>
      <w:r w:rsidRPr="00D56651">
        <w:t>Cristina Hibbert</w:t>
      </w:r>
      <w:r w:rsidR="001312A4">
        <w:t xml:space="preserve"> and </w:t>
      </w:r>
      <w:r w:rsidR="00B329B3">
        <w:t>C</w:t>
      </w:r>
      <w:r w:rsidR="001A15AA" w:rsidRPr="00D56651">
        <w:t>hantell Sutherland</w:t>
      </w:r>
      <w:r w:rsidR="001A15AA">
        <w:rPr>
          <w:b/>
        </w:rPr>
        <w:t xml:space="preserve"> (</w:t>
      </w:r>
      <w:r w:rsidR="001A15AA">
        <w:t>I</w:t>
      </w:r>
      <w:r w:rsidRPr="00D56651">
        <w:t>n 5 yr. College Pro</w:t>
      </w:r>
      <w:r w:rsidR="001A15AA">
        <w:t>gram)</w:t>
      </w:r>
      <w:r w:rsidRPr="00D56651">
        <w:t xml:space="preserve"> </w:t>
      </w:r>
    </w:p>
    <w:p w14:paraId="20126805" w14:textId="77777777" w:rsidR="00237D84" w:rsidRPr="00D56651" w:rsidRDefault="00237D84" w:rsidP="004E5147"/>
    <w:p w14:paraId="66FBECAE" w14:textId="0720FD92" w:rsidR="00237D84" w:rsidRPr="001312A4" w:rsidRDefault="00237D84" w:rsidP="00237D84">
      <w:pPr>
        <w:rPr>
          <w:b/>
        </w:rPr>
      </w:pPr>
      <w:r w:rsidRPr="00D56651">
        <w:rPr>
          <w:b/>
        </w:rPr>
        <w:t>2013</w:t>
      </w:r>
      <w:r w:rsidR="001312A4">
        <w:rPr>
          <w:b/>
        </w:rPr>
        <w:t xml:space="preserve">:  </w:t>
      </w:r>
      <w:r w:rsidRPr="00D56651">
        <w:t>Precious Dorch-Robinson</w:t>
      </w:r>
      <w:r w:rsidR="001312A4">
        <w:rPr>
          <w:b/>
        </w:rPr>
        <w:t xml:space="preserve"> and </w:t>
      </w:r>
      <w:r w:rsidRPr="00D56651">
        <w:t>Leshawn Richards</w:t>
      </w:r>
    </w:p>
    <w:p w14:paraId="69B3B15D" w14:textId="77777777" w:rsidR="00237D84" w:rsidRPr="00D56651" w:rsidRDefault="00237D84" w:rsidP="00237D84"/>
    <w:p w14:paraId="74E2EF44" w14:textId="79D347B2" w:rsidR="00237D84" w:rsidRPr="001312A4" w:rsidRDefault="00237D84" w:rsidP="00237D84">
      <w:pPr>
        <w:rPr>
          <w:b/>
        </w:rPr>
      </w:pPr>
      <w:r w:rsidRPr="00D56651">
        <w:rPr>
          <w:b/>
        </w:rPr>
        <w:t>2012</w:t>
      </w:r>
      <w:r w:rsidR="001312A4">
        <w:rPr>
          <w:b/>
        </w:rPr>
        <w:t xml:space="preserve">: </w:t>
      </w:r>
      <w:r w:rsidRPr="00D56651">
        <w:t>Natalie Aristor</w:t>
      </w:r>
      <w:r w:rsidR="001312A4">
        <w:rPr>
          <w:b/>
        </w:rPr>
        <w:t xml:space="preserve"> &amp; </w:t>
      </w:r>
      <w:r w:rsidRPr="00D56651">
        <w:t>Alexandra Richard</w:t>
      </w:r>
    </w:p>
    <w:p w14:paraId="317DFBBD" w14:textId="77777777" w:rsidR="00237D84" w:rsidRPr="00D56651" w:rsidRDefault="00237D84" w:rsidP="004E5147"/>
    <w:p w14:paraId="05796BBD" w14:textId="769E5AB4" w:rsidR="00237D84" w:rsidRDefault="00237D84" w:rsidP="00237D84">
      <w:r w:rsidRPr="00D56651">
        <w:rPr>
          <w:b/>
        </w:rPr>
        <w:t>2011</w:t>
      </w:r>
      <w:r w:rsidR="001312A4">
        <w:rPr>
          <w:b/>
        </w:rPr>
        <w:t xml:space="preserve">: </w:t>
      </w:r>
      <w:r w:rsidRPr="00D56651">
        <w:t>Valerie Aristor</w:t>
      </w:r>
    </w:p>
    <w:p w14:paraId="661DB1BD" w14:textId="77777777" w:rsidR="00B329B3" w:rsidRDefault="00B329B3" w:rsidP="00237D84"/>
    <w:p w14:paraId="1C389BD2" w14:textId="42BE79F1" w:rsidR="00B329B3" w:rsidRPr="001312A4" w:rsidRDefault="00B329B3" w:rsidP="00237D84">
      <w:pPr>
        <w:rPr>
          <w:b/>
        </w:rPr>
      </w:pPr>
      <w:r w:rsidRPr="00B329B3">
        <w:rPr>
          <w:b/>
        </w:rPr>
        <w:t>2010:</w:t>
      </w:r>
      <w:r>
        <w:t xml:space="preserve"> Colleen Wickham</w:t>
      </w:r>
    </w:p>
    <w:p w14:paraId="042E9B6F" w14:textId="77777777" w:rsidR="00EF6AE3" w:rsidRDefault="00EF6AE3" w:rsidP="00880796">
      <w:pPr>
        <w:jc w:val="center"/>
        <w:rPr>
          <w:b/>
          <w:sz w:val="36"/>
          <w:szCs w:val="36"/>
        </w:rPr>
      </w:pPr>
    </w:p>
    <w:p w14:paraId="0914CC2A" w14:textId="1B91E884" w:rsidR="00632AE7" w:rsidRPr="001A15AA" w:rsidRDefault="001A15AA" w:rsidP="00632AE7">
      <w:pPr>
        <w:jc w:val="center"/>
        <w:rPr>
          <w:b/>
          <w:sz w:val="32"/>
          <w:szCs w:val="32"/>
        </w:rPr>
      </w:pPr>
      <w:r w:rsidRPr="001A15AA">
        <w:rPr>
          <w:b/>
          <w:sz w:val="32"/>
          <w:szCs w:val="32"/>
        </w:rPr>
        <w:t>Profile</w:t>
      </w:r>
      <w:r w:rsidR="00FB25A7" w:rsidRPr="001A15AA">
        <w:rPr>
          <w:b/>
          <w:sz w:val="32"/>
          <w:szCs w:val="32"/>
        </w:rPr>
        <w:t xml:space="preserve"> of </w:t>
      </w:r>
      <w:r w:rsidR="00DB134A">
        <w:rPr>
          <w:b/>
          <w:sz w:val="32"/>
          <w:szCs w:val="32"/>
        </w:rPr>
        <w:t xml:space="preserve">2006-15 </w:t>
      </w:r>
      <w:r w:rsidR="00FB25A7" w:rsidRPr="001A15AA">
        <w:rPr>
          <w:b/>
          <w:sz w:val="32"/>
          <w:szCs w:val="32"/>
        </w:rPr>
        <w:t>Scholarship Recipients</w:t>
      </w:r>
    </w:p>
    <w:p w14:paraId="7DE921C6" w14:textId="77777777" w:rsidR="00632AE7" w:rsidRDefault="00632AE7" w:rsidP="00632AE7">
      <w:pPr>
        <w:rPr>
          <w:b/>
          <w:sz w:val="32"/>
          <w:szCs w:val="32"/>
        </w:rPr>
      </w:pPr>
    </w:p>
    <w:tbl>
      <w:tblPr>
        <w:tblStyle w:val="TableGrid"/>
        <w:tblW w:w="9986" w:type="dxa"/>
        <w:tblInd w:w="-432" w:type="dxa"/>
        <w:tblLook w:val="04A0" w:firstRow="1" w:lastRow="0" w:firstColumn="1" w:lastColumn="0" w:noHBand="0" w:noVBand="1"/>
      </w:tblPr>
      <w:tblGrid>
        <w:gridCol w:w="2844"/>
        <w:gridCol w:w="1896"/>
        <w:gridCol w:w="2865"/>
        <w:gridCol w:w="2381"/>
      </w:tblGrid>
      <w:tr w:rsidR="00DB134A" w:rsidRPr="006A29D6" w14:paraId="5B1D87DB" w14:textId="77777777" w:rsidTr="00DB134A">
        <w:trPr>
          <w:trHeight w:val="291"/>
        </w:trPr>
        <w:tc>
          <w:tcPr>
            <w:tcW w:w="2844" w:type="dxa"/>
          </w:tcPr>
          <w:p w14:paraId="44396144" w14:textId="77777777" w:rsidR="00DB134A" w:rsidRPr="006A29D6" w:rsidRDefault="00DB134A" w:rsidP="00DB134A">
            <w:pPr>
              <w:rPr>
                <w:b/>
              </w:rPr>
            </w:pPr>
            <w:r>
              <w:rPr>
                <w:b/>
              </w:rPr>
              <w:t xml:space="preserve">    </w:t>
            </w:r>
            <w:r w:rsidRPr="006A29D6">
              <w:rPr>
                <w:b/>
              </w:rPr>
              <w:t>Student</w:t>
            </w:r>
          </w:p>
        </w:tc>
        <w:tc>
          <w:tcPr>
            <w:tcW w:w="1896" w:type="dxa"/>
          </w:tcPr>
          <w:p w14:paraId="68553B2D" w14:textId="77777777" w:rsidR="00DB134A" w:rsidRPr="006A29D6" w:rsidRDefault="00DB134A" w:rsidP="00DB134A">
            <w:pPr>
              <w:rPr>
                <w:b/>
              </w:rPr>
            </w:pPr>
            <w:r>
              <w:rPr>
                <w:b/>
              </w:rPr>
              <w:t xml:space="preserve">       </w:t>
            </w:r>
            <w:r w:rsidRPr="006A29D6">
              <w:rPr>
                <w:b/>
              </w:rPr>
              <w:t>Award</w:t>
            </w:r>
          </w:p>
        </w:tc>
        <w:tc>
          <w:tcPr>
            <w:tcW w:w="2865" w:type="dxa"/>
          </w:tcPr>
          <w:p w14:paraId="28CC2682" w14:textId="77777777" w:rsidR="00DB134A" w:rsidRPr="006A29D6" w:rsidRDefault="00DB134A" w:rsidP="00DB134A">
            <w:pPr>
              <w:rPr>
                <w:b/>
              </w:rPr>
            </w:pPr>
            <w:r>
              <w:rPr>
                <w:b/>
              </w:rPr>
              <w:t xml:space="preserve">      </w:t>
            </w:r>
            <w:r w:rsidRPr="006A29D6">
              <w:rPr>
                <w:b/>
              </w:rPr>
              <w:t>High School</w:t>
            </w:r>
          </w:p>
        </w:tc>
        <w:tc>
          <w:tcPr>
            <w:tcW w:w="2381" w:type="dxa"/>
          </w:tcPr>
          <w:p w14:paraId="3AEE180D" w14:textId="77777777" w:rsidR="00DB134A" w:rsidRPr="006A29D6" w:rsidRDefault="00DB134A" w:rsidP="00DB134A">
            <w:pPr>
              <w:rPr>
                <w:b/>
              </w:rPr>
            </w:pPr>
            <w:r w:rsidRPr="006A29D6">
              <w:rPr>
                <w:b/>
              </w:rPr>
              <w:t>College</w:t>
            </w:r>
          </w:p>
        </w:tc>
      </w:tr>
      <w:tr w:rsidR="00DB134A" w14:paraId="007CEE34" w14:textId="77777777" w:rsidTr="00DB134A">
        <w:trPr>
          <w:trHeight w:val="272"/>
        </w:trPr>
        <w:tc>
          <w:tcPr>
            <w:tcW w:w="2844" w:type="dxa"/>
          </w:tcPr>
          <w:p w14:paraId="16F1D44C" w14:textId="766014DE" w:rsidR="00DB134A" w:rsidRDefault="00DB134A" w:rsidP="00DB134A">
            <w:r>
              <w:t>Natalie A</w:t>
            </w:r>
            <w:r w:rsidR="009460D9">
              <w:t>ri</w:t>
            </w:r>
            <w:r>
              <w:t>stor</w:t>
            </w:r>
          </w:p>
        </w:tc>
        <w:tc>
          <w:tcPr>
            <w:tcW w:w="1896" w:type="dxa"/>
          </w:tcPr>
          <w:p w14:paraId="566A2520" w14:textId="653791E7" w:rsidR="00DB134A" w:rsidRDefault="009460D9" w:rsidP="00DB134A">
            <w:r>
              <w:t xml:space="preserve">       $3,5</w:t>
            </w:r>
            <w:r w:rsidR="00DB134A">
              <w:t>00</w:t>
            </w:r>
          </w:p>
        </w:tc>
        <w:tc>
          <w:tcPr>
            <w:tcW w:w="2865" w:type="dxa"/>
          </w:tcPr>
          <w:p w14:paraId="411F1B56" w14:textId="77777777" w:rsidR="00DB134A" w:rsidRDefault="00DB134A" w:rsidP="00DB134A">
            <w:r>
              <w:t xml:space="preserve">      Poincianna</w:t>
            </w:r>
          </w:p>
        </w:tc>
        <w:tc>
          <w:tcPr>
            <w:tcW w:w="2381" w:type="dxa"/>
          </w:tcPr>
          <w:p w14:paraId="61687C7F" w14:textId="77777777" w:rsidR="00DB134A" w:rsidRDefault="00DB134A" w:rsidP="00DB134A">
            <w:r>
              <w:t>UFC</w:t>
            </w:r>
          </w:p>
        </w:tc>
      </w:tr>
      <w:tr w:rsidR="00DB134A" w14:paraId="0AFBEF72" w14:textId="77777777" w:rsidTr="00DB134A">
        <w:trPr>
          <w:trHeight w:val="291"/>
        </w:trPr>
        <w:tc>
          <w:tcPr>
            <w:tcW w:w="2844" w:type="dxa"/>
          </w:tcPr>
          <w:p w14:paraId="53CB011A" w14:textId="39330BFF" w:rsidR="00DB134A" w:rsidRDefault="00DB134A" w:rsidP="00DB134A">
            <w:r>
              <w:t>Valerie A</w:t>
            </w:r>
            <w:r w:rsidR="009460D9">
              <w:t>ri</w:t>
            </w:r>
            <w:r>
              <w:t>stor</w:t>
            </w:r>
          </w:p>
        </w:tc>
        <w:tc>
          <w:tcPr>
            <w:tcW w:w="1896" w:type="dxa"/>
          </w:tcPr>
          <w:p w14:paraId="2DF635D6" w14:textId="0067F5C8" w:rsidR="00DB134A" w:rsidRDefault="009460D9" w:rsidP="00DB134A">
            <w:r>
              <w:t xml:space="preserve">       $3,5</w:t>
            </w:r>
            <w:r w:rsidR="00DB134A">
              <w:t>00</w:t>
            </w:r>
          </w:p>
        </w:tc>
        <w:tc>
          <w:tcPr>
            <w:tcW w:w="2865" w:type="dxa"/>
          </w:tcPr>
          <w:p w14:paraId="597C2D8E" w14:textId="77777777" w:rsidR="00DB134A" w:rsidRDefault="00DB134A" w:rsidP="00DB134A">
            <w:r>
              <w:t xml:space="preserve">      Poincianna</w:t>
            </w:r>
          </w:p>
        </w:tc>
        <w:tc>
          <w:tcPr>
            <w:tcW w:w="2381" w:type="dxa"/>
          </w:tcPr>
          <w:p w14:paraId="0BEC801F" w14:textId="77777777" w:rsidR="00DB134A" w:rsidRDefault="00DB134A" w:rsidP="00DB134A">
            <w:r>
              <w:t>UFC</w:t>
            </w:r>
          </w:p>
        </w:tc>
      </w:tr>
      <w:tr w:rsidR="00DB134A" w14:paraId="7A2D98A0" w14:textId="77777777" w:rsidTr="00DB134A">
        <w:trPr>
          <w:trHeight w:val="291"/>
        </w:trPr>
        <w:tc>
          <w:tcPr>
            <w:tcW w:w="2844" w:type="dxa"/>
          </w:tcPr>
          <w:p w14:paraId="7E1D9525" w14:textId="77777777" w:rsidR="00DB134A" w:rsidRDefault="00DB134A" w:rsidP="00DB134A">
            <w:r>
              <w:t>Anne Baptiste</w:t>
            </w:r>
          </w:p>
        </w:tc>
        <w:tc>
          <w:tcPr>
            <w:tcW w:w="1896" w:type="dxa"/>
          </w:tcPr>
          <w:p w14:paraId="4FEF9723" w14:textId="77777777" w:rsidR="00DB134A" w:rsidRDefault="00DB134A" w:rsidP="00DB134A">
            <w:r>
              <w:t xml:space="preserve">       $2,000</w:t>
            </w:r>
          </w:p>
        </w:tc>
        <w:tc>
          <w:tcPr>
            <w:tcW w:w="2865" w:type="dxa"/>
          </w:tcPr>
          <w:p w14:paraId="35860CBB" w14:textId="77777777" w:rsidR="00DB134A" w:rsidRDefault="00DB134A" w:rsidP="00DB134A">
            <w:r>
              <w:t xml:space="preserve">      Liberty</w:t>
            </w:r>
          </w:p>
        </w:tc>
        <w:tc>
          <w:tcPr>
            <w:tcW w:w="2381" w:type="dxa"/>
          </w:tcPr>
          <w:p w14:paraId="72A334CD" w14:textId="77777777" w:rsidR="00DB134A" w:rsidRDefault="00DB134A" w:rsidP="00DB134A">
            <w:r>
              <w:t>USF</w:t>
            </w:r>
          </w:p>
        </w:tc>
      </w:tr>
      <w:tr w:rsidR="00DB134A" w14:paraId="279617CA" w14:textId="77777777" w:rsidTr="00DB134A">
        <w:trPr>
          <w:trHeight w:val="272"/>
        </w:trPr>
        <w:tc>
          <w:tcPr>
            <w:tcW w:w="2844" w:type="dxa"/>
          </w:tcPr>
          <w:p w14:paraId="42453194" w14:textId="77777777" w:rsidR="00DB134A" w:rsidRDefault="00DB134A" w:rsidP="00DB134A">
            <w:r>
              <w:t>Adwenna Benson</w:t>
            </w:r>
          </w:p>
        </w:tc>
        <w:tc>
          <w:tcPr>
            <w:tcW w:w="1896" w:type="dxa"/>
          </w:tcPr>
          <w:p w14:paraId="738BD38E" w14:textId="7D9179E9" w:rsidR="00DB134A" w:rsidRDefault="00B329B3" w:rsidP="00DB134A">
            <w:r>
              <w:t xml:space="preserve">          </w:t>
            </w:r>
          </w:p>
        </w:tc>
        <w:tc>
          <w:tcPr>
            <w:tcW w:w="2865" w:type="dxa"/>
          </w:tcPr>
          <w:p w14:paraId="563FD1CA" w14:textId="77777777" w:rsidR="00DB134A" w:rsidRDefault="00DB134A" w:rsidP="00DB134A">
            <w:r>
              <w:t xml:space="preserve">      Poincianna</w:t>
            </w:r>
          </w:p>
        </w:tc>
        <w:tc>
          <w:tcPr>
            <w:tcW w:w="2381" w:type="dxa"/>
          </w:tcPr>
          <w:p w14:paraId="69601F1A" w14:textId="4769B708" w:rsidR="00DB134A" w:rsidRDefault="00DB134A" w:rsidP="00DB134A"/>
        </w:tc>
      </w:tr>
      <w:tr w:rsidR="00DB134A" w14:paraId="6E2F909A" w14:textId="77777777" w:rsidTr="00DB134A">
        <w:trPr>
          <w:trHeight w:val="291"/>
        </w:trPr>
        <w:tc>
          <w:tcPr>
            <w:tcW w:w="2844" w:type="dxa"/>
          </w:tcPr>
          <w:p w14:paraId="441B7713" w14:textId="77777777" w:rsidR="00DB134A" w:rsidRDefault="00DB134A" w:rsidP="00DB134A">
            <w:r>
              <w:t>Kadeem Campbell</w:t>
            </w:r>
          </w:p>
        </w:tc>
        <w:tc>
          <w:tcPr>
            <w:tcW w:w="1896" w:type="dxa"/>
          </w:tcPr>
          <w:p w14:paraId="6CB3F3CF" w14:textId="1E907600" w:rsidR="00DB134A" w:rsidRDefault="00D4250E" w:rsidP="00DB134A">
            <w:r>
              <w:t xml:space="preserve">       $2</w:t>
            </w:r>
            <w:r w:rsidR="00DB134A">
              <w:t>,000</w:t>
            </w:r>
          </w:p>
        </w:tc>
        <w:tc>
          <w:tcPr>
            <w:tcW w:w="2865" w:type="dxa"/>
          </w:tcPr>
          <w:p w14:paraId="4E9D3938" w14:textId="77777777" w:rsidR="00DB134A" w:rsidRDefault="00DB134A" w:rsidP="00DB134A">
            <w:r>
              <w:t xml:space="preserve">      New Dimensions</w:t>
            </w:r>
          </w:p>
        </w:tc>
        <w:tc>
          <w:tcPr>
            <w:tcW w:w="2381" w:type="dxa"/>
          </w:tcPr>
          <w:p w14:paraId="00A8FE47" w14:textId="77777777" w:rsidR="00DB134A" w:rsidRDefault="00DB134A" w:rsidP="00DB134A">
            <w:r>
              <w:t xml:space="preserve"> UF</w:t>
            </w:r>
          </w:p>
        </w:tc>
      </w:tr>
      <w:tr w:rsidR="00DB134A" w14:paraId="74879E1F" w14:textId="77777777" w:rsidTr="00DB134A">
        <w:trPr>
          <w:trHeight w:val="291"/>
        </w:trPr>
        <w:tc>
          <w:tcPr>
            <w:tcW w:w="2844" w:type="dxa"/>
          </w:tcPr>
          <w:p w14:paraId="31CB6799" w14:textId="77777777" w:rsidR="00DB134A" w:rsidRDefault="00DB134A" w:rsidP="00DB134A">
            <w:r>
              <w:t>Julisa Desir</w:t>
            </w:r>
          </w:p>
        </w:tc>
        <w:tc>
          <w:tcPr>
            <w:tcW w:w="1896" w:type="dxa"/>
          </w:tcPr>
          <w:p w14:paraId="63521D24" w14:textId="4D6A28C7" w:rsidR="00DB134A" w:rsidRDefault="00767CA9" w:rsidP="00DB134A">
            <w:r>
              <w:t xml:space="preserve">       $3,0</w:t>
            </w:r>
            <w:r w:rsidR="00DB134A">
              <w:t>00</w:t>
            </w:r>
          </w:p>
        </w:tc>
        <w:tc>
          <w:tcPr>
            <w:tcW w:w="2865" w:type="dxa"/>
          </w:tcPr>
          <w:p w14:paraId="6034CFA2" w14:textId="77777777" w:rsidR="00DB134A" w:rsidRDefault="00DB134A" w:rsidP="00DB134A">
            <w:r>
              <w:t xml:space="preserve">      Haines City</w:t>
            </w:r>
          </w:p>
        </w:tc>
        <w:tc>
          <w:tcPr>
            <w:tcW w:w="2381" w:type="dxa"/>
          </w:tcPr>
          <w:p w14:paraId="650E66B8" w14:textId="77777777" w:rsidR="00DB134A" w:rsidRDefault="00DB134A" w:rsidP="00DB134A">
            <w:r>
              <w:t>UCF</w:t>
            </w:r>
          </w:p>
        </w:tc>
      </w:tr>
      <w:tr w:rsidR="00DB134A" w14:paraId="5710FBF7" w14:textId="77777777" w:rsidTr="00DB134A">
        <w:trPr>
          <w:trHeight w:val="272"/>
        </w:trPr>
        <w:tc>
          <w:tcPr>
            <w:tcW w:w="2844" w:type="dxa"/>
          </w:tcPr>
          <w:p w14:paraId="11CA0014" w14:textId="77777777" w:rsidR="00DB134A" w:rsidRDefault="00DB134A" w:rsidP="00DB134A">
            <w:r>
              <w:t xml:space="preserve">Cristina Hibbert </w:t>
            </w:r>
          </w:p>
        </w:tc>
        <w:tc>
          <w:tcPr>
            <w:tcW w:w="1896" w:type="dxa"/>
          </w:tcPr>
          <w:p w14:paraId="0D71B9A3" w14:textId="77777777" w:rsidR="00DB134A" w:rsidRDefault="00DB134A" w:rsidP="00DB134A">
            <w:r>
              <w:t xml:space="preserve">       $3,500</w:t>
            </w:r>
          </w:p>
        </w:tc>
        <w:tc>
          <w:tcPr>
            <w:tcW w:w="2865" w:type="dxa"/>
          </w:tcPr>
          <w:p w14:paraId="5EEB68CC" w14:textId="77777777" w:rsidR="00DB134A" w:rsidRDefault="00DB134A" w:rsidP="00DB134A">
            <w:r>
              <w:t xml:space="preserve">      Poincianna</w:t>
            </w:r>
          </w:p>
        </w:tc>
        <w:tc>
          <w:tcPr>
            <w:tcW w:w="2381" w:type="dxa"/>
          </w:tcPr>
          <w:p w14:paraId="08203800" w14:textId="77777777" w:rsidR="00DB134A" w:rsidRDefault="00DB134A" w:rsidP="00DB134A">
            <w:r>
              <w:t>FSU</w:t>
            </w:r>
          </w:p>
        </w:tc>
      </w:tr>
      <w:tr w:rsidR="00DB134A" w14:paraId="38CD1351" w14:textId="77777777" w:rsidTr="00DB134A">
        <w:trPr>
          <w:trHeight w:val="291"/>
        </w:trPr>
        <w:tc>
          <w:tcPr>
            <w:tcW w:w="2844" w:type="dxa"/>
          </w:tcPr>
          <w:p w14:paraId="419F13C3" w14:textId="77777777" w:rsidR="00DB134A" w:rsidRDefault="00DB134A" w:rsidP="00DB134A">
            <w:r>
              <w:t>Shanise Holmes</w:t>
            </w:r>
          </w:p>
        </w:tc>
        <w:tc>
          <w:tcPr>
            <w:tcW w:w="1896" w:type="dxa"/>
          </w:tcPr>
          <w:p w14:paraId="0EC6024D" w14:textId="33449ADC" w:rsidR="00DB134A" w:rsidRDefault="00767CA9" w:rsidP="00DB134A">
            <w:r>
              <w:t xml:space="preserve">       $3,5</w:t>
            </w:r>
            <w:r w:rsidR="00DB134A">
              <w:t>00</w:t>
            </w:r>
          </w:p>
        </w:tc>
        <w:tc>
          <w:tcPr>
            <w:tcW w:w="2865" w:type="dxa"/>
          </w:tcPr>
          <w:p w14:paraId="5D52EB02" w14:textId="77777777" w:rsidR="00DB134A" w:rsidRDefault="00DB134A" w:rsidP="00DB134A">
            <w:r>
              <w:t xml:space="preserve">      Liberty</w:t>
            </w:r>
          </w:p>
        </w:tc>
        <w:tc>
          <w:tcPr>
            <w:tcW w:w="2381" w:type="dxa"/>
          </w:tcPr>
          <w:p w14:paraId="510E9DEB" w14:textId="77777777" w:rsidR="00DB134A" w:rsidRDefault="00DB134A" w:rsidP="00DB134A">
            <w:r>
              <w:t>Valencia</w:t>
            </w:r>
          </w:p>
        </w:tc>
      </w:tr>
      <w:tr w:rsidR="00DB134A" w14:paraId="1470D59B" w14:textId="77777777" w:rsidTr="00DB134A">
        <w:trPr>
          <w:trHeight w:val="291"/>
        </w:trPr>
        <w:tc>
          <w:tcPr>
            <w:tcW w:w="2844" w:type="dxa"/>
          </w:tcPr>
          <w:p w14:paraId="2E6AE730" w14:textId="77777777" w:rsidR="00DB134A" w:rsidRDefault="00DB134A" w:rsidP="00DB134A">
            <w:r>
              <w:t>Crystal Laidley</w:t>
            </w:r>
          </w:p>
        </w:tc>
        <w:tc>
          <w:tcPr>
            <w:tcW w:w="1896" w:type="dxa"/>
          </w:tcPr>
          <w:p w14:paraId="5633F155" w14:textId="25A3CB97" w:rsidR="00DB134A" w:rsidRDefault="00767CA9" w:rsidP="00DB134A">
            <w:r>
              <w:t xml:space="preserve">       $3,0</w:t>
            </w:r>
            <w:r w:rsidR="00DB134A">
              <w:t>00</w:t>
            </w:r>
          </w:p>
        </w:tc>
        <w:tc>
          <w:tcPr>
            <w:tcW w:w="2865" w:type="dxa"/>
          </w:tcPr>
          <w:p w14:paraId="21BE1C01" w14:textId="77777777" w:rsidR="00DB134A" w:rsidRDefault="00DB134A" w:rsidP="00DB134A">
            <w:r>
              <w:t xml:space="preserve">      Liberty</w:t>
            </w:r>
          </w:p>
        </w:tc>
        <w:tc>
          <w:tcPr>
            <w:tcW w:w="2381" w:type="dxa"/>
          </w:tcPr>
          <w:p w14:paraId="154508D7" w14:textId="77777777" w:rsidR="00DB134A" w:rsidRDefault="00DB134A" w:rsidP="00DB134A">
            <w:r>
              <w:t>USF</w:t>
            </w:r>
          </w:p>
        </w:tc>
      </w:tr>
      <w:tr w:rsidR="00DB134A" w14:paraId="6C40506B" w14:textId="77777777" w:rsidTr="00DB134A">
        <w:trPr>
          <w:trHeight w:val="291"/>
        </w:trPr>
        <w:tc>
          <w:tcPr>
            <w:tcW w:w="2844" w:type="dxa"/>
          </w:tcPr>
          <w:p w14:paraId="47BF694F" w14:textId="77777777" w:rsidR="00DB134A" w:rsidRDefault="00DB134A" w:rsidP="00DB134A">
            <w:r>
              <w:t>Marquise Lawrence</w:t>
            </w:r>
          </w:p>
        </w:tc>
        <w:tc>
          <w:tcPr>
            <w:tcW w:w="1896" w:type="dxa"/>
          </w:tcPr>
          <w:p w14:paraId="1537D8EA" w14:textId="103F313C" w:rsidR="00DB134A" w:rsidRDefault="00767CA9" w:rsidP="00DB134A">
            <w:r>
              <w:t xml:space="preserve">       $3,5</w:t>
            </w:r>
            <w:r w:rsidR="00DB134A">
              <w:t>00</w:t>
            </w:r>
          </w:p>
        </w:tc>
        <w:tc>
          <w:tcPr>
            <w:tcW w:w="2865" w:type="dxa"/>
          </w:tcPr>
          <w:p w14:paraId="1A893AFD" w14:textId="77777777" w:rsidR="00DB134A" w:rsidRDefault="00DB134A" w:rsidP="00DB134A">
            <w:r>
              <w:t xml:space="preserve">      Poincianna</w:t>
            </w:r>
          </w:p>
        </w:tc>
        <w:tc>
          <w:tcPr>
            <w:tcW w:w="2381" w:type="dxa"/>
          </w:tcPr>
          <w:p w14:paraId="1DA8B54F" w14:textId="77777777" w:rsidR="00DB134A" w:rsidRDefault="00DB134A" w:rsidP="00DB134A">
            <w:r>
              <w:t>UCF</w:t>
            </w:r>
          </w:p>
        </w:tc>
      </w:tr>
      <w:tr w:rsidR="00DB134A" w14:paraId="0BE94F03" w14:textId="77777777" w:rsidTr="00DB134A">
        <w:trPr>
          <w:trHeight w:val="272"/>
        </w:trPr>
        <w:tc>
          <w:tcPr>
            <w:tcW w:w="2844" w:type="dxa"/>
          </w:tcPr>
          <w:p w14:paraId="7A5A05F7" w14:textId="77777777" w:rsidR="00DB134A" w:rsidRDefault="00DB134A" w:rsidP="00DB134A">
            <w:r>
              <w:t>Audreyanna Loguerre</w:t>
            </w:r>
          </w:p>
        </w:tc>
        <w:tc>
          <w:tcPr>
            <w:tcW w:w="1896" w:type="dxa"/>
          </w:tcPr>
          <w:p w14:paraId="6AA3C08D" w14:textId="77777777" w:rsidR="00DB134A" w:rsidRDefault="00DB134A" w:rsidP="00DB134A">
            <w:r>
              <w:t xml:space="preserve">       $3,000</w:t>
            </w:r>
          </w:p>
        </w:tc>
        <w:tc>
          <w:tcPr>
            <w:tcW w:w="2865" w:type="dxa"/>
          </w:tcPr>
          <w:p w14:paraId="271EC9C0" w14:textId="77777777" w:rsidR="00DB134A" w:rsidRDefault="00DB134A" w:rsidP="00DB134A">
            <w:r>
              <w:t xml:space="preserve">      Liberty</w:t>
            </w:r>
          </w:p>
        </w:tc>
        <w:tc>
          <w:tcPr>
            <w:tcW w:w="2381" w:type="dxa"/>
          </w:tcPr>
          <w:p w14:paraId="632E8D22" w14:textId="77777777" w:rsidR="00DB134A" w:rsidRDefault="00DB134A" w:rsidP="00DB134A">
            <w:r>
              <w:t>UF</w:t>
            </w:r>
          </w:p>
        </w:tc>
      </w:tr>
      <w:tr w:rsidR="00DB134A" w14:paraId="1B359A64" w14:textId="77777777" w:rsidTr="00DB134A">
        <w:trPr>
          <w:trHeight w:val="291"/>
        </w:trPr>
        <w:tc>
          <w:tcPr>
            <w:tcW w:w="2844" w:type="dxa"/>
          </w:tcPr>
          <w:p w14:paraId="1088CAA8" w14:textId="77777777" w:rsidR="00DB134A" w:rsidRDefault="00DB134A" w:rsidP="00DB134A">
            <w:r>
              <w:t>Brenda Mensah</w:t>
            </w:r>
          </w:p>
        </w:tc>
        <w:tc>
          <w:tcPr>
            <w:tcW w:w="1896" w:type="dxa"/>
          </w:tcPr>
          <w:p w14:paraId="6AD35B15" w14:textId="27C8F40F" w:rsidR="00DB134A" w:rsidRDefault="00767CA9" w:rsidP="00DB134A">
            <w:r>
              <w:t xml:space="preserve">       $3,0</w:t>
            </w:r>
            <w:r w:rsidR="00DB134A">
              <w:t>00</w:t>
            </w:r>
          </w:p>
        </w:tc>
        <w:tc>
          <w:tcPr>
            <w:tcW w:w="2865" w:type="dxa"/>
          </w:tcPr>
          <w:p w14:paraId="495A1C7B" w14:textId="77777777" w:rsidR="00DB134A" w:rsidRDefault="00DB134A" w:rsidP="00DB134A">
            <w:r>
              <w:t xml:space="preserve">      Liberty</w:t>
            </w:r>
          </w:p>
        </w:tc>
        <w:tc>
          <w:tcPr>
            <w:tcW w:w="2381" w:type="dxa"/>
          </w:tcPr>
          <w:p w14:paraId="21036B3C" w14:textId="77777777" w:rsidR="00DB134A" w:rsidRDefault="00DB134A" w:rsidP="00DB134A">
            <w:r>
              <w:t>FSU</w:t>
            </w:r>
          </w:p>
        </w:tc>
      </w:tr>
      <w:tr w:rsidR="00DB134A" w14:paraId="6767362D" w14:textId="77777777" w:rsidTr="00DB134A">
        <w:trPr>
          <w:trHeight w:val="291"/>
        </w:trPr>
        <w:tc>
          <w:tcPr>
            <w:tcW w:w="2844" w:type="dxa"/>
          </w:tcPr>
          <w:p w14:paraId="7270ADA4" w14:textId="77777777" w:rsidR="00DB134A" w:rsidRDefault="00DB134A" w:rsidP="00DB134A">
            <w:r>
              <w:t>Sinatra Morgan</w:t>
            </w:r>
          </w:p>
        </w:tc>
        <w:tc>
          <w:tcPr>
            <w:tcW w:w="1896" w:type="dxa"/>
          </w:tcPr>
          <w:p w14:paraId="67C25912" w14:textId="77777777" w:rsidR="00DB134A" w:rsidRDefault="00DB134A" w:rsidP="00DB134A">
            <w:r>
              <w:t xml:space="preserve">       $2,000</w:t>
            </w:r>
          </w:p>
        </w:tc>
        <w:tc>
          <w:tcPr>
            <w:tcW w:w="2865" w:type="dxa"/>
          </w:tcPr>
          <w:p w14:paraId="25E00858" w14:textId="77777777" w:rsidR="00DB134A" w:rsidRDefault="00DB134A" w:rsidP="00DB134A">
            <w:r>
              <w:t xml:space="preserve">      Poincianna</w:t>
            </w:r>
          </w:p>
        </w:tc>
        <w:tc>
          <w:tcPr>
            <w:tcW w:w="2381" w:type="dxa"/>
          </w:tcPr>
          <w:p w14:paraId="1EACD4AA" w14:textId="77777777" w:rsidR="00DB134A" w:rsidRDefault="00DB134A" w:rsidP="00DB134A">
            <w:r>
              <w:t>FIU</w:t>
            </w:r>
          </w:p>
        </w:tc>
      </w:tr>
      <w:tr w:rsidR="00DB134A" w14:paraId="2B784345" w14:textId="77777777" w:rsidTr="00DB134A">
        <w:trPr>
          <w:trHeight w:val="272"/>
        </w:trPr>
        <w:tc>
          <w:tcPr>
            <w:tcW w:w="2844" w:type="dxa"/>
          </w:tcPr>
          <w:p w14:paraId="7D9653EE" w14:textId="77777777" w:rsidR="00DB134A" w:rsidRDefault="00DB134A" w:rsidP="00DB134A">
            <w:r>
              <w:t>Dontae Parker</w:t>
            </w:r>
          </w:p>
        </w:tc>
        <w:tc>
          <w:tcPr>
            <w:tcW w:w="1896" w:type="dxa"/>
          </w:tcPr>
          <w:p w14:paraId="0B1ECDC5" w14:textId="4E29F777" w:rsidR="00DB134A" w:rsidRDefault="00767CA9" w:rsidP="00DB134A">
            <w:r>
              <w:t xml:space="preserve">       $3,0</w:t>
            </w:r>
            <w:r w:rsidR="00DB134A">
              <w:t>00</w:t>
            </w:r>
          </w:p>
        </w:tc>
        <w:tc>
          <w:tcPr>
            <w:tcW w:w="2865" w:type="dxa"/>
          </w:tcPr>
          <w:p w14:paraId="37C8BF3B" w14:textId="77777777" w:rsidR="00DB134A" w:rsidRDefault="00DB134A" w:rsidP="00DB134A">
            <w:r>
              <w:t xml:space="preserve">      Haines city</w:t>
            </w:r>
          </w:p>
        </w:tc>
        <w:tc>
          <w:tcPr>
            <w:tcW w:w="2381" w:type="dxa"/>
          </w:tcPr>
          <w:p w14:paraId="2B5D0AE8" w14:textId="77777777" w:rsidR="00DB134A" w:rsidRDefault="00DB134A" w:rsidP="00DB134A">
            <w:r>
              <w:t>Florida A&amp;M</w:t>
            </w:r>
          </w:p>
        </w:tc>
      </w:tr>
      <w:tr w:rsidR="00DB134A" w14:paraId="3F9F0FDA" w14:textId="77777777" w:rsidTr="00DB134A">
        <w:trPr>
          <w:trHeight w:val="219"/>
        </w:trPr>
        <w:tc>
          <w:tcPr>
            <w:tcW w:w="2844" w:type="dxa"/>
          </w:tcPr>
          <w:p w14:paraId="3FB97181" w14:textId="77777777" w:rsidR="00DB134A" w:rsidRDefault="00DB134A" w:rsidP="00DB134A">
            <w:r>
              <w:t>Alexandra Richard</w:t>
            </w:r>
          </w:p>
        </w:tc>
        <w:tc>
          <w:tcPr>
            <w:tcW w:w="1896" w:type="dxa"/>
          </w:tcPr>
          <w:p w14:paraId="4844279F" w14:textId="77777777" w:rsidR="00DB134A" w:rsidRDefault="00DB134A" w:rsidP="00DB134A">
            <w:r>
              <w:t xml:space="preserve">       $4,000</w:t>
            </w:r>
          </w:p>
        </w:tc>
        <w:tc>
          <w:tcPr>
            <w:tcW w:w="2865" w:type="dxa"/>
          </w:tcPr>
          <w:p w14:paraId="79B0DCB8" w14:textId="77777777" w:rsidR="00DB134A" w:rsidRDefault="00DB134A" w:rsidP="00DB134A">
            <w:r>
              <w:t xml:space="preserve">      Liberty</w:t>
            </w:r>
          </w:p>
        </w:tc>
        <w:tc>
          <w:tcPr>
            <w:tcW w:w="2381" w:type="dxa"/>
          </w:tcPr>
          <w:p w14:paraId="11107682" w14:textId="77777777" w:rsidR="00DB134A" w:rsidRDefault="00DB134A" w:rsidP="00DB134A">
            <w:r>
              <w:t>UM</w:t>
            </w:r>
          </w:p>
        </w:tc>
      </w:tr>
      <w:tr w:rsidR="00DB134A" w14:paraId="480DE1B7" w14:textId="77777777" w:rsidTr="00DB134A">
        <w:trPr>
          <w:trHeight w:val="291"/>
        </w:trPr>
        <w:tc>
          <w:tcPr>
            <w:tcW w:w="2844" w:type="dxa"/>
          </w:tcPr>
          <w:p w14:paraId="542FE1A1" w14:textId="77777777" w:rsidR="00DB134A" w:rsidRDefault="00DB134A" w:rsidP="00DB134A">
            <w:r>
              <w:lastRenderedPageBreak/>
              <w:t>Leshawn Richards</w:t>
            </w:r>
          </w:p>
        </w:tc>
        <w:tc>
          <w:tcPr>
            <w:tcW w:w="1896" w:type="dxa"/>
          </w:tcPr>
          <w:p w14:paraId="4BEFC99C" w14:textId="7E034AEE" w:rsidR="00DB134A" w:rsidRDefault="00AB7470" w:rsidP="00DB134A">
            <w:r>
              <w:t xml:space="preserve">       $3</w:t>
            </w:r>
            <w:r w:rsidR="00B329B3">
              <w:t>,500</w:t>
            </w:r>
          </w:p>
        </w:tc>
        <w:tc>
          <w:tcPr>
            <w:tcW w:w="2865" w:type="dxa"/>
          </w:tcPr>
          <w:p w14:paraId="491643A2" w14:textId="77777777" w:rsidR="00DB134A" w:rsidRDefault="00DB134A" w:rsidP="00DB134A">
            <w:r>
              <w:t xml:space="preserve">      Liberty</w:t>
            </w:r>
          </w:p>
        </w:tc>
        <w:tc>
          <w:tcPr>
            <w:tcW w:w="2381" w:type="dxa"/>
          </w:tcPr>
          <w:p w14:paraId="762D6F25" w14:textId="77777777" w:rsidR="00DB134A" w:rsidRDefault="00DB134A" w:rsidP="00DB134A">
            <w:r>
              <w:t>UF</w:t>
            </w:r>
          </w:p>
        </w:tc>
      </w:tr>
      <w:tr w:rsidR="00DB134A" w14:paraId="133AF6ED" w14:textId="77777777" w:rsidTr="00DB134A">
        <w:trPr>
          <w:trHeight w:val="272"/>
        </w:trPr>
        <w:tc>
          <w:tcPr>
            <w:tcW w:w="2844" w:type="dxa"/>
          </w:tcPr>
          <w:p w14:paraId="57990C4F" w14:textId="77777777" w:rsidR="00DB134A" w:rsidRDefault="00DB134A" w:rsidP="00DB134A">
            <w:r>
              <w:t>Precious Dorch-Robinson</w:t>
            </w:r>
          </w:p>
        </w:tc>
        <w:tc>
          <w:tcPr>
            <w:tcW w:w="1896" w:type="dxa"/>
          </w:tcPr>
          <w:p w14:paraId="257A22F2" w14:textId="77777777" w:rsidR="00DB134A" w:rsidRDefault="00DB134A" w:rsidP="00DB134A">
            <w:r>
              <w:t xml:space="preserve">       $4,000</w:t>
            </w:r>
          </w:p>
        </w:tc>
        <w:tc>
          <w:tcPr>
            <w:tcW w:w="2865" w:type="dxa"/>
          </w:tcPr>
          <w:p w14:paraId="599B5523" w14:textId="77777777" w:rsidR="00DB134A" w:rsidRDefault="00DB134A" w:rsidP="00DB134A">
            <w:r>
              <w:t xml:space="preserve">      Poincianna</w:t>
            </w:r>
          </w:p>
        </w:tc>
        <w:tc>
          <w:tcPr>
            <w:tcW w:w="2381" w:type="dxa"/>
          </w:tcPr>
          <w:p w14:paraId="371DF489" w14:textId="77777777" w:rsidR="00DB134A" w:rsidRDefault="00DB134A" w:rsidP="00DB134A">
            <w:r>
              <w:t>Florida A&amp;M</w:t>
            </w:r>
          </w:p>
        </w:tc>
      </w:tr>
      <w:tr w:rsidR="00DB134A" w14:paraId="00DB7CC5" w14:textId="77777777" w:rsidTr="00DB134A">
        <w:trPr>
          <w:trHeight w:val="291"/>
        </w:trPr>
        <w:tc>
          <w:tcPr>
            <w:tcW w:w="2844" w:type="dxa"/>
          </w:tcPr>
          <w:p w14:paraId="581F9CB1" w14:textId="77777777" w:rsidR="00DB134A" w:rsidRDefault="00DB134A" w:rsidP="00DB134A">
            <w:r>
              <w:t>Chantell Sutherland</w:t>
            </w:r>
          </w:p>
        </w:tc>
        <w:tc>
          <w:tcPr>
            <w:tcW w:w="1896" w:type="dxa"/>
          </w:tcPr>
          <w:p w14:paraId="4FCB0DCA" w14:textId="77777777" w:rsidR="00DB134A" w:rsidRDefault="00DB134A" w:rsidP="00DB134A">
            <w:r>
              <w:t xml:space="preserve">       $3,500</w:t>
            </w:r>
          </w:p>
        </w:tc>
        <w:tc>
          <w:tcPr>
            <w:tcW w:w="2865" w:type="dxa"/>
          </w:tcPr>
          <w:p w14:paraId="3BDCCFE8" w14:textId="77777777" w:rsidR="00DB134A" w:rsidRDefault="00DB134A" w:rsidP="00DB134A">
            <w:r>
              <w:t xml:space="preserve">      Liberty</w:t>
            </w:r>
          </w:p>
        </w:tc>
        <w:tc>
          <w:tcPr>
            <w:tcW w:w="2381" w:type="dxa"/>
          </w:tcPr>
          <w:p w14:paraId="2120C2BC" w14:textId="77777777" w:rsidR="00DB134A" w:rsidRDefault="00DB134A" w:rsidP="00DB134A">
            <w:r>
              <w:t>Valencia</w:t>
            </w:r>
          </w:p>
        </w:tc>
      </w:tr>
      <w:tr w:rsidR="00DB134A" w14:paraId="71DA19A6" w14:textId="77777777" w:rsidTr="00DB134A">
        <w:trPr>
          <w:trHeight w:val="291"/>
        </w:trPr>
        <w:tc>
          <w:tcPr>
            <w:tcW w:w="2844" w:type="dxa"/>
          </w:tcPr>
          <w:p w14:paraId="7F4E3634" w14:textId="77777777" w:rsidR="00DB134A" w:rsidRDefault="00DB134A" w:rsidP="00DB134A">
            <w:r>
              <w:t>Samuel Washington</w:t>
            </w:r>
          </w:p>
        </w:tc>
        <w:tc>
          <w:tcPr>
            <w:tcW w:w="1896" w:type="dxa"/>
          </w:tcPr>
          <w:p w14:paraId="76826246" w14:textId="6B217DF9" w:rsidR="00DB134A" w:rsidRDefault="00D1404B" w:rsidP="00DB134A">
            <w:r>
              <w:t xml:space="preserve">       $2,000</w:t>
            </w:r>
          </w:p>
        </w:tc>
        <w:tc>
          <w:tcPr>
            <w:tcW w:w="2865" w:type="dxa"/>
          </w:tcPr>
          <w:p w14:paraId="030106B4" w14:textId="77777777" w:rsidR="00DB134A" w:rsidRDefault="00DB134A" w:rsidP="00DB134A">
            <w:r>
              <w:t xml:space="preserve">      Haines City</w:t>
            </w:r>
          </w:p>
        </w:tc>
        <w:tc>
          <w:tcPr>
            <w:tcW w:w="2381" w:type="dxa"/>
          </w:tcPr>
          <w:p w14:paraId="596AD0D3" w14:textId="77777777" w:rsidR="00DB134A" w:rsidRDefault="00DB134A" w:rsidP="00DB134A">
            <w:r>
              <w:t>USF</w:t>
            </w:r>
          </w:p>
        </w:tc>
      </w:tr>
      <w:tr w:rsidR="00DB134A" w14:paraId="630B19FD" w14:textId="77777777" w:rsidTr="00DB134A">
        <w:trPr>
          <w:trHeight w:val="272"/>
        </w:trPr>
        <w:tc>
          <w:tcPr>
            <w:tcW w:w="2844" w:type="dxa"/>
          </w:tcPr>
          <w:p w14:paraId="5716F4D5" w14:textId="77777777" w:rsidR="00DB134A" w:rsidRDefault="00DB134A" w:rsidP="00DB134A">
            <w:r>
              <w:t>Colleen Wickham</w:t>
            </w:r>
          </w:p>
        </w:tc>
        <w:tc>
          <w:tcPr>
            <w:tcW w:w="1896" w:type="dxa"/>
          </w:tcPr>
          <w:p w14:paraId="26BB6F37" w14:textId="77777777" w:rsidR="00DB134A" w:rsidRDefault="00DB134A" w:rsidP="00DB134A">
            <w:r>
              <w:t xml:space="preserve">       $3,500</w:t>
            </w:r>
          </w:p>
        </w:tc>
        <w:tc>
          <w:tcPr>
            <w:tcW w:w="2865" w:type="dxa"/>
          </w:tcPr>
          <w:p w14:paraId="7FA650AA" w14:textId="77777777" w:rsidR="00DB134A" w:rsidRDefault="00DB134A" w:rsidP="00DB134A">
            <w:r>
              <w:t xml:space="preserve">      Poincianna</w:t>
            </w:r>
          </w:p>
        </w:tc>
        <w:tc>
          <w:tcPr>
            <w:tcW w:w="2381" w:type="dxa"/>
          </w:tcPr>
          <w:p w14:paraId="2A719919" w14:textId="77777777" w:rsidR="00DB134A" w:rsidRDefault="00DB134A" w:rsidP="00DB134A">
            <w:r>
              <w:t>UCF</w:t>
            </w:r>
          </w:p>
        </w:tc>
      </w:tr>
    </w:tbl>
    <w:p w14:paraId="326D5443" w14:textId="77777777" w:rsidR="00DB134A" w:rsidRDefault="00DB134A" w:rsidP="00632AE7">
      <w:pPr>
        <w:rPr>
          <w:b/>
          <w:sz w:val="28"/>
          <w:szCs w:val="28"/>
        </w:rPr>
      </w:pPr>
    </w:p>
    <w:p w14:paraId="27464A5C" w14:textId="77777777" w:rsidR="00DB134A" w:rsidRDefault="00DB134A" w:rsidP="00632AE7">
      <w:pPr>
        <w:rPr>
          <w:b/>
          <w:sz w:val="28"/>
          <w:szCs w:val="28"/>
        </w:rPr>
      </w:pPr>
    </w:p>
    <w:p w14:paraId="4E9F71DB" w14:textId="77777777" w:rsidR="00DB134A" w:rsidRDefault="00DB134A" w:rsidP="00632AE7">
      <w:pPr>
        <w:rPr>
          <w:b/>
          <w:sz w:val="28"/>
          <w:szCs w:val="28"/>
        </w:rPr>
      </w:pPr>
    </w:p>
    <w:p w14:paraId="5A71E19E" w14:textId="77777777" w:rsidR="008139E9" w:rsidRDefault="008139E9" w:rsidP="009C2CFB">
      <w:pPr>
        <w:jc w:val="center"/>
        <w:rPr>
          <w:b/>
          <w:sz w:val="36"/>
          <w:szCs w:val="36"/>
        </w:rPr>
      </w:pPr>
    </w:p>
    <w:p w14:paraId="5DE956D1" w14:textId="77777777" w:rsidR="008139E9" w:rsidRDefault="008139E9" w:rsidP="009C2CFB">
      <w:pPr>
        <w:jc w:val="center"/>
        <w:rPr>
          <w:b/>
          <w:sz w:val="36"/>
          <w:szCs w:val="36"/>
        </w:rPr>
      </w:pPr>
    </w:p>
    <w:p w14:paraId="1CB75FB8" w14:textId="56889AC8" w:rsidR="00237D84" w:rsidRPr="001A15AA" w:rsidRDefault="00880796" w:rsidP="009C2CFB">
      <w:pPr>
        <w:jc w:val="center"/>
        <w:rPr>
          <w:b/>
          <w:sz w:val="36"/>
          <w:szCs w:val="36"/>
        </w:rPr>
      </w:pPr>
      <w:r w:rsidRPr="001A15AA">
        <w:rPr>
          <w:b/>
          <w:sz w:val="36"/>
          <w:szCs w:val="36"/>
        </w:rPr>
        <w:t>Thank You For Your Generosity</w:t>
      </w:r>
    </w:p>
    <w:p w14:paraId="3DE6BCC8" w14:textId="77777777" w:rsidR="00880796" w:rsidRDefault="00880796" w:rsidP="00880796">
      <w:pPr>
        <w:jc w:val="center"/>
        <w:rPr>
          <w:b/>
          <w:sz w:val="40"/>
          <w:szCs w:val="40"/>
        </w:rPr>
      </w:pPr>
    </w:p>
    <w:p w14:paraId="568008C5" w14:textId="2A97BCDD" w:rsidR="001320AF" w:rsidRDefault="00880796" w:rsidP="00880796">
      <w:pPr>
        <w:jc w:val="center"/>
        <w:rPr>
          <w:sz w:val="32"/>
          <w:szCs w:val="32"/>
        </w:rPr>
      </w:pPr>
      <w:r>
        <w:rPr>
          <w:sz w:val="32"/>
          <w:szCs w:val="32"/>
        </w:rPr>
        <w:t>Our sincere</w:t>
      </w:r>
      <w:r w:rsidR="001320AF">
        <w:rPr>
          <w:sz w:val="32"/>
          <w:szCs w:val="32"/>
        </w:rPr>
        <w:t xml:space="preserve">st thanks to the generous DONORS of SAHCC, who are dedicated to helping </w:t>
      </w:r>
      <w:r w:rsidR="00E2376C">
        <w:rPr>
          <w:sz w:val="32"/>
          <w:szCs w:val="32"/>
        </w:rPr>
        <w:t>students,</w:t>
      </w:r>
      <w:r w:rsidR="001320AF">
        <w:rPr>
          <w:sz w:val="32"/>
          <w:szCs w:val="32"/>
        </w:rPr>
        <w:t xml:space="preserve"> achieve their dreams of a college education through the power of generosity. </w:t>
      </w:r>
    </w:p>
    <w:p w14:paraId="2FFD04EF" w14:textId="77777777" w:rsidR="001320AF" w:rsidRDefault="001320AF" w:rsidP="00880796">
      <w:pPr>
        <w:jc w:val="center"/>
        <w:rPr>
          <w:sz w:val="32"/>
          <w:szCs w:val="32"/>
        </w:rPr>
      </w:pPr>
    </w:p>
    <w:p w14:paraId="07BB7791" w14:textId="26F2DE5C" w:rsidR="00880796" w:rsidRDefault="00E2376C" w:rsidP="00880796">
      <w:pPr>
        <w:jc w:val="center"/>
        <w:rPr>
          <w:sz w:val="28"/>
          <w:szCs w:val="28"/>
        </w:rPr>
      </w:pPr>
      <w:r>
        <w:rPr>
          <w:sz w:val="28"/>
          <w:szCs w:val="28"/>
        </w:rPr>
        <w:t xml:space="preserve">Your support matters to us. </w:t>
      </w:r>
      <w:r w:rsidR="00DD0FF3">
        <w:rPr>
          <w:sz w:val="28"/>
          <w:szCs w:val="28"/>
        </w:rPr>
        <w:t xml:space="preserve"> A gift to SAHCC ensures we can help more students earn more degrees now, and into the future.</w:t>
      </w:r>
      <w:r w:rsidR="00AD2058">
        <w:rPr>
          <w:sz w:val="28"/>
          <w:szCs w:val="28"/>
        </w:rPr>
        <w:t xml:space="preserve"> Learn more about the Power of Generosity and the impact you can have by contacting SAHCC at:</w:t>
      </w:r>
    </w:p>
    <w:p w14:paraId="1C71FBA4" w14:textId="77777777" w:rsidR="00B329B3" w:rsidRDefault="00B329B3" w:rsidP="00B329B3">
      <w:pPr>
        <w:rPr>
          <w:sz w:val="28"/>
          <w:szCs w:val="28"/>
        </w:rPr>
      </w:pPr>
    </w:p>
    <w:p w14:paraId="5BCF71C8" w14:textId="77777777" w:rsidR="00B329B3" w:rsidRDefault="00B329B3" w:rsidP="00B329B3">
      <w:pPr>
        <w:rPr>
          <w:sz w:val="28"/>
          <w:szCs w:val="28"/>
        </w:rPr>
      </w:pPr>
    </w:p>
    <w:p w14:paraId="302C5EA5" w14:textId="62A50019" w:rsidR="00E10033" w:rsidRDefault="00B329B3" w:rsidP="00B329B3">
      <w:pPr>
        <w:jc w:val="center"/>
        <w:rPr>
          <w:sz w:val="28"/>
          <w:szCs w:val="28"/>
        </w:rPr>
      </w:pPr>
      <w:r>
        <w:rPr>
          <w:sz w:val="28"/>
          <w:szCs w:val="28"/>
        </w:rPr>
        <w:t>SAHCC Educational Fund, Inc.</w:t>
      </w:r>
    </w:p>
    <w:p w14:paraId="404CF021" w14:textId="2C235E19" w:rsidR="00B329B3" w:rsidRDefault="00B329B3" w:rsidP="00B329B3">
      <w:pPr>
        <w:jc w:val="center"/>
        <w:rPr>
          <w:sz w:val="28"/>
          <w:szCs w:val="28"/>
        </w:rPr>
      </w:pPr>
      <w:r>
        <w:rPr>
          <w:sz w:val="28"/>
          <w:szCs w:val="28"/>
        </w:rPr>
        <w:t>P.O. Box 580124</w:t>
      </w:r>
    </w:p>
    <w:p w14:paraId="6F019E50" w14:textId="48ADE68D" w:rsidR="00B329B3" w:rsidRDefault="00B329B3" w:rsidP="00B329B3">
      <w:pPr>
        <w:jc w:val="center"/>
        <w:rPr>
          <w:sz w:val="28"/>
          <w:szCs w:val="28"/>
        </w:rPr>
      </w:pPr>
      <w:r>
        <w:rPr>
          <w:sz w:val="28"/>
          <w:szCs w:val="28"/>
        </w:rPr>
        <w:t>Kissimmee, Florida</w:t>
      </w:r>
    </w:p>
    <w:p w14:paraId="63DDA272" w14:textId="527281B8" w:rsidR="00B329B3" w:rsidRDefault="00B329B3" w:rsidP="00B329B3">
      <w:pPr>
        <w:jc w:val="center"/>
        <w:rPr>
          <w:sz w:val="28"/>
          <w:szCs w:val="28"/>
        </w:rPr>
      </w:pPr>
      <w:r>
        <w:rPr>
          <w:sz w:val="28"/>
          <w:szCs w:val="28"/>
        </w:rPr>
        <w:t>34758</w:t>
      </w:r>
    </w:p>
    <w:p w14:paraId="3137A21B" w14:textId="77777777" w:rsidR="00E10033" w:rsidRDefault="00E10033" w:rsidP="00880796">
      <w:pPr>
        <w:jc w:val="center"/>
        <w:rPr>
          <w:sz w:val="36"/>
          <w:szCs w:val="36"/>
        </w:rPr>
      </w:pPr>
    </w:p>
    <w:p w14:paraId="51A6D162" w14:textId="653C98B7" w:rsidR="00880796" w:rsidRPr="00B329B3" w:rsidRDefault="00880796" w:rsidP="00B329B3">
      <w:pPr>
        <w:jc w:val="center"/>
        <w:rPr>
          <w:sz w:val="36"/>
          <w:szCs w:val="36"/>
        </w:rPr>
      </w:pPr>
    </w:p>
    <w:p w14:paraId="1E3B01AE" w14:textId="3CD4DEF2" w:rsidR="00746D67" w:rsidRDefault="001A15AA" w:rsidP="004E5147">
      <w:pPr>
        <w:rPr>
          <w:sz w:val="28"/>
          <w:szCs w:val="28"/>
        </w:rPr>
      </w:pPr>
      <w:r>
        <w:rPr>
          <w:sz w:val="28"/>
          <w:szCs w:val="28"/>
        </w:rPr>
        <w:t xml:space="preserve">  </w:t>
      </w:r>
    </w:p>
    <w:sectPr w:rsidR="00746D67" w:rsidSect="00770C83">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84B5C" w14:textId="77777777" w:rsidR="0029024A" w:rsidRDefault="0029024A" w:rsidP="00484FEE">
      <w:r>
        <w:separator/>
      </w:r>
    </w:p>
  </w:endnote>
  <w:endnote w:type="continuationSeparator" w:id="0">
    <w:p w14:paraId="175741F9" w14:textId="77777777" w:rsidR="0029024A" w:rsidRDefault="0029024A" w:rsidP="0048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C468" w14:textId="77777777" w:rsidR="00B07E4B" w:rsidRDefault="00B07E4B" w:rsidP="00B76B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663D92" w14:textId="77777777" w:rsidR="00B07E4B" w:rsidRDefault="00B07E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A192" w14:textId="77BFF65C" w:rsidR="00B07E4B" w:rsidRDefault="00B07E4B" w:rsidP="00B76B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4ACF">
      <w:rPr>
        <w:rStyle w:val="PageNumber"/>
        <w:noProof/>
      </w:rPr>
      <w:t>1</w:t>
    </w:r>
    <w:r>
      <w:rPr>
        <w:rStyle w:val="PageNumber"/>
      </w:rPr>
      <w:fldChar w:fldCharType="end"/>
    </w:r>
  </w:p>
  <w:p w14:paraId="6911DB9A" w14:textId="77777777" w:rsidR="00B07E4B" w:rsidRDefault="00B07E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D843A" w14:textId="77777777" w:rsidR="0029024A" w:rsidRDefault="0029024A" w:rsidP="00484FEE">
      <w:r>
        <w:separator/>
      </w:r>
    </w:p>
  </w:footnote>
  <w:footnote w:type="continuationSeparator" w:id="0">
    <w:p w14:paraId="6246BADE" w14:textId="77777777" w:rsidR="0029024A" w:rsidRDefault="0029024A" w:rsidP="00484F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A5D8D"/>
    <w:multiLevelType w:val="hybridMultilevel"/>
    <w:tmpl w:val="79CE6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5C288E"/>
    <w:multiLevelType w:val="hybridMultilevel"/>
    <w:tmpl w:val="1556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51"/>
    <w:rsid w:val="00023C58"/>
    <w:rsid w:val="0003786C"/>
    <w:rsid w:val="0004776E"/>
    <w:rsid w:val="00050BF6"/>
    <w:rsid w:val="000704E3"/>
    <w:rsid w:val="000712DD"/>
    <w:rsid w:val="0007547B"/>
    <w:rsid w:val="000C4ACF"/>
    <w:rsid w:val="000D061B"/>
    <w:rsid w:val="000E2067"/>
    <w:rsid w:val="000E3FBA"/>
    <w:rsid w:val="000F6AEB"/>
    <w:rsid w:val="001312A4"/>
    <w:rsid w:val="001320AF"/>
    <w:rsid w:val="001336B3"/>
    <w:rsid w:val="00172644"/>
    <w:rsid w:val="00197A11"/>
    <w:rsid w:val="001A15AA"/>
    <w:rsid w:val="00220525"/>
    <w:rsid w:val="00224C14"/>
    <w:rsid w:val="00231EF4"/>
    <w:rsid w:val="00236AA4"/>
    <w:rsid w:val="00237D84"/>
    <w:rsid w:val="00260454"/>
    <w:rsid w:val="00286E8D"/>
    <w:rsid w:val="0029024A"/>
    <w:rsid w:val="002950A0"/>
    <w:rsid w:val="002C13A0"/>
    <w:rsid w:val="002F5DEA"/>
    <w:rsid w:val="002F717C"/>
    <w:rsid w:val="0032338A"/>
    <w:rsid w:val="003C63E2"/>
    <w:rsid w:val="003E796E"/>
    <w:rsid w:val="00484FEE"/>
    <w:rsid w:val="004B5A92"/>
    <w:rsid w:val="004E5147"/>
    <w:rsid w:val="005465C9"/>
    <w:rsid w:val="0056299B"/>
    <w:rsid w:val="005973EB"/>
    <w:rsid w:val="00597A48"/>
    <w:rsid w:val="005A59A9"/>
    <w:rsid w:val="005C2534"/>
    <w:rsid w:val="005D0D3F"/>
    <w:rsid w:val="005F112F"/>
    <w:rsid w:val="00632AE7"/>
    <w:rsid w:val="00650C42"/>
    <w:rsid w:val="006672E2"/>
    <w:rsid w:val="006D6162"/>
    <w:rsid w:val="00701014"/>
    <w:rsid w:val="00701D37"/>
    <w:rsid w:val="00724221"/>
    <w:rsid w:val="00746D67"/>
    <w:rsid w:val="00767CA9"/>
    <w:rsid w:val="00770C83"/>
    <w:rsid w:val="007A270B"/>
    <w:rsid w:val="007A6142"/>
    <w:rsid w:val="007B38A7"/>
    <w:rsid w:val="007C0E0A"/>
    <w:rsid w:val="007F7AE9"/>
    <w:rsid w:val="008139E9"/>
    <w:rsid w:val="00880796"/>
    <w:rsid w:val="0088351C"/>
    <w:rsid w:val="00890C81"/>
    <w:rsid w:val="008944DF"/>
    <w:rsid w:val="008F5AC2"/>
    <w:rsid w:val="00907F68"/>
    <w:rsid w:val="00943484"/>
    <w:rsid w:val="009460D9"/>
    <w:rsid w:val="00965E36"/>
    <w:rsid w:val="009A72CB"/>
    <w:rsid w:val="009C2CFB"/>
    <w:rsid w:val="009D7B86"/>
    <w:rsid w:val="009F264F"/>
    <w:rsid w:val="00A038DD"/>
    <w:rsid w:val="00A87D63"/>
    <w:rsid w:val="00AB7470"/>
    <w:rsid w:val="00AC3251"/>
    <w:rsid w:val="00AD2058"/>
    <w:rsid w:val="00B07E4B"/>
    <w:rsid w:val="00B2613B"/>
    <w:rsid w:val="00B329B3"/>
    <w:rsid w:val="00B67726"/>
    <w:rsid w:val="00B76BD0"/>
    <w:rsid w:val="00B941DF"/>
    <w:rsid w:val="00BA6A53"/>
    <w:rsid w:val="00BB0825"/>
    <w:rsid w:val="00BE74FE"/>
    <w:rsid w:val="00C6546F"/>
    <w:rsid w:val="00CC3C28"/>
    <w:rsid w:val="00CC4E23"/>
    <w:rsid w:val="00D079E6"/>
    <w:rsid w:val="00D1404B"/>
    <w:rsid w:val="00D4250E"/>
    <w:rsid w:val="00D4694E"/>
    <w:rsid w:val="00D46AAA"/>
    <w:rsid w:val="00D52215"/>
    <w:rsid w:val="00D56651"/>
    <w:rsid w:val="00DB134A"/>
    <w:rsid w:val="00DD0FF3"/>
    <w:rsid w:val="00DE1D32"/>
    <w:rsid w:val="00DE7939"/>
    <w:rsid w:val="00E10033"/>
    <w:rsid w:val="00E2376C"/>
    <w:rsid w:val="00EC26A9"/>
    <w:rsid w:val="00ED290D"/>
    <w:rsid w:val="00EF6AE3"/>
    <w:rsid w:val="00F228DA"/>
    <w:rsid w:val="00F316C5"/>
    <w:rsid w:val="00F419C0"/>
    <w:rsid w:val="00F91D53"/>
    <w:rsid w:val="00FA3406"/>
    <w:rsid w:val="00FB25A7"/>
    <w:rsid w:val="00FB4536"/>
    <w:rsid w:val="00FD1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6D1302B"/>
  <w14:defaultImageDpi w14:val="300"/>
  <w15:docId w15:val="{530ABAA5-0506-4971-B4F4-7D31BC9D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EF4"/>
    <w:pPr>
      <w:ind w:left="720"/>
      <w:contextualSpacing/>
    </w:pPr>
  </w:style>
  <w:style w:type="table" w:styleId="TableGrid">
    <w:name w:val="Table Grid"/>
    <w:basedOn w:val="TableNormal"/>
    <w:uiPriority w:val="59"/>
    <w:rsid w:val="00724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84FEE"/>
    <w:pPr>
      <w:tabs>
        <w:tab w:val="center" w:pos="4320"/>
        <w:tab w:val="right" w:pos="8640"/>
      </w:tabs>
    </w:pPr>
  </w:style>
  <w:style w:type="character" w:customStyle="1" w:styleId="FooterChar">
    <w:name w:val="Footer Char"/>
    <w:basedOn w:val="DefaultParagraphFont"/>
    <w:link w:val="Footer"/>
    <w:uiPriority w:val="99"/>
    <w:rsid w:val="00484FEE"/>
    <w:rPr>
      <w:sz w:val="24"/>
      <w:szCs w:val="24"/>
      <w:lang w:eastAsia="en-US"/>
    </w:rPr>
  </w:style>
  <w:style w:type="character" w:styleId="PageNumber">
    <w:name w:val="page number"/>
    <w:basedOn w:val="DefaultParagraphFont"/>
    <w:uiPriority w:val="99"/>
    <w:semiHidden/>
    <w:unhideWhenUsed/>
    <w:rsid w:val="00484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2A097-3F6E-4E1F-9FAF-4BF2E9EE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Hill</dc:creator>
  <cp:keywords/>
  <dc:description/>
  <cp:lastModifiedBy>Nadia Thompson</cp:lastModifiedBy>
  <cp:revision>2</cp:revision>
  <dcterms:created xsi:type="dcterms:W3CDTF">2017-07-07T02:05:00Z</dcterms:created>
  <dcterms:modified xsi:type="dcterms:W3CDTF">2017-07-07T02:05:00Z</dcterms:modified>
</cp:coreProperties>
</file>